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10FD4" w:rsidRPr="002A4A92" w:rsidTr="00875B29">
        <w:tc>
          <w:tcPr>
            <w:tcW w:w="9571" w:type="dxa"/>
            <w:shd w:val="clear" w:color="auto" w:fill="auto"/>
          </w:tcPr>
          <w:p w:rsidR="008846C2" w:rsidRDefault="00310FD4" w:rsidP="008846C2">
            <w:bookmarkStart w:id="0" w:name="_GoBack"/>
            <w:bookmarkEnd w:id="0"/>
            <w:r>
              <w:t xml:space="preserve">                                                      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87"/>
            </w:tblGrid>
            <w:tr w:rsidR="008846C2" w:rsidRPr="008846C2" w:rsidTr="00F63403">
              <w:tc>
                <w:tcPr>
                  <w:tcW w:w="9287" w:type="dxa"/>
                  <w:tcBorders>
                    <w:bottom w:val="single" w:sz="4" w:space="0" w:color="auto"/>
                  </w:tcBorders>
                </w:tcPr>
                <w:p w:rsidR="008846C2" w:rsidRPr="008846C2" w:rsidRDefault="008846C2" w:rsidP="008846C2">
                  <w:pPr>
                    <w:widowControl w:val="0"/>
                    <w:tabs>
                      <w:tab w:val="left" w:pos="993"/>
                    </w:tabs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8846C2">
                    <w:rPr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 wp14:anchorId="07F94D45" wp14:editId="0215F336">
                        <wp:extent cx="590550" cy="6858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center"/>
                    <w:rPr>
                      <w:b/>
                    </w:rPr>
                  </w:pPr>
                  <w:r w:rsidRPr="008846C2">
                    <w:rPr>
                      <w:b/>
                    </w:rPr>
                    <w:t>КОНТРОЛЬНО-СЧЕТНЫЙ  ОРГАН БОЛЬШЕУЛУЙСКОГО  РАЙОНА</w:t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center"/>
                    <w:rPr>
                      <w:b/>
                    </w:rPr>
                  </w:pPr>
                  <w:r w:rsidRPr="008846C2">
                    <w:rPr>
                      <w:b/>
                    </w:rPr>
                    <w:t>КРАСНОЯРСКОГО КРАЯ</w:t>
                  </w:r>
                </w:p>
                <w:p w:rsidR="008846C2" w:rsidRPr="008846C2" w:rsidRDefault="008846C2" w:rsidP="008846C2">
                  <w:pPr>
                    <w:tabs>
                      <w:tab w:val="left" w:pos="0"/>
                    </w:tabs>
                    <w:ind w:right="-1"/>
                    <w:jc w:val="both"/>
                    <w:rPr>
                      <w:b/>
                    </w:rPr>
                  </w:pPr>
                </w:p>
              </w:tc>
            </w:tr>
          </w:tbl>
          <w:p w:rsidR="008846C2" w:rsidRPr="008846C2" w:rsidRDefault="008846C2" w:rsidP="008846C2">
            <w:pPr>
              <w:tabs>
                <w:tab w:val="left" w:pos="0"/>
              </w:tabs>
              <w:ind w:right="-1"/>
              <w:rPr>
                <w:bCs/>
                <w:sz w:val="20"/>
                <w:szCs w:val="20"/>
              </w:rPr>
            </w:pPr>
            <w:r w:rsidRPr="008846C2">
              <w:rPr>
                <w:bCs/>
                <w:sz w:val="20"/>
                <w:szCs w:val="20"/>
              </w:rPr>
              <w:t xml:space="preserve">        ул.</w:t>
            </w:r>
            <w:r w:rsidR="002B561E">
              <w:rPr>
                <w:bCs/>
                <w:sz w:val="20"/>
                <w:szCs w:val="20"/>
              </w:rPr>
              <w:t xml:space="preserve"> </w:t>
            </w:r>
            <w:r w:rsidRPr="008846C2">
              <w:rPr>
                <w:bCs/>
                <w:sz w:val="20"/>
                <w:szCs w:val="20"/>
              </w:rPr>
              <w:t>Революции  д. 11, с.</w:t>
            </w:r>
            <w:r w:rsidR="002B561E">
              <w:rPr>
                <w:bCs/>
                <w:sz w:val="20"/>
                <w:szCs w:val="20"/>
              </w:rPr>
              <w:t xml:space="preserve"> </w:t>
            </w:r>
            <w:r w:rsidRPr="008846C2">
              <w:rPr>
                <w:bCs/>
                <w:sz w:val="20"/>
                <w:szCs w:val="20"/>
              </w:rPr>
              <w:t>Большой Улуй, Красноярский край, 662110, Тел</w:t>
            </w:r>
            <w:r w:rsidR="002B561E">
              <w:rPr>
                <w:bCs/>
                <w:sz w:val="20"/>
                <w:szCs w:val="20"/>
              </w:rPr>
              <w:t>ефон</w:t>
            </w:r>
            <w:proofErr w:type="gramStart"/>
            <w:r w:rsidRPr="008846C2">
              <w:rPr>
                <w:bCs/>
                <w:sz w:val="20"/>
                <w:szCs w:val="20"/>
              </w:rPr>
              <w:t xml:space="preserve">.: </w:t>
            </w:r>
            <w:proofErr w:type="gramEnd"/>
            <w:r w:rsidRPr="008846C2">
              <w:rPr>
                <w:bCs/>
                <w:sz w:val="20"/>
                <w:szCs w:val="20"/>
              </w:rPr>
              <w:t>8 (39159) 2-14-91</w:t>
            </w:r>
          </w:p>
          <w:p w:rsidR="008846C2" w:rsidRPr="008846C2" w:rsidRDefault="008846C2" w:rsidP="008846C2">
            <w:pPr>
              <w:tabs>
                <w:tab w:val="left" w:pos="0"/>
              </w:tabs>
              <w:ind w:right="-1"/>
              <w:rPr>
                <w:bCs/>
                <w:sz w:val="20"/>
                <w:szCs w:val="20"/>
                <w:lang w:val="en-US"/>
              </w:rPr>
            </w:pPr>
            <w:r w:rsidRPr="008846C2"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Pr="008846C2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8846C2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ksorg@mail.ru</w:t>
              </w:r>
            </w:hyperlink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  <w:r w:rsidRPr="008846C2">
              <w:rPr>
                <w:sz w:val="20"/>
                <w:szCs w:val="20"/>
                <w:lang w:val="en-US"/>
              </w:rPr>
              <w:tab/>
            </w:r>
          </w:p>
          <w:p w:rsidR="008846C2" w:rsidRDefault="00310FD4" w:rsidP="008846C2">
            <w:r>
              <w:t xml:space="preserve">               </w:t>
            </w:r>
          </w:p>
          <w:p w:rsidR="008846C2" w:rsidRDefault="008846C2" w:rsidP="008846C2"/>
          <w:p w:rsidR="00310FD4" w:rsidRPr="009C7B7A" w:rsidRDefault="008846C2" w:rsidP="008846C2">
            <w:r>
              <w:t xml:space="preserve">                                                                                             </w:t>
            </w:r>
            <w:r w:rsidR="002B561E">
              <w:t xml:space="preserve">      </w:t>
            </w:r>
            <w:r w:rsidR="00310FD4" w:rsidRPr="009C7B7A">
              <w:t>У</w:t>
            </w:r>
            <w:r>
              <w:t>ТВЕРЖДАЮ</w:t>
            </w:r>
            <w:r w:rsidR="00310FD4" w:rsidRPr="009C7B7A">
              <w:t>:</w:t>
            </w:r>
          </w:p>
        </w:tc>
      </w:tr>
      <w:tr w:rsidR="00310FD4" w:rsidRPr="002A4A92" w:rsidTr="00875B29">
        <w:tc>
          <w:tcPr>
            <w:tcW w:w="9571" w:type="dxa"/>
            <w:shd w:val="clear" w:color="auto" w:fill="auto"/>
          </w:tcPr>
          <w:p w:rsidR="008846C2" w:rsidRDefault="00310FD4" w:rsidP="00F63403">
            <w:r w:rsidRPr="009C7B7A">
              <w:t xml:space="preserve">                                                                           </w:t>
            </w:r>
            <w:r w:rsidR="008846C2">
              <w:t xml:space="preserve">                  </w:t>
            </w:r>
            <w:r w:rsidR="002B561E">
              <w:t xml:space="preserve">      </w:t>
            </w:r>
            <w:r w:rsidRPr="009C7B7A">
              <w:t>Председатель</w:t>
            </w:r>
          </w:p>
          <w:p w:rsidR="00310FD4" w:rsidRPr="009C7B7A" w:rsidRDefault="008846C2" w:rsidP="00F63403">
            <w:r>
              <w:t xml:space="preserve">                                                                                           </w:t>
            </w:r>
            <w:r w:rsidR="002B561E">
              <w:t xml:space="preserve">      </w:t>
            </w:r>
            <w:r>
              <w:t xml:space="preserve"> </w:t>
            </w:r>
            <w:r w:rsidR="00310FD4" w:rsidRPr="009C7B7A">
              <w:t xml:space="preserve"> Контрольно-счетного органа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F63403">
            <w:r w:rsidRPr="009C7B7A">
              <w:t xml:space="preserve">                                       </w:t>
            </w:r>
            <w:r>
              <w:t xml:space="preserve">                               </w:t>
            </w:r>
            <w:r w:rsidRPr="009C7B7A">
              <w:t xml:space="preserve">     </w:t>
            </w:r>
            <w:r w:rsidR="008846C2">
              <w:t xml:space="preserve">                  </w:t>
            </w:r>
            <w:r w:rsidR="002B561E">
              <w:t xml:space="preserve">      </w:t>
            </w:r>
            <w:r w:rsidRPr="009C7B7A">
              <w:t>Большеулуйского района</w:t>
            </w:r>
          </w:p>
          <w:p w:rsidR="00A96A54" w:rsidRDefault="00A96A54" w:rsidP="00F63403"/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Pr="009C7B7A" w:rsidRDefault="00310FD4" w:rsidP="00A96A54">
            <w:r>
              <w:t xml:space="preserve">                                                                           </w:t>
            </w:r>
            <w:r w:rsidR="00A96A54">
              <w:t xml:space="preserve">                 </w:t>
            </w:r>
            <w:r w:rsidR="002B561E">
              <w:t xml:space="preserve">      </w:t>
            </w:r>
            <w:r w:rsidR="00A96A54">
              <w:t xml:space="preserve"> </w:t>
            </w:r>
            <w:r w:rsidRPr="001A2E96">
              <w:t xml:space="preserve">____________ </w:t>
            </w:r>
            <w:proofErr w:type="spellStart"/>
            <w:r w:rsidRPr="001A2E96">
              <w:t>Королькова</w:t>
            </w:r>
            <w:proofErr w:type="spellEnd"/>
            <w:r w:rsidRPr="001A2E96">
              <w:t xml:space="preserve"> Л.</w:t>
            </w:r>
            <w:r w:rsidR="00E672A6">
              <w:t xml:space="preserve"> </w:t>
            </w:r>
            <w:r w:rsidRPr="001A2E96">
              <w:t>П</w:t>
            </w:r>
            <w:r w:rsidR="00E672A6">
              <w:t>.</w:t>
            </w:r>
          </w:p>
        </w:tc>
      </w:tr>
      <w:tr w:rsidR="00310FD4" w:rsidRPr="00627CDD" w:rsidTr="00875B29">
        <w:tc>
          <w:tcPr>
            <w:tcW w:w="9571" w:type="dxa"/>
            <w:shd w:val="clear" w:color="auto" w:fill="auto"/>
          </w:tcPr>
          <w:p w:rsidR="00310FD4" w:rsidRDefault="00310FD4" w:rsidP="00310FD4">
            <w:r w:rsidRPr="009C7B7A">
              <w:t xml:space="preserve">                                                                       </w:t>
            </w:r>
            <w:r>
              <w:t xml:space="preserve">                     </w:t>
            </w:r>
            <w:r w:rsidR="002B561E">
              <w:t xml:space="preserve">      </w:t>
            </w:r>
            <w:r w:rsidR="00A96A54">
              <w:t xml:space="preserve"> «    » августа 2020</w:t>
            </w:r>
          </w:p>
          <w:p w:rsidR="00310FD4" w:rsidRPr="009C7B7A" w:rsidRDefault="00310FD4" w:rsidP="00310FD4">
            <w:r w:rsidRPr="009C7B7A">
              <w:t xml:space="preserve">    </w:t>
            </w:r>
          </w:p>
        </w:tc>
      </w:tr>
    </w:tbl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Заключение 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AB2AA5">
        <w:rPr>
          <w:b/>
          <w:sz w:val="28"/>
          <w:szCs w:val="28"/>
        </w:rPr>
        <w:t xml:space="preserve"> отчет об исполнении районного бюджета 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  <w:r w:rsidRPr="00AB2AA5">
        <w:rPr>
          <w:b/>
          <w:sz w:val="28"/>
          <w:szCs w:val="28"/>
        </w:rPr>
        <w:t xml:space="preserve">Большеулуйского района за </w:t>
      </w:r>
      <w:r w:rsidR="00F21E0B">
        <w:rPr>
          <w:b/>
          <w:sz w:val="28"/>
          <w:szCs w:val="28"/>
          <w:lang w:val="en-US"/>
        </w:rPr>
        <w:t>I</w:t>
      </w:r>
      <w:r w:rsidR="007B7EE0">
        <w:rPr>
          <w:b/>
          <w:sz w:val="28"/>
          <w:szCs w:val="28"/>
          <w:lang w:val="en-US"/>
        </w:rPr>
        <w:t>I</w:t>
      </w:r>
      <w:r w:rsidRPr="00AB2AA5">
        <w:rPr>
          <w:b/>
          <w:sz w:val="28"/>
          <w:szCs w:val="28"/>
        </w:rPr>
        <w:t xml:space="preserve"> квартал 20</w:t>
      </w:r>
      <w:r w:rsidR="00A96A54">
        <w:rPr>
          <w:b/>
          <w:sz w:val="28"/>
          <w:szCs w:val="28"/>
        </w:rPr>
        <w:t>20</w:t>
      </w:r>
      <w:r w:rsidRPr="00AB2AA5">
        <w:rPr>
          <w:b/>
          <w:sz w:val="28"/>
          <w:szCs w:val="28"/>
        </w:rPr>
        <w:t xml:space="preserve"> года.</w:t>
      </w:r>
    </w:p>
    <w:p w:rsidR="000A7D13" w:rsidRPr="00AB2AA5" w:rsidRDefault="000A7D13" w:rsidP="000A7D13">
      <w:pPr>
        <w:jc w:val="center"/>
        <w:rPr>
          <w:b/>
          <w:sz w:val="28"/>
          <w:szCs w:val="28"/>
        </w:rPr>
      </w:pPr>
    </w:p>
    <w:p w:rsidR="000A7D13" w:rsidRPr="0094146E" w:rsidRDefault="000A7D13" w:rsidP="000A7D13">
      <w:pPr>
        <w:rPr>
          <w:bCs/>
        </w:rPr>
      </w:pPr>
    </w:p>
    <w:p w:rsidR="000A7D13" w:rsidRPr="00FD2206" w:rsidRDefault="000A7D13" w:rsidP="000A7D13">
      <w:pPr>
        <w:jc w:val="both"/>
        <w:rPr>
          <w:bCs/>
          <w:sz w:val="26"/>
          <w:szCs w:val="26"/>
        </w:rPr>
      </w:pPr>
      <w:r w:rsidRPr="00FD2206">
        <w:rPr>
          <w:bCs/>
          <w:sz w:val="26"/>
          <w:szCs w:val="26"/>
        </w:rPr>
        <w:t>«</w:t>
      </w:r>
      <w:r w:rsidR="00F21E0B">
        <w:rPr>
          <w:bCs/>
          <w:sz w:val="26"/>
          <w:szCs w:val="26"/>
        </w:rPr>
        <w:t xml:space="preserve"> </w:t>
      </w:r>
      <w:r w:rsidR="00D717BC">
        <w:rPr>
          <w:bCs/>
          <w:sz w:val="26"/>
          <w:szCs w:val="26"/>
        </w:rPr>
        <w:t>14</w:t>
      </w:r>
      <w:r w:rsidR="00F21E0B">
        <w:rPr>
          <w:bCs/>
          <w:sz w:val="26"/>
          <w:szCs w:val="26"/>
        </w:rPr>
        <w:t xml:space="preserve"> </w:t>
      </w:r>
      <w:r w:rsidR="007A783D">
        <w:rPr>
          <w:bCs/>
          <w:sz w:val="26"/>
          <w:szCs w:val="26"/>
        </w:rPr>
        <w:t>» августа 2020</w:t>
      </w:r>
      <w:r w:rsidRPr="00FD2206">
        <w:rPr>
          <w:bCs/>
          <w:sz w:val="26"/>
          <w:szCs w:val="26"/>
        </w:rPr>
        <w:t xml:space="preserve"> года</w:t>
      </w:r>
      <w:r w:rsidRPr="00FD2206">
        <w:rPr>
          <w:bCs/>
          <w:sz w:val="26"/>
          <w:szCs w:val="26"/>
        </w:rPr>
        <w:tab/>
        <w:t xml:space="preserve">            </w:t>
      </w:r>
      <w:r w:rsidRPr="00FD2206">
        <w:rPr>
          <w:bCs/>
          <w:sz w:val="26"/>
          <w:szCs w:val="26"/>
        </w:rPr>
        <w:tab/>
        <w:t xml:space="preserve">    </w:t>
      </w:r>
      <w:r w:rsidRPr="00FD2206">
        <w:rPr>
          <w:bCs/>
          <w:sz w:val="26"/>
          <w:szCs w:val="26"/>
        </w:rPr>
        <w:tab/>
        <w:t xml:space="preserve">                                                          №  </w:t>
      </w:r>
      <w:r w:rsidR="00D717BC">
        <w:rPr>
          <w:bCs/>
          <w:sz w:val="26"/>
          <w:szCs w:val="26"/>
        </w:rPr>
        <w:t>38</w:t>
      </w:r>
      <w:r w:rsidRPr="00FD2206">
        <w:rPr>
          <w:bCs/>
          <w:sz w:val="26"/>
          <w:szCs w:val="26"/>
        </w:rPr>
        <w:t xml:space="preserve"> </w:t>
      </w:r>
    </w:p>
    <w:p w:rsidR="000A7D13" w:rsidRDefault="000A7D13" w:rsidP="000A7D13">
      <w:pPr>
        <w:ind w:firstLine="709"/>
        <w:jc w:val="both"/>
      </w:pPr>
    </w:p>
    <w:p w:rsidR="00A96A54" w:rsidRPr="00A96A54" w:rsidRDefault="00A96A54" w:rsidP="007B7E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A96A54">
        <w:rPr>
          <w:sz w:val="26"/>
          <w:szCs w:val="26"/>
        </w:rPr>
        <w:t xml:space="preserve">Настоящее экспертное заключение подготовлено инспектором Контрольно-счетного органа Риттер И.Н. </w:t>
      </w:r>
      <w:r w:rsidR="00F13288" w:rsidRPr="00F13288">
        <w:rPr>
          <w:sz w:val="26"/>
          <w:szCs w:val="26"/>
        </w:rPr>
        <w:t>в соответствии со статьей 264.2 Бюджетного кодекса Российской Федерации</w:t>
      </w:r>
      <w:r w:rsidR="00F13288">
        <w:rPr>
          <w:sz w:val="26"/>
          <w:szCs w:val="26"/>
        </w:rPr>
        <w:t>,</w:t>
      </w:r>
      <w:r w:rsidRPr="00A96A54">
        <w:rPr>
          <w:sz w:val="26"/>
          <w:szCs w:val="26"/>
        </w:rPr>
        <w:t xml:space="preserve"> </w:t>
      </w:r>
      <w:r w:rsidR="00F13288" w:rsidRPr="00F13288">
        <w:rPr>
          <w:sz w:val="26"/>
          <w:szCs w:val="26"/>
        </w:rPr>
        <w:t>п.1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5 ст.36 Положения о бюджетном процессе в Большеулуйском районе, утвержденным решением Большеулуйского районного Совета</w:t>
      </w:r>
      <w:proofErr w:type="gramEnd"/>
      <w:r w:rsidR="00F13288" w:rsidRPr="00F13288">
        <w:rPr>
          <w:sz w:val="26"/>
          <w:szCs w:val="26"/>
        </w:rPr>
        <w:t xml:space="preserve"> депутатов от 30.09.2013 № 232 (далее – Положение о бюджетном процессе), Положением о Контрольно-счетном органе, утвержденным решением Большеулуйского районного Совета депутатов от 26.09.2012 № 162. </w:t>
      </w:r>
      <w:r w:rsidRPr="00A96A54">
        <w:rPr>
          <w:sz w:val="26"/>
          <w:szCs w:val="26"/>
        </w:rPr>
        <w:t>(далее по тексту – Положения о КСО).</w:t>
      </w:r>
    </w:p>
    <w:p w:rsidR="00BC3F00" w:rsidRPr="0043071E" w:rsidRDefault="00E05D99" w:rsidP="00F13288">
      <w:pPr>
        <w:jc w:val="both"/>
        <w:rPr>
          <w:sz w:val="26"/>
          <w:szCs w:val="26"/>
        </w:rPr>
      </w:pPr>
      <w:r w:rsidRPr="00E05D99">
        <w:rPr>
          <w:sz w:val="28"/>
          <w:szCs w:val="28"/>
        </w:rPr>
        <w:t xml:space="preserve">      </w:t>
      </w:r>
      <w:r w:rsidRPr="00E05D99">
        <w:rPr>
          <w:sz w:val="28"/>
          <w:szCs w:val="28"/>
        </w:rPr>
        <w:tab/>
      </w:r>
      <w:r w:rsidR="00F13288" w:rsidRPr="0043071E">
        <w:rPr>
          <w:sz w:val="26"/>
          <w:szCs w:val="26"/>
        </w:rPr>
        <w:t>Представленный на экспертизу</w:t>
      </w:r>
      <w:r w:rsidR="00F13288" w:rsidRPr="0043071E">
        <w:t xml:space="preserve"> </w:t>
      </w:r>
      <w:r w:rsidR="00F13288" w:rsidRPr="0043071E">
        <w:rPr>
          <w:sz w:val="26"/>
          <w:szCs w:val="26"/>
        </w:rPr>
        <w:t>отчет об исполнении районного бюджета Большеулуйского района за I</w:t>
      </w:r>
      <w:r w:rsidR="00F21E0B" w:rsidRPr="0043071E">
        <w:rPr>
          <w:sz w:val="26"/>
          <w:szCs w:val="26"/>
          <w:lang w:val="en-US"/>
        </w:rPr>
        <w:t>I</w:t>
      </w:r>
      <w:r w:rsidR="00F13288" w:rsidRPr="0043071E">
        <w:rPr>
          <w:sz w:val="26"/>
          <w:szCs w:val="26"/>
        </w:rPr>
        <w:t xml:space="preserve"> квартал 2020 года подготовлен и внесен на рассмотрение в Контрольно-счетный орган Большеулуйского района (далее Контрольно-счетный орган) Админис</w:t>
      </w:r>
      <w:r w:rsidR="00F21E0B" w:rsidRPr="0043071E">
        <w:rPr>
          <w:sz w:val="26"/>
          <w:szCs w:val="26"/>
        </w:rPr>
        <w:t>трацией Большеулуйского района 06</w:t>
      </w:r>
      <w:r w:rsidR="00F13288" w:rsidRPr="0043071E">
        <w:rPr>
          <w:sz w:val="26"/>
          <w:szCs w:val="26"/>
        </w:rPr>
        <w:t xml:space="preserve"> </w:t>
      </w:r>
      <w:r w:rsidR="00F21E0B" w:rsidRPr="0043071E">
        <w:rPr>
          <w:sz w:val="26"/>
          <w:szCs w:val="26"/>
        </w:rPr>
        <w:t>августа</w:t>
      </w:r>
      <w:r w:rsidR="00F13288" w:rsidRPr="0043071E">
        <w:rPr>
          <w:sz w:val="26"/>
          <w:szCs w:val="26"/>
        </w:rPr>
        <w:t xml:space="preserve"> 2020 года.</w:t>
      </w:r>
    </w:p>
    <w:p w:rsidR="00C95A96" w:rsidRPr="0043071E" w:rsidRDefault="00C95A96" w:rsidP="00C95A96">
      <w:pPr>
        <w:jc w:val="both"/>
        <w:rPr>
          <w:sz w:val="26"/>
          <w:szCs w:val="26"/>
        </w:rPr>
      </w:pPr>
      <w:r w:rsidRPr="0043071E">
        <w:rPr>
          <w:sz w:val="26"/>
          <w:szCs w:val="26"/>
        </w:rPr>
        <w:tab/>
        <w:t xml:space="preserve">В соответствии п. 1 ст. 9  Положения о бюджетном процессе в Большеулуйском районе составление и исполнение бюджета </w:t>
      </w:r>
      <w:proofErr w:type="gramStart"/>
      <w:r w:rsidRPr="0043071E">
        <w:rPr>
          <w:sz w:val="26"/>
          <w:szCs w:val="26"/>
        </w:rPr>
        <w:t>возложена</w:t>
      </w:r>
      <w:proofErr w:type="gramEnd"/>
      <w:r w:rsidRPr="0043071E">
        <w:rPr>
          <w:sz w:val="26"/>
          <w:szCs w:val="26"/>
        </w:rPr>
        <w:t xml:space="preserve"> на Финансовый орган </w:t>
      </w:r>
      <w:r w:rsidR="0043071E" w:rsidRPr="0043071E">
        <w:rPr>
          <w:sz w:val="26"/>
          <w:szCs w:val="26"/>
        </w:rPr>
        <w:t xml:space="preserve">Большеулуйского </w:t>
      </w:r>
      <w:r w:rsidRPr="0043071E">
        <w:rPr>
          <w:sz w:val="26"/>
          <w:szCs w:val="26"/>
        </w:rPr>
        <w:t>района.</w:t>
      </w:r>
    </w:p>
    <w:p w:rsidR="00F4357A" w:rsidRPr="0043071E" w:rsidRDefault="00F4357A" w:rsidP="00BC04D5">
      <w:pPr>
        <w:ind w:firstLine="709"/>
        <w:jc w:val="both"/>
        <w:rPr>
          <w:sz w:val="26"/>
          <w:szCs w:val="26"/>
        </w:rPr>
      </w:pPr>
      <w:r w:rsidRPr="0043071E">
        <w:rPr>
          <w:sz w:val="26"/>
          <w:szCs w:val="26"/>
        </w:rPr>
        <w:t>Согласно ч. 2 ст. 215.1 Бюджетного кодекса РФ (далее – БК РФ) и  п. 1 ст.34 Положения о бюджетном процессе исполнение районного бюджета организуется на основе сводной бюджетной росписи и кассового плана.</w:t>
      </w:r>
    </w:p>
    <w:p w:rsidR="00BC04D5" w:rsidRPr="0043071E" w:rsidRDefault="00BC04D5" w:rsidP="00BC04D5">
      <w:pPr>
        <w:ind w:firstLine="709"/>
        <w:jc w:val="both"/>
        <w:rPr>
          <w:sz w:val="26"/>
          <w:szCs w:val="26"/>
        </w:rPr>
      </w:pPr>
      <w:r w:rsidRPr="0043071E">
        <w:rPr>
          <w:sz w:val="26"/>
          <w:szCs w:val="26"/>
        </w:rPr>
        <w:t>По итогам I</w:t>
      </w:r>
      <w:r w:rsidR="0043071E" w:rsidRPr="0043071E">
        <w:rPr>
          <w:sz w:val="26"/>
          <w:szCs w:val="26"/>
          <w:lang w:val="en-US"/>
        </w:rPr>
        <w:t>I</w:t>
      </w:r>
      <w:r w:rsidRPr="0043071E">
        <w:rPr>
          <w:sz w:val="26"/>
          <w:szCs w:val="26"/>
        </w:rPr>
        <w:t xml:space="preserve"> квартала 2020 года бюджет </w:t>
      </w:r>
      <w:r w:rsidR="00C95A96" w:rsidRPr="0043071E">
        <w:rPr>
          <w:sz w:val="26"/>
          <w:szCs w:val="26"/>
        </w:rPr>
        <w:t>Большеулуйского района</w:t>
      </w:r>
      <w:r w:rsidRPr="0043071E">
        <w:rPr>
          <w:sz w:val="26"/>
          <w:szCs w:val="26"/>
        </w:rPr>
        <w:t xml:space="preserve">  исполнен: </w:t>
      </w:r>
    </w:p>
    <w:p w:rsidR="00F4357A" w:rsidRPr="00F21E0B" w:rsidRDefault="00F4357A" w:rsidP="00BC04D5">
      <w:pPr>
        <w:ind w:firstLine="709"/>
        <w:jc w:val="both"/>
        <w:rPr>
          <w:sz w:val="26"/>
          <w:szCs w:val="26"/>
          <w:highlight w:val="yellow"/>
        </w:rPr>
      </w:pPr>
    </w:p>
    <w:p w:rsidR="00F4357A" w:rsidRPr="00F21E0B" w:rsidRDefault="00F4357A" w:rsidP="00BC04D5">
      <w:pPr>
        <w:ind w:firstLine="709"/>
        <w:jc w:val="both"/>
        <w:rPr>
          <w:sz w:val="26"/>
          <w:szCs w:val="26"/>
          <w:highlight w:val="yellow"/>
        </w:rPr>
      </w:pPr>
    </w:p>
    <w:p w:rsidR="00F4357A" w:rsidRPr="006C7640" w:rsidRDefault="00F4357A" w:rsidP="00F4357A">
      <w:pPr>
        <w:tabs>
          <w:tab w:val="left" w:pos="8895"/>
        </w:tabs>
        <w:ind w:firstLine="709"/>
        <w:jc w:val="both"/>
        <w:rPr>
          <w:sz w:val="26"/>
          <w:szCs w:val="26"/>
        </w:rPr>
      </w:pPr>
      <w:r w:rsidRPr="006C7640">
        <w:rPr>
          <w:sz w:val="26"/>
          <w:szCs w:val="26"/>
        </w:rPr>
        <w:t xml:space="preserve">                                                                                                                     тыс. рублей</w:t>
      </w:r>
    </w:p>
    <w:p w:rsidR="00F4357A" w:rsidRPr="00F21E0B" w:rsidRDefault="006C7640" w:rsidP="00F4357A">
      <w:pPr>
        <w:ind w:firstLine="284"/>
        <w:jc w:val="both"/>
        <w:rPr>
          <w:sz w:val="26"/>
          <w:szCs w:val="26"/>
          <w:highlight w:val="yellow"/>
        </w:rPr>
      </w:pPr>
      <w:r w:rsidRPr="006C7640">
        <w:rPr>
          <w:noProof/>
        </w:rPr>
        <w:drawing>
          <wp:inline distT="0" distB="0" distL="0" distR="0">
            <wp:extent cx="6229609" cy="1812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1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640">
        <w:t xml:space="preserve"> </w:t>
      </w:r>
      <w:r w:rsidRPr="006C7640">
        <w:rPr>
          <w:highlight w:val="yellow"/>
        </w:rPr>
        <w:t xml:space="preserve"> </w:t>
      </w:r>
    </w:p>
    <w:p w:rsidR="00954C65" w:rsidRPr="00954C65" w:rsidRDefault="00032BFF" w:rsidP="00954C65">
      <w:pPr>
        <w:spacing w:line="276" w:lineRule="auto"/>
        <w:ind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54C65">
        <w:rPr>
          <w:sz w:val="26"/>
          <w:szCs w:val="26"/>
        </w:rPr>
        <w:t>Исполнение доходной части районного бюджета является одним из основных показателей финансового состояния муниципального образования.</w:t>
      </w:r>
      <w:r w:rsidRPr="00954C65">
        <w:rPr>
          <w:sz w:val="26"/>
          <w:szCs w:val="26"/>
        </w:rPr>
        <w:cr/>
        <w:t xml:space="preserve">          Решением Большеулуйского районного Совета депутатов от 26.12.2019г. № 142 «О бюджете муниципального района на 2020 год и плановый период  2021 - 2022 годов» общий объем доходов бюджета был утвержден в размере </w:t>
      </w:r>
      <w:r w:rsidR="00954C65" w:rsidRPr="00954C65">
        <w:rPr>
          <w:sz w:val="26"/>
          <w:szCs w:val="26"/>
        </w:rPr>
        <w:t xml:space="preserve">536 690,9 </w:t>
      </w:r>
      <w:r w:rsidRPr="00954C65">
        <w:rPr>
          <w:sz w:val="26"/>
          <w:szCs w:val="26"/>
        </w:rPr>
        <w:t>тыс. руб</w:t>
      </w:r>
      <w:r w:rsidR="00954C65" w:rsidRPr="00954C65">
        <w:rPr>
          <w:sz w:val="26"/>
          <w:szCs w:val="26"/>
        </w:rPr>
        <w:t>лей</w:t>
      </w:r>
      <w:r w:rsidRPr="00954C65">
        <w:rPr>
          <w:sz w:val="26"/>
          <w:szCs w:val="26"/>
        </w:rPr>
        <w:t>.</w:t>
      </w:r>
    </w:p>
    <w:p w:rsidR="00954C65" w:rsidRDefault="00032BFF" w:rsidP="00954C65">
      <w:pPr>
        <w:spacing w:line="276" w:lineRule="auto"/>
        <w:ind w:right="-6"/>
        <w:jc w:val="both"/>
        <w:rPr>
          <w:sz w:val="26"/>
          <w:szCs w:val="26"/>
        </w:rPr>
      </w:pPr>
      <w:r w:rsidRPr="00954C65">
        <w:rPr>
          <w:sz w:val="26"/>
          <w:szCs w:val="26"/>
        </w:rPr>
        <w:t xml:space="preserve"> </w:t>
      </w:r>
      <w:r w:rsidR="00954C65" w:rsidRPr="00954C65">
        <w:rPr>
          <w:sz w:val="26"/>
          <w:szCs w:val="26"/>
        </w:rPr>
        <w:t xml:space="preserve">         </w:t>
      </w:r>
      <w:r w:rsidR="00954C65">
        <w:rPr>
          <w:sz w:val="26"/>
          <w:szCs w:val="26"/>
        </w:rPr>
        <w:t>Корректировкой бюджета в 2020</w:t>
      </w:r>
      <w:r w:rsidRPr="00954C65">
        <w:rPr>
          <w:sz w:val="26"/>
          <w:szCs w:val="26"/>
        </w:rPr>
        <w:t xml:space="preserve"> году назначения были увеличены на 12</w:t>
      </w:r>
      <w:r w:rsidR="00954C65">
        <w:rPr>
          <w:sz w:val="26"/>
          <w:szCs w:val="26"/>
        </w:rPr>
        <w:t xml:space="preserve"> </w:t>
      </w:r>
      <w:r w:rsidRPr="00954C65">
        <w:rPr>
          <w:sz w:val="26"/>
          <w:szCs w:val="26"/>
        </w:rPr>
        <w:t>2</w:t>
      </w:r>
      <w:r w:rsidR="00954C65">
        <w:rPr>
          <w:sz w:val="26"/>
          <w:szCs w:val="26"/>
        </w:rPr>
        <w:t>96,6</w:t>
      </w:r>
      <w:r w:rsidRPr="00954C65">
        <w:rPr>
          <w:sz w:val="26"/>
          <w:szCs w:val="26"/>
        </w:rPr>
        <w:t xml:space="preserve"> тыс. руб</w:t>
      </w:r>
      <w:r w:rsidR="00954C65">
        <w:rPr>
          <w:sz w:val="26"/>
          <w:szCs w:val="26"/>
        </w:rPr>
        <w:t>лей</w:t>
      </w:r>
      <w:r w:rsidRPr="00954C65">
        <w:rPr>
          <w:sz w:val="26"/>
          <w:szCs w:val="26"/>
        </w:rPr>
        <w:t xml:space="preserve"> и составили 5</w:t>
      </w:r>
      <w:r w:rsidR="00954C65">
        <w:rPr>
          <w:sz w:val="26"/>
          <w:szCs w:val="26"/>
        </w:rPr>
        <w:t>4</w:t>
      </w:r>
      <w:r w:rsidRPr="00954C65">
        <w:rPr>
          <w:sz w:val="26"/>
          <w:szCs w:val="26"/>
        </w:rPr>
        <w:t>8</w:t>
      </w:r>
      <w:r w:rsidR="00954C65">
        <w:rPr>
          <w:sz w:val="26"/>
          <w:szCs w:val="26"/>
        </w:rPr>
        <w:t xml:space="preserve"> 9</w:t>
      </w:r>
      <w:r w:rsidRPr="00954C65">
        <w:rPr>
          <w:sz w:val="26"/>
          <w:szCs w:val="26"/>
        </w:rPr>
        <w:t>8</w:t>
      </w:r>
      <w:r w:rsidR="00954C65">
        <w:rPr>
          <w:sz w:val="26"/>
          <w:szCs w:val="26"/>
        </w:rPr>
        <w:t>7</w:t>
      </w:r>
      <w:r w:rsidRPr="00954C65">
        <w:rPr>
          <w:sz w:val="26"/>
          <w:szCs w:val="26"/>
        </w:rPr>
        <w:t>,</w:t>
      </w:r>
      <w:r w:rsidR="00954C65">
        <w:rPr>
          <w:sz w:val="26"/>
          <w:szCs w:val="26"/>
        </w:rPr>
        <w:t>5</w:t>
      </w:r>
      <w:r w:rsidRPr="00954C65">
        <w:rPr>
          <w:sz w:val="26"/>
          <w:szCs w:val="26"/>
        </w:rPr>
        <w:t xml:space="preserve"> тыс. руб</w:t>
      </w:r>
      <w:r w:rsidR="00954C65">
        <w:rPr>
          <w:sz w:val="26"/>
          <w:szCs w:val="26"/>
        </w:rPr>
        <w:t>лей</w:t>
      </w:r>
      <w:r w:rsidRPr="00954C65">
        <w:rPr>
          <w:sz w:val="26"/>
          <w:szCs w:val="26"/>
        </w:rPr>
        <w:t>.</w:t>
      </w:r>
    </w:p>
    <w:p w:rsidR="00F4357A" w:rsidRPr="00A86D19" w:rsidRDefault="00032BFF" w:rsidP="00954C65">
      <w:pPr>
        <w:spacing w:line="276" w:lineRule="auto"/>
        <w:ind w:right="-6"/>
        <w:jc w:val="both"/>
        <w:rPr>
          <w:sz w:val="26"/>
          <w:szCs w:val="26"/>
        </w:rPr>
      </w:pPr>
      <w:r w:rsidRPr="00954C65">
        <w:rPr>
          <w:sz w:val="26"/>
          <w:szCs w:val="26"/>
        </w:rPr>
        <w:t xml:space="preserve">          </w:t>
      </w:r>
      <w:r w:rsidR="00F4357A" w:rsidRPr="00954C65">
        <w:rPr>
          <w:sz w:val="26"/>
          <w:szCs w:val="26"/>
        </w:rPr>
        <w:t>В отчетном периоде</w:t>
      </w:r>
      <w:r w:rsidR="00331006" w:rsidRPr="00954C65">
        <w:rPr>
          <w:sz w:val="26"/>
          <w:szCs w:val="26"/>
        </w:rPr>
        <w:t xml:space="preserve"> (за полугодие)</w:t>
      </w:r>
      <w:r w:rsidR="00F4357A" w:rsidRPr="00954C65">
        <w:rPr>
          <w:sz w:val="26"/>
          <w:szCs w:val="26"/>
        </w:rPr>
        <w:t xml:space="preserve"> районный бюджет по доходам исполнен в объеме </w:t>
      </w:r>
      <w:r w:rsidR="006C7640" w:rsidRPr="00954C65">
        <w:rPr>
          <w:sz w:val="26"/>
          <w:szCs w:val="26"/>
        </w:rPr>
        <w:t>251 744</w:t>
      </w:r>
      <w:r w:rsidR="00F4357A" w:rsidRPr="00954C65">
        <w:rPr>
          <w:sz w:val="26"/>
          <w:szCs w:val="26"/>
        </w:rPr>
        <w:t>,</w:t>
      </w:r>
      <w:r w:rsidR="006C7640" w:rsidRPr="00954C65">
        <w:rPr>
          <w:sz w:val="26"/>
          <w:szCs w:val="26"/>
        </w:rPr>
        <w:t>2</w:t>
      </w:r>
      <w:r w:rsidR="00F4357A" w:rsidRPr="00954C65">
        <w:rPr>
          <w:sz w:val="26"/>
          <w:szCs w:val="26"/>
        </w:rPr>
        <w:t xml:space="preserve"> тыс. рублей, или </w:t>
      </w:r>
      <w:r w:rsidR="006C7640" w:rsidRPr="00954C65">
        <w:rPr>
          <w:sz w:val="26"/>
          <w:szCs w:val="26"/>
        </w:rPr>
        <w:t>4</w:t>
      </w:r>
      <w:r w:rsidR="00331006" w:rsidRPr="00954C65">
        <w:rPr>
          <w:sz w:val="26"/>
          <w:szCs w:val="26"/>
        </w:rPr>
        <w:t>5</w:t>
      </w:r>
      <w:r w:rsidR="00F4357A" w:rsidRPr="00954C65">
        <w:rPr>
          <w:sz w:val="26"/>
          <w:szCs w:val="26"/>
        </w:rPr>
        <w:t>,</w:t>
      </w:r>
      <w:r w:rsidR="00331006" w:rsidRPr="00954C65">
        <w:rPr>
          <w:sz w:val="26"/>
          <w:szCs w:val="26"/>
        </w:rPr>
        <w:t>9</w:t>
      </w:r>
      <w:r w:rsidR="00F4357A" w:rsidRPr="00954C65">
        <w:rPr>
          <w:sz w:val="26"/>
          <w:szCs w:val="26"/>
        </w:rPr>
        <w:t>% к ут</w:t>
      </w:r>
      <w:r w:rsidR="00331006" w:rsidRPr="00954C65">
        <w:rPr>
          <w:sz w:val="26"/>
          <w:szCs w:val="26"/>
        </w:rPr>
        <w:t>вержденн</w:t>
      </w:r>
      <w:r w:rsidR="00F4357A" w:rsidRPr="00954C65">
        <w:rPr>
          <w:sz w:val="26"/>
          <w:szCs w:val="26"/>
        </w:rPr>
        <w:t>ым назначениям, по расх</w:t>
      </w:r>
      <w:r w:rsidR="00F4357A" w:rsidRPr="00331006">
        <w:rPr>
          <w:sz w:val="26"/>
          <w:szCs w:val="26"/>
        </w:rPr>
        <w:t xml:space="preserve">одам – в объеме </w:t>
      </w:r>
      <w:r w:rsidR="00331006" w:rsidRPr="00331006">
        <w:rPr>
          <w:sz w:val="26"/>
          <w:szCs w:val="26"/>
        </w:rPr>
        <w:t>245</w:t>
      </w:r>
      <w:r w:rsidR="006274EC" w:rsidRPr="00331006">
        <w:rPr>
          <w:sz w:val="26"/>
          <w:szCs w:val="26"/>
        </w:rPr>
        <w:t> </w:t>
      </w:r>
      <w:r w:rsidR="00331006" w:rsidRPr="00331006">
        <w:rPr>
          <w:sz w:val="26"/>
          <w:szCs w:val="26"/>
        </w:rPr>
        <w:t>381</w:t>
      </w:r>
      <w:r w:rsidR="006274EC" w:rsidRPr="00331006">
        <w:rPr>
          <w:sz w:val="26"/>
          <w:szCs w:val="26"/>
        </w:rPr>
        <w:t>,</w:t>
      </w:r>
      <w:r w:rsidR="00331006" w:rsidRPr="00331006">
        <w:rPr>
          <w:sz w:val="26"/>
          <w:szCs w:val="26"/>
        </w:rPr>
        <w:t>1</w:t>
      </w:r>
      <w:r w:rsidR="00F4357A" w:rsidRPr="00331006">
        <w:rPr>
          <w:sz w:val="26"/>
          <w:szCs w:val="26"/>
        </w:rPr>
        <w:t xml:space="preserve"> тыс. рублей или на </w:t>
      </w:r>
      <w:r w:rsidR="00331006" w:rsidRPr="00331006">
        <w:rPr>
          <w:sz w:val="26"/>
          <w:szCs w:val="26"/>
        </w:rPr>
        <w:t>44</w:t>
      </w:r>
      <w:r w:rsidR="00F4357A" w:rsidRPr="00331006">
        <w:rPr>
          <w:sz w:val="26"/>
          <w:szCs w:val="26"/>
        </w:rPr>
        <w:t>,</w:t>
      </w:r>
      <w:r w:rsidR="00331006" w:rsidRPr="00331006">
        <w:rPr>
          <w:sz w:val="26"/>
          <w:szCs w:val="26"/>
        </w:rPr>
        <w:t>5</w:t>
      </w:r>
      <w:r w:rsidR="00F4357A" w:rsidRPr="00331006">
        <w:rPr>
          <w:sz w:val="26"/>
          <w:szCs w:val="26"/>
        </w:rPr>
        <w:t xml:space="preserve">%, с </w:t>
      </w:r>
      <w:r w:rsidR="00331006" w:rsidRPr="00331006">
        <w:rPr>
          <w:sz w:val="26"/>
          <w:szCs w:val="26"/>
        </w:rPr>
        <w:t>про</w:t>
      </w:r>
      <w:r w:rsidR="00F4357A" w:rsidRPr="00331006">
        <w:rPr>
          <w:sz w:val="26"/>
          <w:szCs w:val="26"/>
        </w:rPr>
        <w:t xml:space="preserve">фицитом в сумме </w:t>
      </w:r>
      <w:r w:rsidR="00331006" w:rsidRPr="00331006">
        <w:rPr>
          <w:sz w:val="26"/>
          <w:szCs w:val="26"/>
        </w:rPr>
        <w:t>6</w:t>
      </w:r>
      <w:r w:rsidR="006274EC" w:rsidRPr="00331006">
        <w:rPr>
          <w:sz w:val="26"/>
          <w:szCs w:val="26"/>
        </w:rPr>
        <w:t xml:space="preserve"> 3</w:t>
      </w:r>
      <w:r w:rsidR="00331006" w:rsidRPr="00331006">
        <w:rPr>
          <w:sz w:val="26"/>
          <w:szCs w:val="26"/>
        </w:rPr>
        <w:t>63</w:t>
      </w:r>
      <w:r w:rsidR="00F4357A" w:rsidRPr="00331006">
        <w:rPr>
          <w:sz w:val="26"/>
          <w:szCs w:val="26"/>
        </w:rPr>
        <w:t>,</w:t>
      </w:r>
      <w:r w:rsidR="00331006" w:rsidRPr="00331006">
        <w:rPr>
          <w:sz w:val="26"/>
          <w:szCs w:val="26"/>
        </w:rPr>
        <w:t>1</w:t>
      </w:r>
      <w:r w:rsidR="00F4357A" w:rsidRPr="00331006">
        <w:rPr>
          <w:sz w:val="26"/>
          <w:szCs w:val="26"/>
        </w:rPr>
        <w:t xml:space="preserve"> тыс. </w:t>
      </w:r>
      <w:r w:rsidR="00F4357A" w:rsidRPr="00A86D19">
        <w:rPr>
          <w:sz w:val="26"/>
          <w:szCs w:val="26"/>
        </w:rPr>
        <w:t>рублей.</w:t>
      </w:r>
    </w:p>
    <w:p w:rsidR="00BA6A27" w:rsidRPr="00A86D19" w:rsidRDefault="00BA6A27" w:rsidP="00BA6A27">
      <w:pPr>
        <w:jc w:val="both"/>
        <w:rPr>
          <w:sz w:val="26"/>
          <w:szCs w:val="26"/>
        </w:rPr>
      </w:pPr>
      <w:r w:rsidRPr="00A86D19">
        <w:rPr>
          <w:sz w:val="26"/>
          <w:szCs w:val="26"/>
        </w:rPr>
        <w:t xml:space="preserve">          В структуре доходов районного бюджета наибольшую долю имеют </w:t>
      </w:r>
      <w:r w:rsidR="004D6C2A" w:rsidRPr="00A86D19">
        <w:rPr>
          <w:sz w:val="26"/>
          <w:szCs w:val="26"/>
        </w:rPr>
        <w:t>безвозмездные поступления (6</w:t>
      </w:r>
      <w:r w:rsidR="00A86D19" w:rsidRPr="00A86D19">
        <w:rPr>
          <w:sz w:val="26"/>
          <w:szCs w:val="26"/>
        </w:rPr>
        <w:t>6</w:t>
      </w:r>
      <w:r w:rsidR="004D6C2A" w:rsidRPr="00A86D19">
        <w:rPr>
          <w:sz w:val="26"/>
          <w:szCs w:val="26"/>
        </w:rPr>
        <w:t xml:space="preserve">,3 %) и </w:t>
      </w:r>
      <w:r w:rsidRPr="00A86D19">
        <w:rPr>
          <w:sz w:val="26"/>
          <w:szCs w:val="26"/>
        </w:rPr>
        <w:t xml:space="preserve">налоговые доходы </w:t>
      </w:r>
      <w:r w:rsidR="004D6C2A" w:rsidRPr="00A86D19">
        <w:rPr>
          <w:sz w:val="26"/>
          <w:szCs w:val="26"/>
        </w:rPr>
        <w:t>(3</w:t>
      </w:r>
      <w:r w:rsidR="00A86D19" w:rsidRPr="00A86D19">
        <w:rPr>
          <w:sz w:val="26"/>
          <w:szCs w:val="26"/>
        </w:rPr>
        <w:t>1</w:t>
      </w:r>
      <w:r w:rsidRPr="00A86D19">
        <w:rPr>
          <w:sz w:val="26"/>
          <w:szCs w:val="26"/>
        </w:rPr>
        <w:t>,</w:t>
      </w:r>
      <w:r w:rsidR="00A86D19" w:rsidRPr="00A86D19">
        <w:rPr>
          <w:sz w:val="26"/>
          <w:szCs w:val="26"/>
        </w:rPr>
        <w:t>8</w:t>
      </w:r>
      <w:r w:rsidRPr="00A86D19">
        <w:rPr>
          <w:sz w:val="26"/>
          <w:szCs w:val="26"/>
        </w:rPr>
        <w:t xml:space="preserve"> %). Неналоговые доходы составили </w:t>
      </w:r>
      <w:r w:rsidR="004D6C2A" w:rsidRPr="00A86D19">
        <w:rPr>
          <w:sz w:val="26"/>
          <w:szCs w:val="26"/>
        </w:rPr>
        <w:t>0</w:t>
      </w:r>
      <w:r w:rsidRPr="00A86D19">
        <w:rPr>
          <w:sz w:val="26"/>
          <w:szCs w:val="26"/>
        </w:rPr>
        <w:t>,</w:t>
      </w:r>
      <w:r w:rsidR="00A86D19" w:rsidRPr="00A86D19">
        <w:rPr>
          <w:sz w:val="26"/>
          <w:szCs w:val="26"/>
        </w:rPr>
        <w:t>2</w:t>
      </w:r>
      <w:r w:rsidRPr="00A86D19">
        <w:rPr>
          <w:sz w:val="26"/>
          <w:szCs w:val="26"/>
        </w:rPr>
        <w:t>%</w:t>
      </w:r>
      <w:r w:rsidR="00A86D19" w:rsidRPr="00A86D19">
        <w:rPr>
          <w:sz w:val="26"/>
          <w:szCs w:val="26"/>
        </w:rPr>
        <w:t xml:space="preserve"> от общего</w:t>
      </w:r>
      <w:r w:rsidRPr="00A86D19">
        <w:rPr>
          <w:sz w:val="26"/>
          <w:szCs w:val="26"/>
        </w:rPr>
        <w:t xml:space="preserve"> объёма доходов. В таблице 1 показано исполнение </w:t>
      </w:r>
      <w:r w:rsidR="004D6C2A" w:rsidRPr="00A86D19">
        <w:rPr>
          <w:sz w:val="26"/>
          <w:szCs w:val="26"/>
        </w:rPr>
        <w:t>район</w:t>
      </w:r>
      <w:r w:rsidRPr="00A86D19">
        <w:rPr>
          <w:sz w:val="26"/>
          <w:szCs w:val="26"/>
        </w:rPr>
        <w:t>ного бюджета по группам доходов за I квартал</w:t>
      </w:r>
      <w:r w:rsidR="00A86D19" w:rsidRPr="00A86D19">
        <w:rPr>
          <w:sz w:val="26"/>
          <w:szCs w:val="26"/>
        </w:rPr>
        <w:t xml:space="preserve"> и полугодие</w:t>
      </w:r>
      <w:r w:rsidRPr="00A86D19">
        <w:rPr>
          <w:sz w:val="26"/>
          <w:szCs w:val="26"/>
        </w:rPr>
        <w:t xml:space="preserve"> 2020 год</w:t>
      </w:r>
      <w:r w:rsidR="004D6C2A" w:rsidRPr="00A86D19">
        <w:rPr>
          <w:sz w:val="26"/>
          <w:szCs w:val="26"/>
        </w:rPr>
        <w:t>а</w:t>
      </w:r>
      <w:r w:rsidRPr="00A86D19">
        <w:rPr>
          <w:sz w:val="26"/>
          <w:szCs w:val="26"/>
        </w:rPr>
        <w:t>.</w:t>
      </w:r>
    </w:p>
    <w:p w:rsidR="00BA6A27" w:rsidRPr="00F21E0B" w:rsidRDefault="00BA6A27" w:rsidP="00BA6A27">
      <w:pPr>
        <w:jc w:val="both"/>
        <w:rPr>
          <w:sz w:val="26"/>
          <w:szCs w:val="26"/>
          <w:highlight w:val="yellow"/>
        </w:rPr>
      </w:pPr>
    </w:p>
    <w:p w:rsidR="00BA6A27" w:rsidRPr="00331006" w:rsidRDefault="00BA6A27" w:rsidP="00BA6A27">
      <w:pPr>
        <w:jc w:val="both"/>
        <w:rPr>
          <w:sz w:val="26"/>
          <w:szCs w:val="26"/>
        </w:rPr>
      </w:pPr>
      <w:r w:rsidRPr="00331006">
        <w:rPr>
          <w:sz w:val="26"/>
          <w:szCs w:val="26"/>
        </w:rPr>
        <w:t xml:space="preserve">                                                                                                                            Таблица 1</w:t>
      </w:r>
    </w:p>
    <w:p w:rsidR="00BA6A27" w:rsidRPr="00331006" w:rsidRDefault="00BA6A27" w:rsidP="00BA6A27">
      <w:pPr>
        <w:jc w:val="both"/>
        <w:rPr>
          <w:sz w:val="26"/>
          <w:szCs w:val="26"/>
        </w:rPr>
      </w:pPr>
      <w:r w:rsidRPr="00331006">
        <w:rPr>
          <w:sz w:val="26"/>
          <w:szCs w:val="26"/>
        </w:rPr>
        <w:t xml:space="preserve">                                                                                                                             тыс. руб</w:t>
      </w:r>
      <w:r w:rsidR="00331006">
        <w:rPr>
          <w:sz w:val="26"/>
          <w:szCs w:val="26"/>
        </w:rPr>
        <w:t>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912"/>
        <w:gridCol w:w="1738"/>
      </w:tblGrid>
      <w:tr w:rsidR="00A86D19" w:rsidRPr="00A86D19" w:rsidTr="00A86D19">
        <w:tc>
          <w:tcPr>
            <w:tcW w:w="2235" w:type="dxa"/>
          </w:tcPr>
          <w:p w:rsidR="00A86D19" w:rsidRPr="00A86D19" w:rsidRDefault="00A86D19" w:rsidP="007A102D">
            <w:pPr>
              <w:jc w:val="both"/>
            </w:pPr>
            <w:r w:rsidRPr="00A86D19">
              <w:t xml:space="preserve"> Наименование показателей</w:t>
            </w:r>
          </w:p>
        </w:tc>
        <w:tc>
          <w:tcPr>
            <w:tcW w:w="2126" w:type="dxa"/>
          </w:tcPr>
          <w:p w:rsidR="00A86D19" w:rsidRPr="00A86D19" w:rsidRDefault="00A86D19" w:rsidP="00331006">
            <w:pPr>
              <w:jc w:val="both"/>
            </w:pPr>
            <w:r w:rsidRPr="00A86D19">
              <w:t>Решение Большеулуйского районного Совета депутатов от 20.04.2020 № 149</w:t>
            </w:r>
          </w:p>
        </w:tc>
        <w:tc>
          <w:tcPr>
            <w:tcW w:w="1843" w:type="dxa"/>
          </w:tcPr>
          <w:p w:rsidR="00A86D19" w:rsidRPr="00A86D19" w:rsidRDefault="00A86D19" w:rsidP="00331006">
            <w:pPr>
              <w:jc w:val="both"/>
            </w:pPr>
            <w:r w:rsidRPr="00A86D19">
              <w:t>Бюджетные назначения 2020 год отчет на 01.07.2020</w:t>
            </w:r>
          </w:p>
        </w:tc>
        <w:tc>
          <w:tcPr>
            <w:tcW w:w="1912" w:type="dxa"/>
          </w:tcPr>
          <w:p w:rsidR="00A86D19" w:rsidRPr="00A86D19" w:rsidRDefault="00A86D19" w:rsidP="007A102D">
            <w:pPr>
              <w:jc w:val="both"/>
            </w:pPr>
            <w:r w:rsidRPr="00A86D19">
              <w:t>Исполнено за 1 квартал 2020 года</w:t>
            </w:r>
          </w:p>
        </w:tc>
        <w:tc>
          <w:tcPr>
            <w:tcW w:w="1738" w:type="dxa"/>
          </w:tcPr>
          <w:p w:rsidR="00A86D19" w:rsidRPr="00A86D19" w:rsidRDefault="00A86D19" w:rsidP="00A86D19">
            <w:pPr>
              <w:jc w:val="both"/>
            </w:pPr>
            <w:r w:rsidRPr="00A86D19">
              <w:t xml:space="preserve">Исполнено </w:t>
            </w:r>
          </w:p>
          <w:p w:rsidR="00A86D19" w:rsidRPr="00A86D19" w:rsidRDefault="00A86D19" w:rsidP="00A86D19">
            <w:pPr>
              <w:jc w:val="both"/>
            </w:pPr>
            <w:r w:rsidRPr="00A86D19">
              <w:t>за полугодие 2020 года</w:t>
            </w:r>
          </w:p>
          <w:p w:rsidR="00A86D19" w:rsidRPr="00A86D19" w:rsidRDefault="00A86D19" w:rsidP="00A86D19">
            <w:pPr>
              <w:jc w:val="both"/>
            </w:pPr>
          </w:p>
        </w:tc>
      </w:tr>
      <w:tr w:rsidR="00A86D19" w:rsidRPr="00A86D19" w:rsidTr="00A86D19">
        <w:tc>
          <w:tcPr>
            <w:tcW w:w="2235" w:type="dxa"/>
          </w:tcPr>
          <w:p w:rsidR="00A86D19" w:rsidRPr="00A86D19" w:rsidRDefault="00A86D19" w:rsidP="00BA6A27">
            <w:pPr>
              <w:jc w:val="both"/>
              <w:rPr>
                <w:b/>
              </w:rPr>
            </w:pPr>
            <w:r w:rsidRPr="00A86D19">
              <w:rPr>
                <w:b/>
              </w:rPr>
              <w:t>Доходы районного бюджета, всего</w:t>
            </w:r>
          </w:p>
          <w:p w:rsidR="00A86D19" w:rsidRPr="00A86D19" w:rsidRDefault="00A86D19" w:rsidP="00BA6A2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A86D19" w:rsidRPr="00A86D19" w:rsidRDefault="00A86D19" w:rsidP="00331006">
            <w:pPr>
              <w:jc w:val="both"/>
              <w:rPr>
                <w:b/>
                <w:bCs/>
              </w:rPr>
            </w:pPr>
            <w:r w:rsidRPr="00A86D19">
              <w:rPr>
                <w:b/>
                <w:bCs/>
              </w:rPr>
              <w:t>548987,5</w:t>
            </w:r>
          </w:p>
          <w:p w:rsidR="00A86D19" w:rsidRPr="00A86D19" w:rsidRDefault="00A86D19" w:rsidP="007A102D">
            <w:pPr>
              <w:jc w:val="both"/>
            </w:pPr>
          </w:p>
        </w:tc>
        <w:tc>
          <w:tcPr>
            <w:tcW w:w="1843" w:type="dxa"/>
          </w:tcPr>
          <w:p w:rsidR="00A86D19" w:rsidRPr="00A86D19" w:rsidRDefault="00A86D19" w:rsidP="00A86D19">
            <w:pPr>
              <w:jc w:val="both"/>
              <w:rPr>
                <w:b/>
                <w:bCs/>
              </w:rPr>
            </w:pPr>
            <w:r w:rsidRPr="00A86D19">
              <w:rPr>
                <w:b/>
                <w:bCs/>
              </w:rPr>
              <w:t>569827,3</w:t>
            </w:r>
          </w:p>
          <w:p w:rsidR="00A86D19" w:rsidRPr="00A86D19" w:rsidRDefault="00A86D19" w:rsidP="007A102D">
            <w:pPr>
              <w:jc w:val="both"/>
            </w:pPr>
          </w:p>
        </w:tc>
        <w:tc>
          <w:tcPr>
            <w:tcW w:w="1912" w:type="dxa"/>
          </w:tcPr>
          <w:p w:rsidR="00A86D19" w:rsidRPr="00A86D19" w:rsidRDefault="00A86D19" w:rsidP="00BA6A27">
            <w:pPr>
              <w:jc w:val="both"/>
              <w:rPr>
                <w:b/>
                <w:bCs/>
              </w:rPr>
            </w:pPr>
            <w:r w:rsidRPr="00A86D19">
              <w:rPr>
                <w:b/>
                <w:bCs/>
              </w:rPr>
              <w:t>110930,8</w:t>
            </w:r>
          </w:p>
          <w:p w:rsidR="00A86D19" w:rsidRPr="00A86D19" w:rsidRDefault="00A86D19" w:rsidP="007A102D">
            <w:pPr>
              <w:jc w:val="both"/>
            </w:pPr>
          </w:p>
        </w:tc>
        <w:tc>
          <w:tcPr>
            <w:tcW w:w="1738" w:type="dxa"/>
          </w:tcPr>
          <w:p w:rsidR="00A86D19" w:rsidRPr="00A86D19" w:rsidRDefault="00A86D19">
            <w:pPr>
              <w:spacing w:after="200" w:line="276" w:lineRule="auto"/>
              <w:rPr>
                <w:b/>
              </w:rPr>
            </w:pPr>
            <w:r w:rsidRPr="00A86D19">
              <w:rPr>
                <w:b/>
              </w:rPr>
              <w:t>251744,2</w:t>
            </w:r>
          </w:p>
          <w:p w:rsidR="00A86D19" w:rsidRPr="00A86D19" w:rsidRDefault="00A86D19" w:rsidP="00A86D19">
            <w:pPr>
              <w:jc w:val="both"/>
            </w:pPr>
          </w:p>
        </w:tc>
      </w:tr>
      <w:tr w:rsidR="00A86D19" w:rsidRPr="00A86D19" w:rsidTr="00B53A02">
        <w:trPr>
          <w:trHeight w:val="513"/>
        </w:trPr>
        <w:tc>
          <w:tcPr>
            <w:tcW w:w="9854" w:type="dxa"/>
            <w:gridSpan w:val="5"/>
          </w:tcPr>
          <w:p w:rsidR="00A86D19" w:rsidRPr="00A86D19" w:rsidRDefault="00A86D19" w:rsidP="00A86D19">
            <w:pPr>
              <w:jc w:val="both"/>
            </w:pPr>
            <w:r w:rsidRPr="00A86D19">
              <w:t>В том числе по группам:</w:t>
            </w:r>
          </w:p>
          <w:p w:rsidR="00A86D19" w:rsidRPr="00A86D19" w:rsidRDefault="00A86D19" w:rsidP="00A86D19"/>
        </w:tc>
      </w:tr>
      <w:tr w:rsidR="00A86D19" w:rsidRPr="00A86D19" w:rsidTr="00A86D19">
        <w:tc>
          <w:tcPr>
            <w:tcW w:w="2235" w:type="dxa"/>
          </w:tcPr>
          <w:p w:rsidR="00A86D19" w:rsidRPr="00A86D19" w:rsidRDefault="00A86D19" w:rsidP="007A102D">
            <w:pPr>
              <w:jc w:val="both"/>
            </w:pPr>
            <w:r w:rsidRPr="00A86D19">
              <w:t>налоговые доходы</w:t>
            </w:r>
          </w:p>
        </w:tc>
        <w:tc>
          <w:tcPr>
            <w:tcW w:w="2126" w:type="dxa"/>
          </w:tcPr>
          <w:p w:rsidR="00A86D19" w:rsidRPr="00A86D19" w:rsidRDefault="00A86D19" w:rsidP="007A102D">
            <w:pPr>
              <w:jc w:val="both"/>
            </w:pPr>
            <w:r w:rsidRPr="00A86D19">
              <w:t>179918,0</w:t>
            </w:r>
          </w:p>
        </w:tc>
        <w:tc>
          <w:tcPr>
            <w:tcW w:w="1843" w:type="dxa"/>
          </w:tcPr>
          <w:p w:rsidR="00A86D19" w:rsidRPr="00A86D19" w:rsidRDefault="00A86D19" w:rsidP="007A102D">
            <w:pPr>
              <w:jc w:val="both"/>
            </w:pPr>
            <w:r w:rsidRPr="00A86D19">
              <w:t>179918,0</w:t>
            </w:r>
          </w:p>
        </w:tc>
        <w:tc>
          <w:tcPr>
            <w:tcW w:w="1912" w:type="dxa"/>
          </w:tcPr>
          <w:p w:rsidR="00A86D19" w:rsidRPr="00A86D19" w:rsidRDefault="00A86D19" w:rsidP="007A102D">
            <w:pPr>
              <w:jc w:val="both"/>
            </w:pPr>
            <w:r w:rsidRPr="00A86D19">
              <w:t>36112,5</w:t>
            </w:r>
          </w:p>
        </w:tc>
        <w:tc>
          <w:tcPr>
            <w:tcW w:w="1738" w:type="dxa"/>
          </w:tcPr>
          <w:p w:rsidR="00A86D19" w:rsidRPr="00A86D19" w:rsidRDefault="00A86D19" w:rsidP="00A86D19">
            <w:pPr>
              <w:jc w:val="both"/>
            </w:pPr>
            <w:r w:rsidRPr="00A86D19">
              <w:t>80040,6</w:t>
            </w:r>
          </w:p>
        </w:tc>
      </w:tr>
      <w:tr w:rsidR="00A86D19" w:rsidRPr="00A86D19" w:rsidTr="00A86D19">
        <w:tc>
          <w:tcPr>
            <w:tcW w:w="2235" w:type="dxa"/>
          </w:tcPr>
          <w:p w:rsidR="00A86D19" w:rsidRPr="00A86D19" w:rsidRDefault="00A86D19" w:rsidP="007A102D">
            <w:pPr>
              <w:jc w:val="both"/>
            </w:pPr>
            <w:r w:rsidRPr="00A86D19">
              <w:t>неналоговые доходы</w:t>
            </w:r>
          </w:p>
        </w:tc>
        <w:tc>
          <w:tcPr>
            <w:tcW w:w="2126" w:type="dxa"/>
          </w:tcPr>
          <w:p w:rsidR="00A86D19" w:rsidRPr="00A86D19" w:rsidRDefault="00A86D19" w:rsidP="007A102D">
            <w:pPr>
              <w:jc w:val="both"/>
            </w:pPr>
            <w:r w:rsidRPr="00A86D19">
              <w:t>14946,6</w:t>
            </w:r>
          </w:p>
        </w:tc>
        <w:tc>
          <w:tcPr>
            <w:tcW w:w="1843" w:type="dxa"/>
          </w:tcPr>
          <w:p w:rsidR="00A86D19" w:rsidRPr="00A86D19" w:rsidRDefault="00A86D19" w:rsidP="007A102D">
            <w:pPr>
              <w:jc w:val="both"/>
            </w:pPr>
            <w:r w:rsidRPr="00A86D19">
              <w:t>14946,6</w:t>
            </w:r>
          </w:p>
        </w:tc>
        <w:tc>
          <w:tcPr>
            <w:tcW w:w="1912" w:type="dxa"/>
          </w:tcPr>
          <w:p w:rsidR="00A86D19" w:rsidRPr="00A86D19" w:rsidRDefault="00A86D19" w:rsidP="007A102D">
            <w:pPr>
              <w:jc w:val="both"/>
            </w:pPr>
            <w:r w:rsidRPr="00A86D19">
              <w:t>2862,3</w:t>
            </w:r>
          </w:p>
        </w:tc>
        <w:tc>
          <w:tcPr>
            <w:tcW w:w="1738" w:type="dxa"/>
          </w:tcPr>
          <w:p w:rsidR="00A86D19" w:rsidRPr="00A86D19" w:rsidRDefault="00A86D19" w:rsidP="00A86D19">
            <w:pPr>
              <w:jc w:val="both"/>
            </w:pPr>
            <w:r w:rsidRPr="00A86D19">
              <w:t>4733,0</w:t>
            </w:r>
          </w:p>
        </w:tc>
      </w:tr>
      <w:tr w:rsidR="00A86D19" w:rsidRPr="00A86D19" w:rsidTr="00A86D19">
        <w:tc>
          <w:tcPr>
            <w:tcW w:w="2235" w:type="dxa"/>
          </w:tcPr>
          <w:p w:rsidR="00A86D19" w:rsidRPr="00A86D19" w:rsidRDefault="00A86D19" w:rsidP="007A102D">
            <w:pPr>
              <w:jc w:val="both"/>
            </w:pPr>
            <w:r w:rsidRPr="00A86D19">
              <w:t xml:space="preserve">безвозмездные </w:t>
            </w:r>
            <w:r w:rsidRPr="00A86D19">
              <w:lastRenderedPageBreak/>
              <w:t>поступления</w:t>
            </w:r>
          </w:p>
        </w:tc>
        <w:tc>
          <w:tcPr>
            <w:tcW w:w="2126" w:type="dxa"/>
          </w:tcPr>
          <w:p w:rsidR="00A86D19" w:rsidRPr="00A86D19" w:rsidRDefault="00A86D19" w:rsidP="007A102D">
            <w:pPr>
              <w:jc w:val="both"/>
            </w:pPr>
            <w:r w:rsidRPr="00A86D19">
              <w:lastRenderedPageBreak/>
              <w:t>354 122,9</w:t>
            </w:r>
          </w:p>
        </w:tc>
        <w:tc>
          <w:tcPr>
            <w:tcW w:w="1843" w:type="dxa"/>
          </w:tcPr>
          <w:p w:rsidR="00A86D19" w:rsidRPr="00A86D19" w:rsidRDefault="00A86D19" w:rsidP="007A102D">
            <w:pPr>
              <w:jc w:val="both"/>
            </w:pPr>
            <w:r w:rsidRPr="00A86D19">
              <w:t>374 962,7</w:t>
            </w:r>
          </w:p>
        </w:tc>
        <w:tc>
          <w:tcPr>
            <w:tcW w:w="1912" w:type="dxa"/>
          </w:tcPr>
          <w:p w:rsidR="00A86D19" w:rsidRPr="00A86D19" w:rsidRDefault="00A86D19" w:rsidP="007A102D">
            <w:pPr>
              <w:jc w:val="both"/>
            </w:pPr>
            <w:r w:rsidRPr="00A86D19">
              <w:t>71 955,9</w:t>
            </w:r>
          </w:p>
        </w:tc>
        <w:tc>
          <w:tcPr>
            <w:tcW w:w="1738" w:type="dxa"/>
          </w:tcPr>
          <w:p w:rsidR="00A86D19" w:rsidRPr="00A86D19" w:rsidRDefault="00A86D19" w:rsidP="00A86D19">
            <w:pPr>
              <w:jc w:val="both"/>
            </w:pPr>
            <w:r w:rsidRPr="00A86D19">
              <w:t>166 970,6</w:t>
            </w:r>
          </w:p>
        </w:tc>
      </w:tr>
    </w:tbl>
    <w:p w:rsidR="00BA6A27" w:rsidRPr="00A86D19" w:rsidRDefault="00BA6A27" w:rsidP="007A102D">
      <w:pPr>
        <w:jc w:val="both"/>
        <w:rPr>
          <w:highlight w:val="yellow"/>
        </w:rPr>
      </w:pPr>
    </w:p>
    <w:p w:rsidR="004D6C2A" w:rsidRPr="00B40325" w:rsidRDefault="004D6C2A" w:rsidP="007A102D">
      <w:pPr>
        <w:jc w:val="both"/>
        <w:rPr>
          <w:sz w:val="26"/>
          <w:szCs w:val="26"/>
        </w:rPr>
      </w:pPr>
      <w:r w:rsidRPr="00B40325">
        <w:rPr>
          <w:sz w:val="26"/>
          <w:szCs w:val="26"/>
        </w:rPr>
        <w:t xml:space="preserve">          Динамика поступления налоговых и неналоговых доходов в районный бюджет за I</w:t>
      </w:r>
      <w:r w:rsidR="00B40325" w:rsidRPr="00B40325">
        <w:rPr>
          <w:sz w:val="26"/>
          <w:szCs w:val="26"/>
          <w:lang w:val="en-US"/>
        </w:rPr>
        <w:t>I</w:t>
      </w:r>
      <w:r w:rsidRPr="00B40325">
        <w:rPr>
          <w:sz w:val="26"/>
          <w:szCs w:val="26"/>
        </w:rPr>
        <w:t xml:space="preserve"> квартал 2020 года представлена </w:t>
      </w:r>
      <w:r w:rsidR="0085651C" w:rsidRPr="00B40325">
        <w:rPr>
          <w:sz w:val="26"/>
          <w:szCs w:val="26"/>
        </w:rPr>
        <w:t>ниже:</w:t>
      </w:r>
    </w:p>
    <w:p w:rsidR="0085651C" w:rsidRPr="00B40325" w:rsidRDefault="0085651C" w:rsidP="0085651C">
      <w:pPr>
        <w:jc w:val="both"/>
        <w:rPr>
          <w:sz w:val="26"/>
          <w:szCs w:val="26"/>
        </w:rPr>
      </w:pPr>
      <w:r w:rsidRPr="00B40325">
        <w:rPr>
          <w:sz w:val="26"/>
          <w:szCs w:val="26"/>
        </w:rPr>
        <w:t xml:space="preserve">         За </w:t>
      </w:r>
      <w:r w:rsidR="00B40325" w:rsidRPr="00B40325">
        <w:rPr>
          <w:sz w:val="26"/>
          <w:szCs w:val="26"/>
        </w:rPr>
        <w:t>II</w:t>
      </w:r>
      <w:r w:rsidRPr="00B40325">
        <w:rPr>
          <w:sz w:val="26"/>
          <w:szCs w:val="26"/>
        </w:rPr>
        <w:t xml:space="preserve"> квартал 2020 года в структуре налоговых доходов наибольшую долю имеют поступления:</w:t>
      </w:r>
    </w:p>
    <w:p w:rsidR="00B40325" w:rsidRPr="003C157B" w:rsidRDefault="0085651C" w:rsidP="0085651C">
      <w:pPr>
        <w:jc w:val="both"/>
        <w:rPr>
          <w:sz w:val="26"/>
          <w:szCs w:val="26"/>
        </w:rPr>
      </w:pPr>
      <w:r w:rsidRPr="003C157B">
        <w:rPr>
          <w:sz w:val="26"/>
          <w:szCs w:val="26"/>
        </w:rPr>
        <w:t xml:space="preserve">             </w:t>
      </w:r>
      <w:r w:rsidR="00B40325" w:rsidRPr="003C157B">
        <w:rPr>
          <w:sz w:val="26"/>
          <w:szCs w:val="26"/>
        </w:rPr>
        <w:t>- налога на доходы физических лиц - 37 351,3</w:t>
      </w:r>
      <w:r w:rsidR="003C157B" w:rsidRPr="003C157B">
        <w:rPr>
          <w:sz w:val="26"/>
          <w:szCs w:val="26"/>
        </w:rPr>
        <w:t xml:space="preserve"> тыс. руб</w:t>
      </w:r>
      <w:r w:rsidR="003C157B">
        <w:rPr>
          <w:sz w:val="26"/>
          <w:szCs w:val="26"/>
        </w:rPr>
        <w:t>лей</w:t>
      </w:r>
      <w:r w:rsidR="003C157B" w:rsidRPr="003C157B">
        <w:rPr>
          <w:sz w:val="26"/>
          <w:szCs w:val="26"/>
        </w:rPr>
        <w:t xml:space="preserve"> </w:t>
      </w:r>
      <w:r w:rsidR="003C157B">
        <w:rPr>
          <w:sz w:val="26"/>
          <w:szCs w:val="26"/>
        </w:rPr>
        <w:t xml:space="preserve">или </w:t>
      </w:r>
      <w:r w:rsidR="003C157B" w:rsidRPr="003C157B">
        <w:rPr>
          <w:sz w:val="26"/>
          <w:szCs w:val="26"/>
        </w:rPr>
        <w:t>(26</w:t>
      </w:r>
      <w:r w:rsidR="00B40325" w:rsidRPr="003C157B">
        <w:rPr>
          <w:sz w:val="26"/>
          <w:szCs w:val="26"/>
        </w:rPr>
        <w:t>,</w:t>
      </w:r>
      <w:r w:rsidR="003C157B" w:rsidRPr="003C157B">
        <w:rPr>
          <w:sz w:val="26"/>
          <w:szCs w:val="26"/>
        </w:rPr>
        <w:t>5</w:t>
      </w:r>
      <w:r w:rsidR="00B40325" w:rsidRPr="003C157B">
        <w:rPr>
          <w:sz w:val="26"/>
          <w:szCs w:val="26"/>
        </w:rPr>
        <w:t>%)</w:t>
      </w:r>
      <w:r w:rsidR="003C157B">
        <w:rPr>
          <w:sz w:val="26"/>
          <w:szCs w:val="26"/>
        </w:rPr>
        <w:t xml:space="preserve"> от общего дохода</w:t>
      </w:r>
      <w:r w:rsidR="00B40325" w:rsidRPr="003C157B">
        <w:rPr>
          <w:sz w:val="26"/>
          <w:szCs w:val="26"/>
        </w:rPr>
        <w:t>;</w:t>
      </w:r>
    </w:p>
    <w:p w:rsidR="0085651C" w:rsidRPr="00F21E0B" w:rsidRDefault="003C157B" w:rsidP="0085651C">
      <w:pPr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     </w:t>
      </w:r>
      <w:r w:rsidR="0085651C" w:rsidRPr="003C157B">
        <w:rPr>
          <w:sz w:val="26"/>
          <w:szCs w:val="26"/>
        </w:rPr>
        <w:t xml:space="preserve">- налога на прибыль организаций </w:t>
      </w:r>
      <w:r>
        <w:rPr>
          <w:sz w:val="26"/>
          <w:szCs w:val="26"/>
        </w:rPr>
        <w:t>–</w:t>
      </w:r>
      <w:r w:rsidR="0085651C" w:rsidRPr="003C157B">
        <w:rPr>
          <w:sz w:val="26"/>
          <w:szCs w:val="26"/>
        </w:rPr>
        <w:t xml:space="preserve"> </w:t>
      </w:r>
      <w:r>
        <w:rPr>
          <w:sz w:val="26"/>
          <w:szCs w:val="26"/>
        </w:rPr>
        <w:t>5 093,6 тыс. рублей</w:t>
      </w:r>
      <w:r w:rsidR="0085651C" w:rsidRPr="003C15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 w:rsidR="0085651C" w:rsidRPr="003C157B">
        <w:rPr>
          <w:sz w:val="26"/>
          <w:szCs w:val="26"/>
        </w:rPr>
        <w:t>(0,</w:t>
      </w:r>
      <w:r>
        <w:rPr>
          <w:sz w:val="26"/>
          <w:szCs w:val="26"/>
        </w:rPr>
        <w:t>4</w:t>
      </w:r>
      <w:r w:rsidR="0085651C" w:rsidRPr="003C157B">
        <w:rPr>
          <w:sz w:val="26"/>
          <w:szCs w:val="26"/>
        </w:rPr>
        <w:t>%)</w:t>
      </w:r>
      <w:r w:rsidRPr="003C157B">
        <w:t xml:space="preserve"> </w:t>
      </w:r>
      <w:r w:rsidRPr="003C157B">
        <w:rPr>
          <w:sz w:val="26"/>
          <w:szCs w:val="26"/>
        </w:rPr>
        <w:t>от общего дохода</w:t>
      </w:r>
      <w:r>
        <w:rPr>
          <w:sz w:val="26"/>
          <w:szCs w:val="26"/>
        </w:rPr>
        <w:t>;</w:t>
      </w:r>
      <w:r w:rsidR="0085651C" w:rsidRPr="00F21E0B">
        <w:rPr>
          <w:sz w:val="26"/>
          <w:szCs w:val="26"/>
          <w:highlight w:val="yellow"/>
        </w:rPr>
        <w:t xml:space="preserve">             </w:t>
      </w:r>
    </w:p>
    <w:p w:rsidR="0085651C" w:rsidRPr="003C157B" w:rsidRDefault="0085651C" w:rsidP="0085651C">
      <w:pPr>
        <w:jc w:val="both"/>
        <w:rPr>
          <w:sz w:val="26"/>
          <w:szCs w:val="26"/>
        </w:rPr>
      </w:pPr>
      <w:r w:rsidRPr="003C157B">
        <w:rPr>
          <w:sz w:val="26"/>
          <w:szCs w:val="26"/>
        </w:rPr>
        <w:t xml:space="preserve">             - налог на  совокупный доход - 1 12</w:t>
      </w:r>
      <w:r w:rsidR="003C157B">
        <w:rPr>
          <w:sz w:val="26"/>
          <w:szCs w:val="26"/>
        </w:rPr>
        <w:t>4</w:t>
      </w:r>
      <w:r w:rsidRPr="003C157B">
        <w:rPr>
          <w:sz w:val="26"/>
          <w:szCs w:val="26"/>
        </w:rPr>
        <w:t>,</w:t>
      </w:r>
      <w:r w:rsidR="003C157B">
        <w:rPr>
          <w:sz w:val="26"/>
          <w:szCs w:val="26"/>
        </w:rPr>
        <w:t>0 тыс. рублей или (0,08</w:t>
      </w:r>
      <w:r w:rsidRPr="003C157B">
        <w:rPr>
          <w:sz w:val="26"/>
          <w:szCs w:val="26"/>
        </w:rPr>
        <w:t>%)</w:t>
      </w:r>
      <w:r w:rsidR="003C157B" w:rsidRPr="003C157B">
        <w:t xml:space="preserve"> </w:t>
      </w:r>
      <w:r w:rsidR="003C157B" w:rsidRPr="003C157B">
        <w:rPr>
          <w:sz w:val="26"/>
          <w:szCs w:val="26"/>
        </w:rPr>
        <w:t>от общего дохода</w:t>
      </w:r>
      <w:r w:rsidRPr="003C157B">
        <w:rPr>
          <w:sz w:val="26"/>
          <w:szCs w:val="26"/>
        </w:rPr>
        <w:t>;</w:t>
      </w:r>
    </w:p>
    <w:p w:rsidR="0085651C" w:rsidRPr="003C157B" w:rsidRDefault="00B76F00" w:rsidP="00B76F00">
      <w:pPr>
        <w:jc w:val="both"/>
        <w:rPr>
          <w:sz w:val="26"/>
          <w:szCs w:val="26"/>
        </w:rPr>
      </w:pPr>
      <w:r w:rsidRPr="003C157B">
        <w:rPr>
          <w:sz w:val="26"/>
          <w:szCs w:val="26"/>
        </w:rPr>
        <w:t xml:space="preserve">        </w:t>
      </w:r>
      <w:r w:rsidR="0085651C" w:rsidRPr="003C157B">
        <w:rPr>
          <w:sz w:val="26"/>
          <w:szCs w:val="26"/>
        </w:rPr>
        <w:t xml:space="preserve">Поступления </w:t>
      </w:r>
      <w:r w:rsidR="003C157B" w:rsidRPr="003C157B">
        <w:rPr>
          <w:sz w:val="26"/>
          <w:szCs w:val="26"/>
        </w:rPr>
        <w:t>от указанных налогов формируют 27</w:t>
      </w:r>
      <w:r w:rsidR="0085651C" w:rsidRPr="003C157B">
        <w:rPr>
          <w:sz w:val="26"/>
          <w:szCs w:val="26"/>
        </w:rPr>
        <w:t>,</w:t>
      </w:r>
      <w:r w:rsidR="003C157B" w:rsidRPr="003C157B">
        <w:rPr>
          <w:sz w:val="26"/>
          <w:szCs w:val="26"/>
        </w:rPr>
        <w:t>0</w:t>
      </w:r>
      <w:r w:rsidR="0085651C" w:rsidRPr="003C157B">
        <w:rPr>
          <w:sz w:val="26"/>
          <w:szCs w:val="26"/>
        </w:rPr>
        <w:t>%</w:t>
      </w:r>
      <w:r w:rsidR="003C157B" w:rsidRPr="003C157B">
        <w:rPr>
          <w:sz w:val="26"/>
          <w:szCs w:val="26"/>
        </w:rPr>
        <w:t xml:space="preserve"> </w:t>
      </w:r>
      <w:r w:rsidR="0085651C" w:rsidRPr="003C157B">
        <w:rPr>
          <w:sz w:val="26"/>
          <w:szCs w:val="26"/>
        </w:rPr>
        <w:t>общего</w:t>
      </w:r>
      <w:r w:rsidRPr="003C157B">
        <w:rPr>
          <w:sz w:val="26"/>
          <w:szCs w:val="26"/>
        </w:rPr>
        <w:t xml:space="preserve"> объёма</w:t>
      </w:r>
      <w:r w:rsidR="00A82E83" w:rsidRPr="003C157B">
        <w:rPr>
          <w:sz w:val="26"/>
          <w:szCs w:val="26"/>
        </w:rPr>
        <w:t xml:space="preserve"> </w:t>
      </w:r>
      <w:r w:rsidR="003C157B" w:rsidRPr="003C157B">
        <w:rPr>
          <w:sz w:val="26"/>
          <w:szCs w:val="26"/>
        </w:rPr>
        <w:t>доходов</w:t>
      </w:r>
      <w:r w:rsidRPr="003C157B">
        <w:rPr>
          <w:sz w:val="26"/>
          <w:szCs w:val="26"/>
        </w:rPr>
        <w:t xml:space="preserve"> районного бюджета.</w:t>
      </w:r>
    </w:p>
    <w:p w:rsidR="004D6C2A" w:rsidRPr="003C157B" w:rsidRDefault="00B76F00" w:rsidP="007A102D">
      <w:pPr>
        <w:jc w:val="both"/>
        <w:rPr>
          <w:sz w:val="26"/>
          <w:szCs w:val="26"/>
        </w:rPr>
      </w:pPr>
      <w:r w:rsidRPr="003C157B">
        <w:rPr>
          <w:sz w:val="26"/>
          <w:szCs w:val="26"/>
        </w:rPr>
        <w:t xml:space="preserve">         За </w:t>
      </w:r>
      <w:r w:rsidR="003C157B" w:rsidRPr="003C157B">
        <w:rPr>
          <w:sz w:val="26"/>
          <w:szCs w:val="26"/>
          <w:lang w:val="en-US"/>
        </w:rPr>
        <w:t>I</w:t>
      </w:r>
      <w:r w:rsidRPr="003C157B">
        <w:rPr>
          <w:sz w:val="26"/>
          <w:szCs w:val="26"/>
        </w:rPr>
        <w:t>I квартал 2020 года в структуре неналоговых доходов наибольшую долю имеют поступления:</w:t>
      </w:r>
    </w:p>
    <w:p w:rsidR="00B76F00" w:rsidRPr="003C157B" w:rsidRDefault="00B76F00" w:rsidP="007A102D">
      <w:pPr>
        <w:jc w:val="both"/>
        <w:rPr>
          <w:sz w:val="26"/>
          <w:szCs w:val="26"/>
        </w:rPr>
      </w:pPr>
      <w:r w:rsidRPr="003C157B">
        <w:rPr>
          <w:sz w:val="26"/>
          <w:szCs w:val="26"/>
        </w:rPr>
        <w:t xml:space="preserve">              - доходы от использования имущества, находящегося в государственной и муниципальной собственности - 1 </w:t>
      </w:r>
      <w:r w:rsidR="003C157B" w:rsidRPr="003C157B">
        <w:rPr>
          <w:sz w:val="26"/>
          <w:szCs w:val="26"/>
        </w:rPr>
        <w:t>09</w:t>
      </w:r>
      <w:r w:rsidRPr="003C157B">
        <w:rPr>
          <w:sz w:val="26"/>
          <w:szCs w:val="26"/>
        </w:rPr>
        <w:t>9,</w:t>
      </w:r>
      <w:r w:rsidR="003C157B" w:rsidRPr="003C157B">
        <w:rPr>
          <w:sz w:val="26"/>
          <w:szCs w:val="26"/>
        </w:rPr>
        <w:t>9</w:t>
      </w:r>
      <w:r w:rsidRPr="003C157B">
        <w:t xml:space="preserve"> </w:t>
      </w:r>
      <w:r w:rsidRPr="003C157B">
        <w:rPr>
          <w:sz w:val="26"/>
          <w:szCs w:val="26"/>
        </w:rPr>
        <w:t>тыс. руб</w:t>
      </w:r>
      <w:r w:rsidR="003C157B" w:rsidRPr="003C157B">
        <w:rPr>
          <w:sz w:val="26"/>
          <w:szCs w:val="26"/>
        </w:rPr>
        <w:t>лей</w:t>
      </w:r>
      <w:r w:rsidRPr="003C157B">
        <w:rPr>
          <w:sz w:val="26"/>
          <w:szCs w:val="26"/>
        </w:rPr>
        <w:t xml:space="preserve"> (0,</w:t>
      </w:r>
      <w:r w:rsidR="003C157B" w:rsidRPr="003C157B">
        <w:rPr>
          <w:sz w:val="26"/>
          <w:szCs w:val="26"/>
        </w:rPr>
        <w:t>08%).</w:t>
      </w:r>
    </w:p>
    <w:p w:rsidR="00B76F00" w:rsidRPr="00517C15" w:rsidRDefault="00A82E83" w:rsidP="00A82E83">
      <w:pPr>
        <w:ind w:firstLine="708"/>
        <w:jc w:val="both"/>
        <w:rPr>
          <w:sz w:val="26"/>
          <w:szCs w:val="26"/>
        </w:rPr>
      </w:pPr>
      <w:proofErr w:type="gramStart"/>
      <w:r w:rsidRPr="00517C15">
        <w:rPr>
          <w:sz w:val="26"/>
          <w:szCs w:val="26"/>
        </w:rPr>
        <w:t xml:space="preserve">Пояснение причин, оказавших влияние на поступление </w:t>
      </w:r>
      <w:r w:rsidR="00517C15" w:rsidRPr="00517C15">
        <w:rPr>
          <w:sz w:val="26"/>
          <w:szCs w:val="26"/>
        </w:rPr>
        <w:t xml:space="preserve">и недопоступления </w:t>
      </w:r>
      <w:r w:rsidRPr="00517C15">
        <w:rPr>
          <w:sz w:val="26"/>
          <w:szCs w:val="26"/>
        </w:rPr>
        <w:t xml:space="preserve">налоговых и неналоговых доходов в районный бюджет за </w:t>
      </w:r>
      <w:r w:rsidR="00517C15" w:rsidRPr="00517C15">
        <w:rPr>
          <w:sz w:val="26"/>
          <w:szCs w:val="26"/>
        </w:rPr>
        <w:t>II</w:t>
      </w:r>
      <w:r w:rsidRPr="00517C15">
        <w:rPr>
          <w:sz w:val="26"/>
          <w:szCs w:val="26"/>
        </w:rPr>
        <w:t xml:space="preserve"> квартал 2020 года, не приведено в пояснительной записки к отчету.</w:t>
      </w:r>
      <w:proofErr w:type="gramEnd"/>
    </w:p>
    <w:p w:rsidR="00B76F00" w:rsidRDefault="00A82E83" w:rsidP="00826F1F">
      <w:pPr>
        <w:jc w:val="both"/>
        <w:rPr>
          <w:sz w:val="26"/>
          <w:szCs w:val="26"/>
        </w:rPr>
      </w:pPr>
      <w:r w:rsidRPr="00D3582B">
        <w:rPr>
          <w:sz w:val="26"/>
          <w:szCs w:val="26"/>
        </w:rPr>
        <w:t xml:space="preserve">        </w:t>
      </w:r>
      <w:r w:rsidR="0084035B">
        <w:rPr>
          <w:sz w:val="26"/>
          <w:szCs w:val="26"/>
        </w:rPr>
        <w:t xml:space="preserve"> </w:t>
      </w:r>
      <w:r w:rsidRPr="00D3582B">
        <w:rPr>
          <w:sz w:val="26"/>
          <w:szCs w:val="26"/>
        </w:rPr>
        <w:t xml:space="preserve">  </w:t>
      </w:r>
      <w:proofErr w:type="gramStart"/>
      <w:r w:rsidRPr="00D3582B">
        <w:rPr>
          <w:sz w:val="26"/>
          <w:szCs w:val="26"/>
        </w:rPr>
        <w:t xml:space="preserve">Безвозмездные поступления из федерального бюджета получены в виде </w:t>
      </w:r>
      <w:r w:rsidR="00865F21" w:rsidRPr="00D3582B">
        <w:rPr>
          <w:sz w:val="26"/>
          <w:szCs w:val="26"/>
        </w:rPr>
        <w:t xml:space="preserve">дотации – </w:t>
      </w:r>
      <w:r w:rsidR="00D3582B" w:rsidRPr="00D3582B">
        <w:rPr>
          <w:sz w:val="26"/>
          <w:szCs w:val="26"/>
        </w:rPr>
        <w:t>25</w:t>
      </w:r>
      <w:r w:rsidR="00865F21" w:rsidRPr="00D3582B">
        <w:rPr>
          <w:sz w:val="26"/>
          <w:szCs w:val="26"/>
        </w:rPr>
        <w:t> 4</w:t>
      </w:r>
      <w:r w:rsidR="00D3582B" w:rsidRPr="00D3582B">
        <w:rPr>
          <w:sz w:val="26"/>
          <w:szCs w:val="26"/>
        </w:rPr>
        <w:t>7</w:t>
      </w:r>
      <w:r w:rsidR="00865F21" w:rsidRPr="00D3582B">
        <w:rPr>
          <w:sz w:val="26"/>
          <w:szCs w:val="26"/>
        </w:rPr>
        <w:t>9,</w:t>
      </w:r>
      <w:r w:rsidR="00D3582B" w:rsidRPr="00D3582B">
        <w:rPr>
          <w:sz w:val="26"/>
          <w:szCs w:val="26"/>
        </w:rPr>
        <w:t>4</w:t>
      </w:r>
      <w:r w:rsidR="00865F21" w:rsidRPr="00D3582B">
        <w:rPr>
          <w:sz w:val="26"/>
          <w:szCs w:val="26"/>
        </w:rPr>
        <w:t xml:space="preserve"> тыс. рублей, </w:t>
      </w:r>
      <w:r w:rsidRPr="00D3582B">
        <w:rPr>
          <w:sz w:val="26"/>
          <w:szCs w:val="26"/>
        </w:rPr>
        <w:t xml:space="preserve">субсидий - </w:t>
      </w:r>
      <w:r w:rsidR="00D3582B" w:rsidRPr="00D3582B">
        <w:rPr>
          <w:sz w:val="26"/>
          <w:szCs w:val="26"/>
        </w:rPr>
        <w:t>7</w:t>
      </w:r>
      <w:r w:rsidRPr="00D3582B">
        <w:rPr>
          <w:sz w:val="26"/>
          <w:szCs w:val="26"/>
        </w:rPr>
        <w:t xml:space="preserve"> </w:t>
      </w:r>
      <w:r w:rsidR="00D3582B" w:rsidRPr="00D3582B">
        <w:rPr>
          <w:sz w:val="26"/>
          <w:szCs w:val="26"/>
        </w:rPr>
        <w:t>791</w:t>
      </w:r>
      <w:r w:rsidRPr="00D3582B">
        <w:rPr>
          <w:sz w:val="26"/>
          <w:szCs w:val="26"/>
        </w:rPr>
        <w:t>,</w:t>
      </w:r>
      <w:r w:rsidR="00D3582B" w:rsidRPr="00D3582B">
        <w:rPr>
          <w:sz w:val="26"/>
          <w:szCs w:val="26"/>
        </w:rPr>
        <w:t>3 тыс. рублей, субвенций - 60</w:t>
      </w:r>
      <w:r w:rsidRPr="00D3582B">
        <w:rPr>
          <w:sz w:val="26"/>
          <w:szCs w:val="26"/>
        </w:rPr>
        <w:t xml:space="preserve"> </w:t>
      </w:r>
      <w:r w:rsidR="00D3582B" w:rsidRPr="00D3582B">
        <w:rPr>
          <w:sz w:val="26"/>
          <w:szCs w:val="26"/>
        </w:rPr>
        <w:t>024</w:t>
      </w:r>
      <w:r w:rsidRPr="00D3582B">
        <w:rPr>
          <w:sz w:val="26"/>
          <w:szCs w:val="26"/>
        </w:rPr>
        <w:t>,</w:t>
      </w:r>
      <w:r w:rsidR="00D3582B" w:rsidRPr="00D3582B">
        <w:rPr>
          <w:sz w:val="26"/>
          <w:szCs w:val="26"/>
        </w:rPr>
        <w:t>2</w:t>
      </w:r>
      <w:r w:rsidRPr="00D3582B">
        <w:rPr>
          <w:sz w:val="26"/>
          <w:szCs w:val="26"/>
        </w:rPr>
        <w:t xml:space="preserve"> тыс. руб</w:t>
      </w:r>
      <w:r w:rsidR="00D3582B" w:rsidRPr="00D3582B">
        <w:rPr>
          <w:sz w:val="26"/>
          <w:szCs w:val="26"/>
        </w:rPr>
        <w:t>лей</w:t>
      </w:r>
      <w:r w:rsidRPr="00D3582B">
        <w:rPr>
          <w:sz w:val="26"/>
          <w:szCs w:val="26"/>
        </w:rPr>
        <w:t xml:space="preserve">, прочих безвозмездных поступлений </w:t>
      </w:r>
      <w:r w:rsidR="00826F1F" w:rsidRPr="00D3582B">
        <w:rPr>
          <w:sz w:val="26"/>
          <w:szCs w:val="26"/>
        </w:rPr>
        <w:t>–</w:t>
      </w:r>
      <w:r w:rsidRPr="00D3582B">
        <w:rPr>
          <w:sz w:val="26"/>
          <w:szCs w:val="26"/>
        </w:rPr>
        <w:t xml:space="preserve"> </w:t>
      </w:r>
      <w:r w:rsidR="00D3582B" w:rsidRPr="00D3582B">
        <w:rPr>
          <w:sz w:val="26"/>
          <w:szCs w:val="26"/>
        </w:rPr>
        <w:t>1</w:t>
      </w:r>
      <w:r w:rsidR="00826F1F" w:rsidRPr="00D3582B">
        <w:rPr>
          <w:sz w:val="26"/>
          <w:szCs w:val="26"/>
        </w:rPr>
        <w:t> </w:t>
      </w:r>
      <w:r w:rsidR="00D3582B" w:rsidRPr="00D3582B">
        <w:rPr>
          <w:sz w:val="26"/>
          <w:szCs w:val="26"/>
        </w:rPr>
        <w:t>445</w:t>
      </w:r>
      <w:r w:rsidR="00826F1F" w:rsidRPr="00D3582B">
        <w:rPr>
          <w:sz w:val="26"/>
          <w:szCs w:val="26"/>
        </w:rPr>
        <w:t>,</w:t>
      </w:r>
      <w:r w:rsidR="00D3582B" w:rsidRPr="00D3582B">
        <w:rPr>
          <w:sz w:val="26"/>
          <w:szCs w:val="26"/>
        </w:rPr>
        <w:t>2</w:t>
      </w:r>
      <w:r w:rsidR="00D3582B">
        <w:rPr>
          <w:sz w:val="26"/>
          <w:szCs w:val="26"/>
        </w:rPr>
        <w:t xml:space="preserve"> тыс. рублей</w:t>
      </w:r>
      <w:r w:rsidR="00826F1F" w:rsidRPr="00D3582B">
        <w:rPr>
          <w:sz w:val="26"/>
          <w:szCs w:val="26"/>
        </w:rPr>
        <w:t>,</w:t>
      </w:r>
      <w:r w:rsidRPr="00D3582B">
        <w:rPr>
          <w:sz w:val="26"/>
          <w:szCs w:val="26"/>
        </w:rPr>
        <w:t xml:space="preserve"> иных межбюджетных трансфертов - </w:t>
      </w:r>
      <w:r w:rsidR="00D3582B" w:rsidRPr="00D3582B">
        <w:rPr>
          <w:sz w:val="26"/>
          <w:szCs w:val="26"/>
        </w:rPr>
        <w:t>456</w:t>
      </w:r>
      <w:r w:rsidRPr="00D3582B">
        <w:rPr>
          <w:sz w:val="26"/>
          <w:szCs w:val="26"/>
        </w:rPr>
        <w:t>,</w:t>
      </w:r>
      <w:r w:rsidR="00D3582B" w:rsidRPr="00D3582B">
        <w:rPr>
          <w:sz w:val="26"/>
          <w:szCs w:val="26"/>
        </w:rPr>
        <w:t>2</w:t>
      </w:r>
      <w:r w:rsidR="00826F1F" w:rsidRPr="00D3582B">
        <w:rPr>
          <w:sz w:val="26"/>
          <w:szCs w:val="26"/>
        </w:rPr>
        <w:t xml:space="preserve"> тыс. руб</w:t>
      </w:r>
      <w:r w:rsidR="00D3582B" w:rsidRPr="00D3582B">
        <w:rPr>
          <w:sz w:val="26"/>
          <w:szCs w:val="26"/>
        </w:rPr>
        <w:t>лей</w:t>
      </w:r>
      <w:r w:rsidR="00826F1F" w:rsidRPr="00D3582B">
        <w:rPr>
          <w:sz w:val="26"/>
          <w:szCs w:val="26"/>
        </w:rPr>
        <w:t>.</w:t>
      </w:r>
      <w:proofErr w:type="gramEnd"/>
    </w:p>
    <w:p w:rsidR="00954C65" w:rsidRPr="00D3582B" w:rsidRDefault="00954C65" w:rsidP="00954C65">
      <w:pPr>
        <w:jc w:val="both"/>
        <w:rPr>
          <w:sz w:val="26"/>
          <w:szCs w:val="26"/>
        </w:rPr>
      </w:pPr>
      <w:r w:rsidRPr="00954C65">
        <w:rPr>
          <w:sz w:val="26"/>
          <w:szCs w:val="26"/>
        </w:rPr>
        <w:t xml:space="preserve">          Решением Большеулуйского районного Совета депутатов от 26.12.2019г. № 142 «О бюджете муниципального района на 2020 год и плановый период  2021 - 2022 годов» общий объем </w:t>
      </w:r>
      <w:r>
        <w:rPr>
          <w:sz w:val="26"/>
          <w:szCs w:val="26"/>
        </w:rPr>
        <w:t>рас</w:t>
      </w:r>
      <w:r w:rsidRPr="00954C65">
        <w:rPr>
          <w:sz w:val="26"/>
          <w:szCs w:val="26"/>
        </w:rPr>
        <w:t>ходов бюджета был утвержден в размере 536 690,9 тыс. рублей.</w:t>
      </w:r>
      <w:r w:rsidRPr="00954C65">
        <w:t xml:space="preserve"> </w:t>
      </w:r>
      <w:r w:rsidRPr="00954C65">
        <w:rPr>
          <w:sz w:val="26"/>
          <w:szCs w:val="26"/>
        </w:rPr>
        <w:t>Уточненный объем расходов с учетом последних изменений</w:t>
      </w:r>
      <w:r>
        <w:rPr>
          <w:sz w:val="26"/>
          <w:szCs w:val="26"/>
        </w:rPr>
        <w:t xml:space="preserve"> </w:t>
      </w:r>
      <w:r w:rsidRPr="00954C65">
        <w:rPr>
          <w:sz w:val="26"/>
          <w:szCs w:val="26"/>
        </w:rPr>
        <w:t>от 20.04.2020 № 149</w:t>
      </w:r>
      <w:r>
        <w:rPr>
          <w:sz w:val="26"/>
          <w:szCs w:val="26"/>
        </w:rPr>
        <w:t xml:space="preserve"> </w:t>
      </w:r>
      <w:r w:rsidRPr="00954C65">
        <w:rPr>
          <w:sz w:val="26"/>
          <w:szCs w:val="26"/>
        </w:rPr>
        <w:t xml:space="preserve">увеличен </w:t>
      </w:r>
      <w:r>
        <w:rPr>
          <w:sz w:val="26"/>
          <w:szCs w:val="26"/>
        </w:rPr>
        <w:t>на</w:t>
      </w:r>
      <w:r w:rsidRPr="00954C65">
        <w:rPr>
          <w:sz w:val="26"/>
          <w:szCs w:val="26"/>
        </w:rPr>
        <w:t xml:space="preserve"> 1</w:t>
      </w:r>
      <w:r>
        <w:rPr>
          <w:sz w:val="26"/>
          <w:szCs w:val="26"/>
        </w:rPr>
        <w:t>4 265</w:t>
      </w:r>
      <w:r w:rsidRPr="00954C65">
        <w:rPr>
          <w:sz w:val="26"/>
          <w:szCs w:val="26"/>
        </w:rPr>
        <w:t>,</w:t>
      </w:r>
      <w:r>
        <w:rPr>
          <w:sz w:val="26"/>
          <w:szCs w:val="26"/>
        </w:rPr>
        <w:t>1тыс. рублей и составил 550 9</w:t>
      </w:r>
      <w:r w:rsidRPr="00954C65">
        <w:rPr>
          <w:sz w:val="26"/>
          <w:szCs w:val="26"/>
        </w:rPr>
        <w:t>5</w:t>
      </w:r>
      <w:r>
        <w:rPr>
          <w:sz w:val="26"/>
          <w:szCs w:val="26"/>
        </w:rPr>
        <w:t>6</w:t>
      </w:r>
      <w:r w:rsidRPr="00954C65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954C65">
        <w:rPr>
          <w:sz w:val="26"/>
          <w:szCs w:val="26"/>
        </w:rPr>
        <w:t xml:space="preserve"> тыс. рублей.</w:t>
      </w:r>
    </w:p>
    <w:p w:rsidR="00DE70C8" w:rsidRDefault="00DE70C8" w:rsidP="007A102D">
      <w:pPr>
        <w:jc w:val="both"/>
        <w:rPr>
          <w:sz w:val="26"/>
          <w:szCs w:val="26"/>
        </w:rPr>
      </w:pPr>
      <w:r w:rsidRPr="00D3582B">
        <w:rPr>
          <w:sz w:val="26"/>
          <w:szCs w:val="26"/>
        </w:rPr>
        <w:t xml:space="preserve">   </w:t>
      </w:r>
      <w:r w:rsidR="00954C65">
        <w:rPr>
          <w:sz w:val="26"/>
          <w:szCs w:val="26"/>
        </w:rPr>
        <w:t xml:space="preserve"> </w:t>
      </w:r>
      <w:r w:rsidRPr="00D3582B">
        <w:rPr>
          <w:sz w:val="26"/>
          <w:szCs w:val="26"/>
        </w:rPr>
        <w:t xml:space="preserve">     Исполнение расходов по разделам классификации расходов бюджетов представлено </w:t>
      </w:r>
      <w:r w:rsidR="00B53A02">
        <w:rPr>
          <w:sz w:val="26"/>
          <w:szCs w:val="26"/>
        </w:rPr>
        <w:t>в таблице 2</w:t>
      </w:r>
      <w:r w:rsidRPr="00D3582B">
        <w:rPr>
          <w:sz w:val="26"/>
          <w:szCs w:val="26"/>
        </w:rPr>
        <w:t>:</w:t>
      </w:r>
    </w:p>
    <w:p w:rsidR="001226A0" w:rsidRDefault="00B53A02" w:rsidP="00B53A02">
      <w:pPr>
        <w:tabs>
          <w:tab w:val="left" w:pos="820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Таблица 2</w:t>
      </w:r>
    </w:p>
    <w:p w:rsidR="00B53A02" w:rsidRDefault="00B53A02" w:rsidP="00B53A02">
      <w:pPr>
        <w:tabs>
          <w:tab w:val="left" w:pos="820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тыс. рублей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901"/>
        <w:gridCol w:w="1701"/>
        <w:gridCol w:w="1508"/>
        <w:gridCol w:w="1190"/>
        <w:gridCol w:w="1419"/>
        <w:gridCol w:w="950"/>
      </w:tblGrid>
      <w:tr w:rsidR="00D717BC" w:rsidRPr="00B53A02" w:rsidTr="00D717BC">
        <w:trPr>
          <w:trHeight w:val="1215"/>
        </w:trPr>
        <w:tc>
          <w:tcPr>
            <w:tcW w:w="1109" w:type="pct"/>
            <w:vMerge w:val="restar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Наименование  разделов, подразделов</w:t>
            </w:r>
          </w:p>
        </w:tc>
        <w:tc>
          <w:tcPr>
            <w:tcW w:w="457" w:type="pct"/>
            <w:vMerge w:val="restart"/>
            <w:hideMark/>
          </w:tcPr>
          <w:p w:rsidR="00B53A02" w:rsidRPr="00B53A02" w:rsidRDefault="00D717BC" w:rsidP="00B53A02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аздел</w:t>
            </w:r>
            <w:r w:rsidR="00B53A02" w:rsidRPr="00B53A02">
              <w:rPr>
                <w:b/>
                <w:bCs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863" w:type="pct"/>
            <w:vMerge w:val="restart"/>
            <w:vAlign w:val="center"/>
            <w:hideMark/>
          </w:tcPr>
          <w:p w:rsidR="00B53A02" w:rsidRPr="00B53A02" w:rsidRDefault="00B53A02" w:rsidP="00D71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Решение  Большеулуйского  районного  Совета  депутатов  от 2</w:t>
            </w:r>
            <w:r w:rsidR="00954C65">
              <w:rPr>
                <w:b/>
                <w:bCs/>
                <w:sz w:val="22"/>
                <w:szCs w:val="22"/>
              </w:rPr>
              <w:t>6</w:t>
            </w:r>
            <w:r w:rsidRPr="00B53A02">
              <w:rPr>
                <w:b/>
                <w:bCs/>
                <w:sz w:val="22"/>
                <w:szCs w:val="22"/>
              </w:rPr>
              <w:t>.12.201</w:t>
            </w:r>
            <w:r w:rsidR="00954C65">
              <w:rPr>
                <w:b/>
                <w:bCs/>
                <w:sz w:val="22"/>
                <w:szCs w:val="22"/>
              </w:rPr>
              <w:t>9</w:t>
            </w:r>
            <w:r w:rsidRPr="00B53A02">
              <w:rPr>
                <w:b/>
                <w:bCs/>
                <w:sz w:val="22"/>
                <w:szCs w:val="22"/>
              </w:rPr>
              <w:t xml:space="preserve"> № </w:t>
            </w:r>
            <w:r w:rsidR="00954C65">
              <w:rPr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765" w:type="pct"/>
            <w:vMerge w:val="restart"/>
            <w:hideMark/>
          </w:tcPr>
          <w:p w:rsidR="00B53A02" w:rsidRPr="00B53A02" w:rsidRDefault="00B53A02" w:rsidP="00D71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Бюджетные назначения 2020 год отчет от 01.07.2020</w:t>
            </w:r>
          </w:p>
        </w:tc>
        <w:tc>
          <w:tcPr>
            <w:tcW w:w="604" w:type="pct"/>
            <w:vMerge w:val="restar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Исполнено за 1 квартал</w:t>
            </w:r>
          </w:p>
        </w:tc>
        <w:tc>
          <w:tcPr>
            <w:tcW w:w="720" w:type="pct"/>
            <w:vMerge w:val="restart"/>
            <w:hideMark/>
          </w:tcPr>
          <w:p w:rsidR="00B53A02" w:rsidRPr="00B53A02" w:rsidRDefault="00B53A02" w:rsidP="00D717BC">
            <w:pPr>
              <w:jc w:val="center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 xml:space="preserve">Исполнено </w:t>
            </w:r>
            <w:r w:rsidRPr="00B53A02">
              <w:rPr>
                <w:b/>
                <w:bCs/>
                <w:sz w:val="22"/>
                <w:szCs w:val="22"/>
              </w:rPr>
              <w:br/>
              <w:t>за полугодие 2020 года</w:t>
            </w:r>
          </w:p>
        </w:tc>
        <w:tc>
          <w:tcPr>
            <w:tcW w:w="483" w:type="pct"/>
            <w:vMerge w:val="restar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%                      исполнения</w:t>
            </w:r>
          </w:p>
        </w:tc>
      </w:tr>
      <w:tr w:rsidR="00D717BC" w:rsidRPr="00B53A02" w:rsidTr="00D717BC">
        <w:trPr>
          <w:trHeight w:val="585"/>
        </w:trPr>
        <w:tc>
          <w:tcPr>
            <w:tcW w:w="1109" w:type="pct"/>
            <w:vMerge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</w:p>
        </w:tc>
        <w:tc>
          <w:tcPr>
            <w:tcW w:w="457" w:type="pct"/>
            <w:vMerge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</w:p>
        </w:tc>
        <w:tc>
          <w:tcPr>
            <w:tcW w:w="863" w:type="pct"/>
            <w:vMerge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</w:p>
        </w:tc>
        <w:tc>
          <w:tcPr>
            <w:tcW w:w="765" w:type="pct"/>
            <w:vMerge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</w:p>
        </w:tc>
        <w:tc>
          <w:tcPr>
            <w:tcW w:w="604" w:type="pct"/>
            <w:vMerge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</w:p>
        </w:tc>
        <w:tc>
          <w:tcPr>
            <w:tcW w:w="720" w:type="pct"/>
            <w:vMerge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</w:p>
        </w:tc>
        <w:tc>
          <w:tcPr>
            <w:tcW w:w="483" w:type="pct"/>
            <w:vMerge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</w:p>
        </w:tc>
      </w:tr>
      <w:tr w:rsidR="00D717BC" w:rsidRPr="00B53A02" w:rsidTr="00D717BC">
        <w:trPr>
          <w:trHeight w:val="48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1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5574,3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8820,5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1040,4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24779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4,6</w:t>
            </w:r>
          </w:p>
        </w:tc>
      </w:tr>
      <w:tr w:rsidR="00D717BC" w:rsidRPr="00B53A02" w:rsidTr="00D717BC">
        <w:trPr>
          <w:trHeight w:val="88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B53A02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lastRenderedPageBreak/>
              <w:t>0102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630,1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630,1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12,4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08,7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5,7</w:t>
            </w:r>
          </w:p>
        </w:tc>
      </w:tr>
      <w:tr w:rsidR="00D717BC" w:rsidRPr="00B53A02" w:rsidTr="00D717BC">
        <w:trPr>
          <w:trHeight w:val="88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103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914,2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212,9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98,4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33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4,0</w:t>
            </w:r>
          </w:p>
        </w:tc>
      </w:tr>
      <w:tr w:rsidR="00D717BC" w:rsidRPr="00B53A02" w:rsidTr="00D717BC">
        <w:trPr>
          <w:trHeight w:val="85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104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1014,3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2798,5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178,1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231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3,9</w:t>
            </w:r>
          </w:p>
        </w:tc>
      </w:tr>
      <w:tr w:rsidR="00D717BC" w:rsidRPr="00B53A02" w:rsidTr="00D717BC">
        <w:trPr>
          <w:trHeight w:val="6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105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,9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,9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9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106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329,3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441,3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907,9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179,3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4,8</w:t>
            </w:r>
          </w:p>
        </w:tc>
      </w:tr>
      <w:tr w:rsidR="00D717BC" w:rsidRPr="00B53A02" w:rsidTr="00D717BC">
        <w:trPr>
          <w:trHeight w:val="6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107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85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077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31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111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4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27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113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9727,5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0655,9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143,7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426,1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7,8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2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886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886,0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81,6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13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6,6</w:t>
            </w:r>
          </w:p>
        </w:tc>
      </w:tr>
      <w:tr w:rsidR="00D717BC" w:rsidRPr="00B53A02" w:rsidTr="00D717BC">
        <w:trPr>
          <w:trHeight w:val="42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203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86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86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81,6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13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6,6</w:t>
            </w:r>
          </w:p>
        </w:tc>
      </w:tr>
      <w:tr w:rsidR="00D717BC" w:rsidRPr="00B53A02" w:rsidTr="00D717BC">
        <w:trPr>
          <w:trHeight w:val="57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3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675,9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675,9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55,1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731,1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7,1</w:t>
            </w:r>
          </w:p>
        </w:tc>
      </w:tr>
      <w:tr w:rsidR="00D717BC" w:rsidRPr="00B53A02" w:rsidTr="00D717BC">
        <w:trPr>
          <w:trHeight w:val="40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 xml:space="preserve">Защита населения и территории от чрезвычайных ситуаций </w:t>
            </w:r>
            <w:r w:rsidRPr="00B53A02">
              <w:rPr>
                <w:sz w:val="22"/>
                <w:szCs w:val="2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lastRenderedPageBreak/>
              <w:t>0309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138,1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138,2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50,9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726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5,0</w:t>
            </w:r>
          </w:p>
        </w:tc>
      </w:tr>
      <w:tr w:rsidR="00D717BC" w:rsidRPr="00B53A02" w:rsidTr="00D717BC">
        <w:trPr>
          <w:trHeight w:val="40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lastRenderedPageBreak/>
              <w:t>Обеспечение  пожарной  безопасности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31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47,8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47,8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57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314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0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,2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,2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,7</w:t>
            </w:r>
          </w:p>
        </w:tc>
      </w:tr>
      <w:tr w:rsidR="00D717BC" w:rsidRPr="00B53A02" w:rsidTr="00D717BC">
        <w:trPr>
          <w:trHeight w:val="36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4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4885,3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8003,3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174,3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9972,5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28,6</w:t>
            </w:r>
          </w:p>
        </w:tc>
      </w:tr>
      <w:tr w:rsidR="00D717BC" w:rsidRPr="00B53A02" w:rsidTr="00D717BC">
        <w:trPr>
          <w:trHeight w:val="36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405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887,8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077,8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48,7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88,7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7,1</w:t>
            </w:r>
          </w:p>
        </w:tc>
      </w:tr>
      <w:tr w:rsidR="00D717BC" w:rsidRPr="00B53A02" w:rsidTr="00D717BC">
        <w:trPr>
          <w:trHeight w:val="28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Транспорт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408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9032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9032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815,6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556,5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5,0</w:t>
            </w:r>
          </w:p>
        </w:tc>
      </w:tr>
      <w:tr w:rsidR="00D717BC" w:rsidRPr="00B53A02" w:rsidTr="00D717BC">
        <w:trPr>
          <w:trHeight w:val="28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409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3238,9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1966,9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17,4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,9</w:t>
            </w:r>
          </w:p>
        </w:tc>
      </w:tr>
      <w:tr w:rsidR="00D717BC" w:rsidRPr="00B53A02" w:rsidTr="00D717BC">
        <w:trPr>
          <w:trHeight w:val="28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41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26,6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26,6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46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412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0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500,0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,0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,3</w:t>
            </w:r>
          </w:p>
        </w:tc>
      </w:tr>
      <w:tr w:rsidR="00D717BC" w:rsidRPr="00B53A02" w:rsidTr="00D717BC">
        <w:trPr>
          <w:trHeight w:val="31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5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70098,6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76380,5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8537,1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9052,5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5,7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502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430,8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430,8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36,2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32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8,3</w:t>
            </w:r>
          </w:p>
        </w:tc>
      </w:tr>
      <w:tr w:rsidR="00D717BC" w:rsidRPr="00B53A02" w:rsidTr="00D717BC">
        <w:trPr>
          <w:trHeight w:val="37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503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738,9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proofErr w:type="spellStart"/>
            <w:r w:rsidRPr="00B53A02">
              <w:rPr>
                <w:sz w:val="22"/>
                <w:szCs w:val="22"/>
              </w:rPr>
              <w:t>Др</w:t>
            </w:r>
            <w:proofErr w:type="gramStart"/>
            <w:r w:rsidRPr="00B53A02">
              <w:rPr>
                <w:sz w:val="22"/>
                <w:szCs w:val="22"/>
              </w:rPr>
              <w:t>.в</w:t>
            </w:r>
            <w:proofErr w:type="gramEnd"/>
            <w:r w:rsidRPr="00B53A02">
              <w:rPr>
                <w:sz w:val="22"/>
                <w:szCs w:val="22"/>
              </w:rPr>
              <w:t>опросы</w:t>
            </w:r>
            <w:proofErr w:type="spellEnd"/>
            <w:r w:rsidRPr="00B53A02">
              <w:rPr>
                <w:sz w:val="22"/>
                <w:szCs w:val="22"/>
              </w:rPr>
              <w:t xml:space="preserve"> в области ЖКХ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505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67667,8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71210,8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8300,9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8120,5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6,3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6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632,1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790,42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6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603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632,1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790,4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7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246677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252694,8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4447,5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13005,6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5,8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701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8824,3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8210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327,1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4352,5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1,4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702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45321,3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50344,2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7234,3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70908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8,8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703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3073,6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3639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746,5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182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4,1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707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667,7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168,7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212,9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128,2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6,1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709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790,1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1332,9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926,6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4433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1,1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 xml:space="preserve">Культура, </w:t>
            </w:r>
            <w:r w:rsidRPr="00B53A02">
              <w:rPr>
                <w:b/>
                <w:bCs/>
                <w:sz w:val="22"/>
                <w:szCs w:val="22"/>
              </w:rPr>
              <w:lastRenderedPageBreak/>
              <w:t>кинематография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lastRenderedPageBreak/>
              <w:t>08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60718,9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61901,3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2825,5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28693,6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7,3</w:t>
            </w:r>
          </w:p>
        </w:tc>
      </w:tr>
      <w:tr w:rsidR="00D717BC" w:rsidRPr="00B53A02" w:rsidTr="00D717BC">
        <w:trPr>
          <w:trHeight w:val="39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801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8945,5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60127,9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2489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7806,1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7,2</w:t>
            </w:r>
          </w:p>
        </w:tc>
      </w:tr>
      <w:tr w:rsidR="00D717BC" w:rsidRPr="00B53A02" w:rsidTr="00D717BC">
        <w:trPr>
          <w:trHeight w:val="6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804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773,4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773,4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36,5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87,5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0,0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9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49,5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49,5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36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 xml:space="preserve">Другие вопросы в области здравоохранения 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909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49,5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49,5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0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8276,9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8743,1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271,0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6703,4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6,7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01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0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00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15,6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84,4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5,5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03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248,6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651,5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28,5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994,0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64,8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04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7023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7023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3,6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5,03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,2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006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205,3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268,6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93,3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339,87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28,2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1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613,8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804,6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384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2728,8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8,6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102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613,8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804,6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384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2728,8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8,6</w:t>
            </w:r>
          </w:p>
        </w:tc>
      </w:tr>
      <w:tr w:rsidR="00D717BC" w:rsidRPr="00B53A02" w:rsidTr="00D717BC">
        <w:trPr>
          <w:trHeight w:val="57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3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0,0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9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,8</w:t>
            </w:r>
          </w:p>
        </w:tc>
      </w:tr>
      <w:tr w:rsidR="00D717BC" w:rsidRPr="00B53A02" w:rsidTr="00D717BC">
        <w:trPr>
          <w:trHeight w:val="6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301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0,0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9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,8</w:t>
            </w:r>
          </w:p>
        </w:tc>
      </w:tr>
      <w:tr w:rsidR="00D717BC" w:rsidRPr="00B53A02" w:rsidTr="00D717BC">
        <w:trPr>
          <w:trHeight w:val="6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400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3717,7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3895,8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8269,0</w:t>
            </w:r>
          </w:p>
        </w:tc>
        <w:tc>
          <w:tcPr>
            <w:tcW w:w="720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8299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4,1</w:t>
            </w:r>
          </w:p>
        </w:tc>
      </w:tr>
      <w:tr w:rsidR="00D717BC" w:rsidRPr="00B53A02" w:rsidTr="00D717BC">
        <w:trPr>
          <w:trHeight w:val="6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401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1627,7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1627,7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8269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8299,9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35,4</w:t>
            </w:r>
          </w:p>
        </w:tc>
      </w:tr>
      <w:tr w:rsidR="00D717BC" w:rsidRPr="00B53A02" w:rsidTr="00D717BC">
        <w:trPr>
          <w:trHeight w:val="405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Иные дотации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402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0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500,0</w:t>
            </w:r>
          </w:p>
        </w:tc>
        <w:tc>
          <w:tcPr>
            <w:tcW w:w="604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6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sz w:val="22"/>
                <w:szCs w:val="22"/>
              </w:rPr>
            </w:pPr>
            <w:r w:rsidRPr="00B53A0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57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403</w:t>
            </w:r>
          </w:p>
        </w:tc>
        <w:tc>
          <w:tcPr>
            <w:tcW w:w="863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590,0</w:t>
            </w:r>
          </w:p>
        </w:tc>
        <w:tc>
          <w:tcPr>
            <w:tcW w:w="765" w:type="pct"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1768,1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</w:pPr>
            <w:r w:rsidRPr="00B53A02">
              <w:t>0,0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0,0</w:t>
            </w:r>
          </w:p>
        </w:tc>
      </w:tr>
      <w:tr w:rsidR="00D717BC" w:rsidRPr="00B53A02" w:rsidTr="00D717BC">
        <w:trPr>
          <w:trHeight w:val="300"/>
        </w:trPr>
        <w:tc>
          <w:tcPr>
            <w:tcW w:w="1109" w:type="pct"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  <w:sz w:val="22"/>
                <w:szCs w:val="22"/>
              </w:rPr>
            </w:pPr>
            <w:r w:rsidRPr="00B53A02"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457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 </w:t>
            </w:r>
          </w:p>
        </w:tc>
        <w:tc>
          <w:tcPr>
            <w:tcW w:w="86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50956,0</w:t>
            </w:r>
          </w:p>
        </w:tc>
        <w:tc>
          <w:tcPr>
            <w:tcW w:w="765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571795,8</w:t>
            </w:r>
          </w:p>
        </w:tc>
        <w:tc>
          <w:tcPr>
            <w:tcW w:w="604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103586,3</w:t>
            </w:r>
          </w:p>
        </w:tc>
        <w:tc>
          <w:tcPr>
            <w:tcW w:w="720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245381,1</w:t>
            </w:r>
          </w:p>
        </w:tc>
        <w:tc>
          <w:tcPr>
            <w:tcW w:w="483" w:type="pct"/>
            <w:noWrap/>
            <w:hideMark/>
          </w:tcPr>
          <w:p w:rsidR="00B53A02" w:rsidRPr="00B53A02" w:rsidRDefault="00B53A02" w:rsidP="00B53A02">
            <w:pPr>
              <w:jc w:val="both"/>
              <w:rPr>
                <w:b/>
                <w:bCs/>
              </w:rPr>
            </w:pPr>
            <w:r w:rsidRPr="00B53A02">
              <w:rPr>
                <w:b/>
                <w:bCs/>
              </w:rPr>
              <w:t>44,5</w:t>
            </w:r>
          </w:p>
        </w:tc>
      </w:tr>
    </w:tbl>
    <w:p w:rsidR="001226A0" w:rsidRDefault="001226A0" w:rsidP="007A102D">
      <w:pPr>
        <w:jc w:val="both"/>
        <w:rPr>
          <w:sz w:val="26"/>
          <w:szCs w:val="26"/>
        </w:rPr>
      </w:pPr>
    </w:p>
    <w:p w:rsidR="00B53A02" w:rsidRPr="00D3582B" w:rsidRDefault="00B53A02" w:rsidP="007A102D">
      <w:pPr>
        <w:jc w:val="both"/>
        <w:rPr>
          <w:sz w:val="26"/>
          <w:szCs w:val="26"/>
        </w:rPr>
      </w:pPr>
    </w:p>
    <w:p w:rsidR="00DE70C8" w:rsidRPr="002B1592" w:rsidRDefault="00DE70C8" w:rsidP="007A102D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районного бюджета </w:t>
      </w:r>
      <w:r w:rsidR="00486641" w:rsidRPr="002B1592">
        <w:rPr>
          <w:sz w:val="26"/>
          <w:szCs w:val="26"/>
        </w:rPr>
        <w:t xml:space="preserve">за </w:t>
      </w:r>
      <w:r w:rsidR="00486641" w:rsidRPr="002B1592">
        <w:rPr>
          <w:sz w:val="26"/>
          <w:szCs w:val="26"/>
          <w:lang w:val="en-US"/>
        </w:rPr>
        <w:t>II</w:t>
      </w:r>
      <w:r w:rsidR="00486641" w:rsidRPr="002B1592">
        <w:rPr>
          <w:sz w:val="26"/>
          <w:szCs w:val="26"/>
        </w:rPr>
        <w:t xml:space="preserve"> квартал </w:t>
      </w:r>
      <w:r w:rsidRPr="002B1592">
        <w:rPr>
          <w:sz w:val="26"/>
          <w:szCs w:val="26"/>
        </w:rPr>
        <w:t xml:space="preserve">по разделу </w:t>
      </w:r>
      <w:r w:rsidRPr="002B1592">
        <w:rPr>
          <w:b/>
          <w:sz w:val="26"/>
          <w:szCs w:val="26"/>
        </w:rPr>
        <w:t>0100</w:t>
      </w:r>
      <w:r w:rsidRPr="002B1592">
        <w:rPr>
          <w:sz w:val="26"/>
          <w:szCs w:val="26"/>
        </w:rPr>
        <w:t xml:space="preserve"> </w:t>
      </w:r>
      <w:r w:rsidRPr="002B1592">
        <w:rPr>
          <w:b/>
          <w:sz w:val="26"/>
          <w:szCs w:val="26"/>
        </w:rPr>
        <w:t>«Общегосударственные вопросы»</w:t>
      </w:r>
      <w:r w:rsidR="002B1592" w:rsidRPr="002B1592">
        <w:rPr>
          <w:sz w:val="26"/>
          <w:szCs w:val="26"/>
        </w:rPr>
        <w:t xml:space="preserve"> составило 13 739</w:t>
      </w:r>
      <w:r w:rsidRPr="002B1592">
        <w:rPr>
          <w:sz w:val="26"/>
          <w:szCs w:val="26"/>
        </w:rPr>
        <w:t>,4 тыс. руб</w:t>
      </w:r>
      <w:r w:rsidR="002B1592" w:rsidRPr="002B1592">
        <w:rPr>
          <w:sz w:val="26"/>
          <w:szCs w:val="26"/>
        </w:rPr>
        <w:t>лей</w:t>
      </w:r>
      <w:r w:rsidRPr="002B1592">
        <w:rPr>
          <w:sz w:val="26"/>
          <w:szCs w:val="26"/>
        </w:rPr>
        <w:t xml:space="preserve">, или </w:t>
      </w:r>
      <w:r w:rsidR="002B1592" w:rsidRPr="002B1592">
        <w:rPr>
          <w:sz w:val="26"/>
          <w:szCs w:val="26"/>
        </w:rPr>
        <w:t>44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6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DE70C8" w:rsidRPr="002B1592" w:rsidRDefault="00DE70C8" w:rsidP="007A102D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по разделу </w:t>
      </w:r>
      <w:r w:rsidRPr="002B1592">
        <w:rPr>
          <w:b/>
          <w:sz w:val="26"/>
          <w:szCs w:val="26"/>
        </w:rPr>
        <w:t xml:space="preserve">0200 «Национальная оборона» </w:t>
      </w:r>
      <w:r w:rsidR="002B1592" w:rsidRPr="002B1592">
        <w:rPr>
          <w:sz w:val="26"/>
          <w:szCs w:val="26"/>
        </w:rPr>
        <w:t>составило 23</w:t>
      </w:r>
      <w:r w:rsidRPr="002B1592">
        <w:rPr>
          <w:sz w:val="26"/>
          <w:szCs w:val="26"/>
        </w:rPr>
        <w:t>1,</w:t>
      </w:r>
      <w:r w:rsidR="002B1592" w:rsidRPr="002B1592">
        <w:rPr>
          <w:sz w:val="26"/>
          <w:szCs w:val="26"/>
        </w:rPr>
        <w:t>4</w:t>
      </w:r>
      <w:r w:rsidRPr="002B1592">
        <w:rPr>
          <w:sz w:val="26"/>
          <w:szCs w:val="26"/>
        </w:rPr>
        <w:t xml:space="preserve"> тыс. руб</w:t>
      </w:r>
      <w:r w:rsidR="002B1592" w:rsidRPr="002B1592">
        <w:rPr>
          <w:sz w:val="26"/>
          <w:szCs w:val="26"/>
        </w:rPr>
        <w:t>лей</w:t>
      </w:r>
      <w:r w:rsidRPr="002B1592">
        <w:rPr>
          <w:sz w:val="26"/>
          <w:szCs w:val="26"/>
        </w:rPr>
        <w:t>,</w:t>
      </w:r>
      <w:r w:rsidRPr="002B1592">
        <w:t xml:space="preserve"> </w:t>
      </w:r>
      <w:r w:rsidRPr="002B1592">
        <w:rPr>
          <w:sz w:val="26"/>
          <w:szCs w:val="26"/>
        </w:rPr>
        <w:t xml:space="preserve">или </w:t>
      </w:r>
      <w:r w:rsidR="002B1592" w:rsidRPr="002B1592">
        <w:rPr>
          <w:sz w:val="26"/>
          <w:szCs w:val="26"/>
        </w:rPr>
        <w:t>46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6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DE70C8" w:rsidRPr="002B1592" w:rsidRDefault="00DE70C8" w:rsidP="007A102D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по разделу </w:t>
      </w:r>
      <w:r w:rsidRPr="002B1592">
        <w:rPr>
          <w:b/>
          <w:sz w:val="26"/>
          <w:szCs w:val="26"/>
        </w:rPr>
        <w:t>0300 «Национальная безопасность и правоохранительная деятельность»</w:t>
      </w:r>
      <w:r w:rsidRPr="002B1592">
        <w:rPr>
          <w:sz w:val="26"/>
          <w:szCs w:val="26"/>
        </w:rPr>
        <w:t xml:space="preserve"> составило </w:t>
      </w:r>
      <w:r w:rsidR="002B1592" w:rsidRPr="002B1592">
        <w:rPr>
          <w:sz w:val="26"/>
          <w:szCs w:val="26"/>
        </w:rPr>
        <w:t>1 276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0</w:t>
      </w:r>
      <w:r w:rsidRPr="002B1592">
        <w:rPr>
          <w:sz w:val="26"/>
          <w:szCs w:val="26"/>
        </w:rPr>
        <w:t xml:space="preserve"> тыс. руб</w:t>
      </w:r>
      <w:r w:rsidR="002B1592" w:rsidRPr="002B1592">
        <w:rPr>
          <w:sz w:val="26"/>
          <w:szCs w:val="26"/>
        </w:rPr>
        <w:t>лей</w:t>
      </w:r>
      <w:r w:rsidRPr="002B1592">
        <w:rPr>
          <w:sz w:val="26"/>
          <w:szCs w:val="26"/>
        </w:rPr>
        <w:t>, или 4</w:t>
      </w:r>
      <w:r w:rsidR="002B1592" w:rsidRPr="002B1592">
        <w:rPr>
          <w:sz w:val="26"/>
          <w:szCs w:val="26"/>
        </w:rPr>
        <w:t>7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1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DE70C8" w:rsidRPr="002B1592" w:rsidRDefault="00DE70C8" w:rsidP="007A102D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по разделу </w:t>
      </w:r>
      <w:r w:rsidRPr="002B1592">
        <w:rPr>
          <w:b/>
          <w:sz w:val="26"/>
          <w:szCs w:val="26"/>
        </w:rPr>
        <w:t>0400 «Национальная экономика»</w:t>
      </w:r>
      <w:r w:rsidRPr="002B1592">
        <w:rPr>
          <w:sz w:val="26"/>
          <w:szCs w:val="26"/>
        </w:rPr>
        <w:t xml:space="preserve"> составило </w:t>
      </w:r>
      <w:r w:rsidR="002B1592" w:rsidRPr="002B1592">
        <w:rPr>
          <w:sz w:val="26"/>
          <w:szCs w:val="26"/>
        </w:rPr>
        <w:t>4</w:t>
      </w:r>
      <w:r w:rsidRPr="002B1592">
        <w:rPr>
          <w:sz w:val="26"/>
          <w:szCs w:val="26"/>
        </w:rPr>
        <w:t xml:space="preserve"> </w:t>
      </w:r>
      <w:r w:rsidR="002B1592" w:rsidRPr="002B1592">
        <w:rPr>
          <w:sz w:val="26"/>
          <w:szCs w:val="26"/>
        </w:rPr>
        <w:t>798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2</w:t>
      </w:r>
      <w:r w:rsidRPr="002B1592">
        <w:rPr>
          <w:sz w:val="26"/>
          <w:szCs w:val="26"/>
        </w:rPr>
        <w:t xml:space="preserve"> тыс. руб</w:t>
      </w:r>
      <w:r w:rsidR="002B1592" w:rsidRPr="002B1592">
        <w:rPr>
          <w:sz w:val="26"/>
          <w:szCs w:val="26"/>
        </w:rPr>
        <w:t>лей</w:t>
      </w:r>
      <w:r w:rsidRPr="002B1592">
        <w:rPr>
          <w:sz w:val="26"/>
          <w:szCs w:val="26"/>
        </w:rPr>
        <w:t xml:space="preserve">, или </w:t>
      </w:r>
      <w:r w:rsidR="002B1592" w:rsidRPr="002B1592">
        <w:rPr>
          <w:sz w:val="26"/>
          <w:szCs w:val="26"/>
        </w:rPr>
        <w:t>28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6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DE70C8" w:rsidRPr="002B1592" w:rsidRDefault="00DE70C8" w:rsidP="007A102D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областного бюджета по разделу </w:t>
      </w:r>
      <w:r w:rsidRPr="002B1592">
        <w:rPr>
          <w:b/>
          <w:sz w:val="26"/>
          <w:szCs w:val="26"/>
        </w:rPr>
        <w:t>0500 «Жилищно-коммунальное хозяйство»</w:t>
      </w:r>
      <w:r w:rsidR="002B1592" w:rsidRPr="002B1592">
        <w:rPr>
          <w:sz w:val="26"/>
          <w:szCs w:val="26"/>
        </w:rPr>
        <w:t xml:space="preserve"> составило 20</w:t>
      </w:r>
      <w:r w:rsidRPr="002B1592">
        <w:rPr>
          <w:sz w:val="26"/>
          <w:szCs w:val="26"/>
        </w:rPr>
        <w:t xml:space="preserve"> </w:t>
      </w:r>
      <w:r w:rsidR="002B1592" w:rsidRPr="002B1592">
        <w:rPr>
          <w:sz w:val="26"/>
          <w:szCs w:val="26"/>
        </w:rPr>
        <w:t>515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4</w:t>
      </w:r>
      <w:r w:rsidRPr="002B1592">
        <w:rPr>
          <w:sz w:val="26"/>
          <w:szCs w:val="26"/>
        </w:rPr>
        <w:t xml:space="preserve"> тыс. руб</w:t>
      </w:r>
      <w:r w:rsidR="002B1592" w:rsidRPr="002B1592">
        <w:rPr>
          <w:sz w:val="26"/>
          <w:szCs w:val="26"/>
        </w:rPr>
        <w:t>лей</w:t>
      </w:r>
      <w:r w:rsidRPr="002B1592">
        <w:rPr>
          <w:sz w:val="26"/>
          <w:szCs w:val="26"/>
        </w:rPr>
        <w:t xml:space="preserve">, или </w:t>
      </w:r>
      <w:r w:rsidR="002B1592" w:rsidRPr="002B1592">
        <w:rPr>
          <w:sz w:val="26"/>
          <w:szCs w:val="26"/>
        </w:rPr>
        <w:t>55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7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DE70C8" w:rsidRPr="002B1592" w:rsidRDefault="00DE70C8" w:rsidP="007A102D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по разделу </w:t>
      </w:r>
      <w:r w:rsidRPr="002B1592">
        <w:rPr>
          <w:b/>
          <w:sz w:val="26"/>
          <w:szCs w:val="26"/>
        </w:rPr>
        <w:t>0</w:t>
      </w:r>
      <w:r w:rsidR="0090369A" w:rsidRPr="002B1592">
        <w:rPr>
          <w:b/>
          <w:sz w:val="26"/>
          <w:szCs w:val="26"/>
        </w:rPr>
        <w:t>7</w:t>
      </w:r>
      <w:r w:rsidRPr="002B1592">
        <w:rPr>
          <w:b/>
          <w:sz w:val="26"/>
          <w:szCs w:val="26"/>
        </w:rPr>
        <w:t>00 «</w:t>
      </w:r>
      <w:r w:rsidR="0090369A" w:rsidRPr="002B1592">
        <w:rPr>
          <w:b/>
          <w:sz w:val="26"/>
          <w:szCs w:val="26"/>
        </w:rPr>
        <w:t>Образование</w:t>
      </w:r>
      <w:r w:rsidRPr="002B1592">
        <w:rPr>
          <w:b/>
          <w:sz w:val="26"/>
          <w:szCs w:val="26"/>
        </w:rPr>
        <w:t>»</w:t>
      </w:r>
      <w:r w:rsidRPr="002B1592">
        <w:rPr>
          <w:sz w:val="26"/>
          <w:szCs w:val="26"/>
        </w:rPr>
        <w:t xml:space="preserve"> составило </w:t>
      </w:r>
      <w:r w:rsidR="002B1592" w:rsidRPr="002B1592">
        <w:rPr>
          <w:sz w:val="26"/>
          <w:szCs w:val="26"/>
        </w:rPr>
        <w:t>68</w:t>
      </w:r>
      <w:r w:rsidRPr="002B1592">
        <w:rPr>
          <w:sz w:val="26"/>
          <w:szCs w:val="26"/>
        </w:rPr>
        <w:t xml:space="preserve"> </w:t>
      </w:r>
      <w:r w:rsidR="002B1592" w:rsidRPr="002B1592">
        <w:rPr>
          <w:sz w:val="26"/>
          <w:szCs w:val="26"/>
        </w:rPr>
        <w:t>558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1</w:t>
      </w:r>
      <w:r w:rsidRPr="002B1592">
        <w:rPr>
          <w:sz w:val="26"/>
          <w:szCs w:val="26"/>
        </w:rPr>
        <w:t xml:space="preserve"> тыс. руб</w:t>
      </w:r>
      <w:r w:rsidR="002B1592" w:rsidRPr="002B1592">
        <w:rPr>
          <w:sz w:val="26"/>
          <w:szCs w:val="26"/>
        </w:rPr>
        <w:t>лей</w:t>
      </w:r>
      <w:r w:rsidRPr="002B1592">
        <w:rPr>
          <w:sz w:val="26"/>
          <w:szCs w:val="26"/>
        </w:rPr>
        <w:t xml:space="preserve">, или </w:t>
      </w:r>
      <w:r w:rsidR="002B1592" w:rsidRPr="002B1592">
        <w:rPr>
          <w:sz w:val="26"/>
          <w:szCs w:val="26"/>
        </w:rPr>
        <w:t>45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8</w:t>
      </w:r>
      <w:r w:rsidRPr="002B1592">
        <w:rPr>
          <w:sz w:val="26"/>
          <w:szCs w:val="26"/>
        </w:rPr>
        <w:t>% показателя, утвержденного законодательно</w:t>
      </w:r>
      <w:r w:rsidR="0090369A" w:rsidRPr="002B1592">
        <w:rPr>
          <w:sz w:val="26"/>
          <w:szCs w:val="26"/>
        </w:rPr>
        <w:t>.</w:t>
      </w:r>
    </w:p>
    <w:p w:rsidR="0090369A" w:rsidRPr="002B1592" w:rsidRDefault="0090369A" w:rsidP="0090369A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по разделу </w:t>
      </w:r>
      <w:r w:rsidRPr="002B1592">
        <w:rPr>
          <w:b/>
          <w:sz w:val="26"/>
          <w:szCs w:val="26"/>
        </w:rPr>
        <w:t xml:space="preserve">0800 «Культура, кинематография» </w:t>
      </w:r>
      <w:r w:rsidRPr="002B1592">
        <w:rPr>
          <w:sz w:val="26"/>
          <w:szCs w:val="26"/>
        </w:rPr>
        <w:t>составило 1</w:t>
      </w:r>
      <w:r w:rsidR="002B1592" w:rsidRPr="002B1592">
        <w:rPr>
          <w:sz w:val="26"/>
          <w:szCs w:val="26"/>
        </w:rPr>
        <w:t>5</w:t>
      </w:r>
      <w:r w:rsidRPr="002B1592">
        <w:rPr>
          <w:sz w:val="26"/>
          <w:szCs w:val="26"/>
        </w:rPr>
        <w:t xml:space="preserve"> 8</w:t>
      </w:r>
      <w:r w:rsidR="002B1592" w:rsidRPr="002B1592">
        <w:rPr>
          <w:sz w:val="26"/>
          <w:szCs w:val="26"/>
        </w:rPr>
        <w:t>68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1</w:t>
      </w:r>
      <w:r w:rsidRPr="002B1592">
        <w:rPr>
          <w:sz w:val="26"/>
          <w:szCs w:val="26"/>
        </w:rPr>
        <w:t xml:space="preserve"> тыс. руб</w:t>
      </w:r>
      <w:r w:rsidR="002B1592" w:rsidRPr="002B1592">
        <w:rPr>
          <w:sz w:val="26"/>
          <w:szCs w:val="26"/>
        </w:rPr>
        <w:t>лей, или 47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3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90369A" w:rsidRPr="002B1592" w:rsidRDefault="0090369A" w:rsidP="0090369A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областного бюджета по разделу </w:t>
      </w:r>
      <w:r w:rsidRPr="002B1592">
        <w:rPr>
          <w:b/>
          <w:sz w:val="26"/>
          <w:szCs w:val="26"/>
        </w:rPr>
        <w:t>1000 «Социальная политика»</w:t>
      </w:r>
      <w:r w:rsidRPr="002B1592">
        <w:rPr>
          <w:sz w:val="26"/>
          <w:szCs w:val="26"/>
        </w:rPr>
        <w:t xml:space="preserve"> составило </w:t>
      </w:r>
      <w:r w:rsidR="002B1592" w:rsidRPr="002B1592">
        <w:rPr>
          <w:sz w:val="26"/>
          <w:szCs w:val="26"/>
        </w:rPr>
        <w:t>5</w:t>
      </w:r>
      <w:r w:rsidRPr="002B1592">
        <w:rPr>
          <w:sz w:val="26"/>
          <w:szCs w:val="26"/>
        </w:rPr>
        <w:t xml:space="preserve"> </w:t>
      </w:r>
      <w:r w:rsidR="002B1592" w:rsidRPr="002B1592">
        <w:rPr>
          <w:sz w:val="26"/>
          <w:szCs w:val="26"/>
        </w:rPr>
        <w:t>432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4</w:t>
      </w:r>
      <w:r w:rsidRPr="002B1592">
        <w:rPr>
          <w:sz w:val="26"/>
          <w:szCs w:val="26"/>
        </w:rPr>
        <w:t xml:space="preserve"> тыс. руб</w:t>
      </w:r>
      <w:r w:rsidR="002B1592" w:rsidRPr="002B1592">
        <w:rPr>
          <w:sz w:val="26"/>
          <w:szCs w:val="26"/>
        </w:rPr>
        <w:t>лей</w:t>
      </w:r>
      <w:r w:rsidRPr="002B1592">
        <w:rPr>
          <w:sz w:val="26"/>
          <w:szCs w:val="26"/>
        </w:rPr>
        <w:t xml:space="preserve">, или </w:t>
      </w:r>
      <w:r w:rsidR="002B1592" w:rsidRPr="002B1592">
        <w:rPr>
          <w:sz w:val="26"/>
          <w:szCs w:val="26"/>
        </w:rPr>
        <w:t>36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7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90369A" w:rsidRPr="002B1592" w:rsidRDefault="0090369A" w:rsidP="0090369A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областного бюджета по разделу </w:t>
      </w:r>
      <w:r w:rsidRPr="002B1592">
        <w:rPr>
          <w:b/>
          <w:sz w:val="26"/>
          <w:szCs w:val="26"/>
        </w:rPr>
        <w:t>1100 «Физическая культура и спорт»</w:t>
      </w:r>
      <w:r w:rsidRPr="002B1592">
        <w:rPr>
          <w:sz w:val="26"/>
          <w:szCs w:val="26"/>
        </w:rPr>
        <w:t xml:space="preserve"> составило 1 3</w:t>
      </w:r>
      <w:r w:rsidR="002B1592" w:rsidRPr="002B1592">
        <w:rPr>
          <w:sz w:val="26"/>
          <w:szCs w:val="26"/>
        </w:rPr>
        <w:t>4</w:t>
      </w:r>
      <w:r w:rsidRPr="002B1592">
        <w:rPr>
          <w:sz w:val="26"/>
          <w:szCs w:val="26"/>
        </w:rPr>
        <w:t>4,</w:t>
      </w:r>
      <w:r w:rsidR="002B1592" w:rsidRPr="002B1592">
        <w:rPr>
          <w:sz w:val="26"/>
          <w:szCs w:val="26"/>
        </w:rPr>
        <w:t xml:space="preserve">8 тыс. руб., или </w:t>
      </w:r>
      <w:r w:rsidRPr="002B1592">
        <w:rPr>
          <w:sz w:val="26"/>
          <w:szCs w:val="26"/>
        </w:rPr>
        <w:t>4</w:t>
      </w:r>
      <w:r w:rsidR="002B1592" w:rsidRPr="002B1592">
        <w:rPr>
          <w:sz w:val="26"/>
          <w:szCs w:val="26"/>
        </w:rPr>
        <w:t>8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6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90369A" w:rsidRPr="002B1592" w:rsidRDefault="0090369A" w:rsidP="0090369A">
      <w:pPr>
        <w:jc w:val="both"/>
        <w:rPr>
          <w:sz w:val="26"/>
          <w:szCs w:val="26"/>
        </w:rPr>
      </w:pPr>
      <w:r w:rsidRPr="002B1592">
        <w:rPr>
          <w:sz w:val="26"/>
          <w:szCs w:val="26"/>
        </w:rPr>
        <w:t xml:space="preserve">         Кассовое исполнение расходов по разделу </w:t>
      </w:r>
      <w:r w:rsidRPr="002B1592">
        <w:rPr>
          <w:b/>
          <w:sz w:val="26"/>
          <w:szCs w:val="26"/>
        </w:rPr>
        <w:t>1400 «Межбюджетные трансферты общего характера бюджетам субъектов Российской Федерации и муниципальных образований»</w:t>
      </w:r>
      <w:r w:rsidRPr="002B1592">
        <w:rPr>
          <w:sz w:val="26"/>
          <w:szCs w:val="26"/>
        </w:rPr>
        <w:t xml:space="preserve"> составило </w:t>
      </w:r>
      <w:r w:rsidR="002B1592" w:rsidRPr="002B1592">
        <w:rPr>
          <w:sz w:val="26"/>
          <w:szCs w:val="26"/>
        </w:rPr>
        <w:t>10</w:t>
      </w:r>
      <w:r w:rsidRPr="002B1592">
        <w:rPr>
          <w:sz w:val="26"/>
          <w:szCs w:val="26"/>
        </w:rPr>
        <w:t> </w:t>
      </w:r>
      <w:r w:rsidR="002B1592" w:rsidRPr="002B1592">
        <w:rPr>
          <w:sz w:val="26"/>
          <w:szCs w:val="26"/>
        </w:rPr>
        <w:t>030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9</w:t>
      </w:r>
      <w:r w:rsidRPr="002B1592">
        <w:rPr>
          <w:sz w:val="26"/>
          <w:szCs w:val="26"/>
        </w:rPr>
        <w:t xml:space="preserve"> тыс. руб</w:t>
      </w:r>
      <w:r w:rsidR="002B1592" w:rsidRPr="002B1592">
        <w:rPr>
          <w:sz w:val="26"/>
          <w:szCs w:val="26"/>
        </w:rPr>
        <w:t>лей</w:t>
      </w:r>
      <w:r w:rsidRPr="002B1592">
        <w:rPr>
          <w:sz w:val="26"/>
          <w:szCs w:val="26"/>
        </w:rPr>
        <w:t xml:space="preserve">, или </w:t>
      </w:r>
      <w:r w:rsidR="002B1592" w:rsidRPr="002B1592">
        <w:rPr>
          <w:sz w:val="26"/>
          <w:szCs w:val="26"/>
        </w:rPr>
        <w:t>34</w:t>
      </w:r>
      <w:r w:rsidRPr="002B1592">
        <w:rPr>
          <w:sz w:val="26"/>
          <w:szCs w:val="26"/>
        </w:rPr>
        <w:t>,</w:t>
      </w:r>
      <w:r w:rsidR="002B1592" w:rsidRPr="002B1592">
        <w:rPr>
          <w:sz w:val="26"/>
          <w:szCs w:val="26"/>
        </w:rPr>
        <w:t>1</w:t>
      </w:r>
      <w:r w:rsidRPr="002B1592">
        <w:rPr>
          <w:sz w:val="26"/>
          <w:szCs w:val="26"/>
        </w:rPr>
        <w:t>% показателя, утвержденного законодательно.</w:t>
      </w:r>
    </w:p>
    <w:p w:rsidR="000553A4" w:rsidRPr="00B536F5" w:rsidRDefault="000553A4" w:rsidP="007A102D">
      <w:pPr>
        <w:jc w:val="both"/>
        <w:rPr>
          <w:sz w:val="26"/>
          <w:szCs w:val="26"/>
        </w:rPr>
      </w:pPr>
      <w:r w:rsidRPr="00B536F5">
        <w:rPr>
          <w:sz w:val="26"/>
          <w:szCs w:val="26"/>
        </w:rPr>
        <w:t xml:space="preserve">       Проведенный анализ исполнения расходов </w:t>
      </w:r>
      <w:r w:rsidR="00B536F5">
        <w:rPr>
          <w:sz w:val="26"/>
          <w:szCs w:val="26"/>
        </w:rPr>
        <w:t xml:space="preserve">за </w:t>
      </w:r>
      <w:r w:rsidR="00B536F5">
        <w:rPr>
          <w:sz w:val="26"/>
          <w:szCs w:val="26"/>
          <w:lang w:val="en-US"/>
        </w:rPr>
        <w:t>II</w:t>
      </w:r>
      <w:r w:rsidR="00B536F5">
        <w:rPr>
          <w:sz w:val="26"/>
          <w:szCs w:val="26"/>
        </w:rPr>
        <w:t xml:space="preserve"> квартал</w:t>
      </w:r>
      <w:r w:rsidR="00B536F5" w:rsidRPr="00B536F5">
        <w:rPr>
          <w:sz w:val="26"/>
          <w:szCs w:val="26"/>
        </w:rPr>
        <w:t xml:space="preserve"> </w:t>
      </w:r>
      <w:r w:rsidRPr="00B536F5">
        <w:rPr>
          <w:sz w:val="26"/>
          <w:szCs w:val="26"/>
        </w:rPr>
        <w:t>районного бюджета по подразделам классификации расходов показал, что касс</w:t>
      </w:r>
      <w:r w:rsidR="00481399" w:rsidRPr="00B536F5">
        <w:rPr>
          <w:sz w:val="26"/>
          <w:szCs w:val="26"/>
        </w:rPr>
        <w:t>овое исполнение</w:t>
      </w:r>
      <w:r w:rsidR="00B536F5">
        <w:rPr>
          <w:sz w:val="26"/>
          <w:szCs w:val="26"/>
        </w:rPr>
        <w:t xml:space="preserve"> </w:t>
      </w:r>
      <w:r w:rsidR="00336C3C">
        <w:rPr>
          <w:sz w:val="26"/>
          <w:szCs w:val="26"/>
        </w:rPr>
        <w:t>отсутствует по 3</w:t>
      </w:r>
      <w:r w:rsidRPr="00B536F5">
        <w:rPr>
          <w:sz w:val="26"/>
          <w:szCs w:val="26"/>
        </w:rPr>
        <w:t xml:space="preserve"> подразделам бюджетной классификации расходов:</w:t>
      </w:r>
    </w:p>
    <w:p w:rsidR="008E1187" w:rsidRDefault="00DA4923" w:rsidP="00481399">
      <w:pPr>
        <w:jc w:val="both"/>
        <w:rPr>
          <w:sz w:val="26"/>
          <w:szCs w:val="26"/>
        </w:rPr>
      </w:pPr>
      <w:r w:rsidRPr="00B536F5">
        <w:rPr>
          <w:b/>
          <w:i/>
          <w:sz w:val="26"/>
          <w:szCs w:val="26"/>
        </w:rPr>
        <w:t xml:space="preserve">     по подразделу 090</w:t>
      </w:r>
      <w:r w:rsidR="00481399" w:rsidRPr="00B536F5">
        <w:rPr>
          <w:b/>
          <w:i/>
          <w:sz w:val="26"/>
          <w:szCs w:val="26"/>
        </w:rPr>
        <w:t>0</w:t>
      </w:r>
      <w:r w:rsidR="00481399" w:rsidRPr="00B536F5">
        <w:rPr>
          <w:sz w:val="26"/>
          <w:szCs w:val="26"/>
        </w:rPr>
        <w:t xml:space="preserve"> «Здравоохранение</w:t>
      </w:r>
      <w:r w:rsidRPr="00B536F5">
        <w:rPr>
          <w:sz w:val="26"/>
          <w:szCs w:val="26"/>
        </w:rPr>
        <w:t xml:space="preserve">" </w:t>
      </w:r>
      <w:r w:rsidR="00481399" w:rsidRPr="00B536F5">
        <w:rPr>
          <w:sz w:val="26"/>
          <w:szCs w:val="26"/>
        </w:rPr>
        <w:t>расходы на ф</w:t>
      </w:r>
      <w:r w:rsidR="00B536F5" w:rsidRPr="00B536F5">
        <w:rPr>
          <w:sz w:val="26"/>
          <w:szCs w:val="26"/>
        </w:rPr>
        <w:t>инансирование здравоохранения, исполнение за</w:t>
      </w:r>
      <w:r w:rsidR="00B536F5" w:rsidRPr="00B536F5">
        <w:t xml:space="preserve"> </w:t>
      </w:r>
      <w:r w:rsidR="00B536F5" w:rsidRPr="00B536F5">
        <w:rPr>
          <w:sz w:val="26"/>
          <w:szCs w:val="26"/>
        </w:rPr>
        <w:t>I квартал составило 0,0 тыс. рублей при этом бюджетные назначения на 2020 год утверждены в размере 149,5 тыс. рублей;</w:t>
      </w:r>
    </w:p>
    <w:p w:rsidR="00032BFF" w:rsidRDefault="00375469" w:rsidP="00945A5E">
      <w:pPr>
        <w:jc w:val="both"/>
        <w:rPr>
          <w:sz w:val="26"/>
          <w:szCs w:val="26"/>
        </w:rPr>
      </w:pPr>
      <w:r w:rsidRPr="00B536F5">
        <w:rPr>
          <w:b/>
          <w:i/>
          <w:sz w:val="26"/>
          <w:szCs w:val="26"/>
        </w:rPr>
        <w:t xml:space="preserve">     </w:t>
      </w:r>
      <w:proofErr w:type="gramStart"/>
      <w:r w:rsidRPr="00B536F5">
        <w:rPr>
          <w:b/>
          <w:i/>
          <w:sz w:val="26"/>
          <w:szCs w:val="26"/>
        </w:rPr>
        <w:t xml:space="preserve">по подразделу </w:t>
      </w:r>
      <w:r w:rsidRPr="00375469">
        <w:rPr>
          <w:b/>
          <w:i/>
          <w:sz w:val="26"/>
          <w:szCs w:val="26"/>
        </w:rPr>
        <w:t xml:space="preserve">1300 </w:t>
      </w:r>
      <w:r w:rsidRPr="00375469">
        <w:rPr>
          <w:sz w:val="26"/>
          <w:szCs w:val="26"/>
        </w:rPr>
        <w:t>«Обслуживание государственного и муниципального долга»</w:t>
      </w:r>
      <w:r w:rsidRPr="00375469">
        <w:t xml:space="preserve"> </w:t>
      </w:r>
      <w:r w:rsidRPr="00375469">
        <w:rPr>
          <w:sz w:val="26"/>
          <w:szCs w:val="26"/>
        </w:rPr>
        <w:t>расходы, связанные с выплатой процентных платежей по государственным и муниципальным долговым обязательствам, выплатой дисконта при погашении (выкупе) государственных и муниципальных долговых обязательств, а также иные платежи по обслуживанию государственных и муниципальных долговых обязательств, за исключением расходов, связанных с выплатой вознаграждения (комиссии) агентам за оказание агентских услуг в сфере размещения, обслуживания, выкупа, обмена</w:t>
      </w:r>
      <w:proofErr w:type="gramEnd"/>
      <w:r w:rsidRPr="00375469">
        <w:rPr>
          <w:sz w:val="26"/>
          <w:szCs w:val="26"/>
        </w:rPr>
        <w:t xml:space="preserve"> и погашения государственных и муниципальных долговых </w:t>
      </w:r>
      <w:r w:rsidR="00032BFF">
        <w:rPr>
          <w:sz w:val="26"/>
          <w:szCs w:val="26"/>
        </w:rPr>
        <w:t>обязательств</w:t>
      </w:r>
      <w:r w:rsidR="00032BFF" w:rsidRPr="00032BFF">
        <w:t xml:space="preserve"> </w:t>
      </w:r>
      <w:r w:rsidR="00032BFF" w:rsidRPr="00032BFF">
        <w:rPr>
          <w:sz w:val="26"/>
          <w:szCs w:val="26"/>
        </w:rPr>
        <w:t>исполнение за I квартал составило 0,</w:t>
      </w:r>
      <w:r w:rsidR="00032BFF">
        <w:rPr>
          <w:sz w:val="26"/>
          <w:szCs w:val="26"/>
        </w:rPr>
        <w:t>9</w:t>
      </w:r>
      <w:r w:rsidR="00032BFF" w:rsidRPr="00032BFF">
        <w:rPr>
          <w:sz w:val="26"/>
          <w:szCs w:val="26"/>
        </w:rPr>
        <w:t xml:space="preserve"> тыс. рублей при этом бюджетные назначения на</w:t>
      </w:r>
      <w:r w:rsidR="00032BFF">
        <w:rPr>
          <w:sz w:val="26"/>
          <w:szCs w:val="26"/>
        </w:rPr>
        <w:t xml:space="preserve"> 2020 год утверждены в размере 50</w:t>
      </w:r>
      <w:r w:rsidR="00032BFF" w:rsidRPr="00032BFF">
        <w:rPr>
          <w:sz w:val="26"/>
          <w:szCs w:val="26"/>
        </w:rPr>
        <w:t>,</w:t>
      </w:r>
      <w:r w:rsidR="00032BFF">
        <w:rPr>
          <w:sz w:val="26"/>
          <w:szCs w:val="26"/>
        </w:rPr>
        <w:t>0</w:t>
      </w:r>
      <w:r w:rsidR="00032BFF" w:rsidRPr="00032BFF">
        <w:rPr>
          <w:sz w:val="26"/>
          <w:szCs w:val="26"/>
        </w:rPr>
        <w:t xml:space="preserve"> тыс. рублей</w:t>
      </w:r>
      <w:r w:rsidR="00032BFF">
        <w:rPr>
          <w:sz w:val="26"/>
          <w:szCs w:val="26"/>
        </w:rPr>
        <w:t>.</w:t>
      </w:r>
    </w:p>
    <w:p w:rsidR="0084035B" w:rsidRDefault="0084035B" w:rsidP="00945A5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proofErr w:type="gramStart"/>
      <w:r w:rsidRPr="00B536F5">
        <w:rPr>
          <w:b/>
          <w:i/>
          <w:sz w:val="26"/>
          <w:szCs w:val="26"/>
        </w:rPr>
        <w:t>по подразделу</w:t>
      </w:r>
      <w:r w:rsidRPr="0084035B">
        <w:rPr>
          <w:sz w:val="26"/>
          <w:szCs w:val="26"/>
        </w:rPr>
        <w:t xml:space="preserve"> </w:t>
      </w:r>
      <w:r w:rsidRPr="0084035B">
        <w:rPr>
          <w:b/>
          <w:i/>
          <w:sz w:val="26"/>
          <w:szCs w:val="26"/>
        </w:rPr>
        <w:t>0600</w:t>
      </w:r>
      <w:r w:rsidRPr="0084035B">
        <w:rPr>
          <w:sz w:val="26"/>
          <w:szCs w:val="26"/>
        </w:rPr>
        <w:t xml:space="preserve"> "Охрана окружающей среды" расходы на обеспечение экологического контроля, очистку сточных вод, сбор и удаление отходов, охрану объектов растительного и животного мира и среды их обитания, очистку атмосферного воздуха и другие расходы в </w:t>
      </w:r>
      <w:r w:rsidR="00336C3C">
        <w:rPr>
          <w:sz w:val="26"/>
          <w:szCs w:val="26"/>
        </w:rPr>
        <w:t>области охраны окружающей среды</w:t>
      </w:r>
      <w:r w:rsidR="00336C3C" w:rsidRPr="00336C3C">
        <w:t xml:space="preserve"> </w:t>
      </w:r>
      <w:r w:rsidR="00336C3C" w:rsidRPr="00336C3C">
        <w:rPr>
          <w:sz w:val="26"/>
          <w:szCs w:val="26"/>
        </w:rPr>
        <w:t xml:space="preserve">исполнение за I квартал составило 0,0 тыс. рублей при этом бюджетные назначения на 2020 год утверждены в размере </w:t>
      </w:r>
      <w:r w:rsidR="00336C3C">
        <w:rPr>
          <w:sz w:val="26"/>
          <w:szCs w:val="26"/>
        </w:rPr>
        <w:t>632</w:t>
      </w:r>
      <w:r w:rsidR="00336C3C" w:rsidRPr="00336C3C">
        <w:rPr>
          <w:sz w:val="26"/>
          <w:szCs w:val="26"/>
        </w:rPr>
        <w:t>,</w:t>
      </w:r>
      <w:r w:rsidR="00336C3C">
        <w:rPr>
          <w:sz w:val="26"/>
          <w:szCs w:val="26"/>
        </w:rPr>
        <w:t>1</w:t>
      </w:r>
      <w:r w:rsidR="00336C3C" w:rsidRPr="00336C3C">
        <w:rPr>
          <w:sz w:val="26"/>
          <w:szCs w:val="26"/>
        </w:rPr>
        <w:t xml:space="preserve"> тыс. рублей</w:t>
      </w:r>
      <w:r w:rsidR="00336C3C">
        <w:rPr>
          <w:sz w:val="26"/>
          <w:szCs w:val="26"/>
        </w:rPr>
        <w:t>.</w:t>
      </w:r>
      <w:proofErr w:type="gramEnd"/>
    </w:p>
    <w:p w:rsidR="009C45F7" w:rsidRPr="00922429" w:rsidRDefault="00375469" w:rsidP="00945A5E">
      <w:pPr>
        <w:jc w:val="both"/>
        <w:rPr>
          <w:sz w:val="26"/>
          <w:szCs w:val="26"/>
        </w:rPr>
      </w:pPr>
      <w:r w:rsidRPr="00375469">
        <w:rPr>
          <w:b/>
          <w:i/>
          <w:sz w:val="26"/>
          <w:szCs w:val="26"/>
        </w:rPr>
        <w:t xml:space="preserve"> </w:t>
      </w:r>
      <w:r w:rsidRPr="00B536F5">
        <w:rPr>
          <w:sz w:val="26"/>
          <w:szCs w:val="26"/>
        </w:rPr>
        <w:t xml:space="preserve"> </w:t>
      </w:r>
      <w:r w:rsidR="00481399" w:rsidRPr="00922429">
        <w:rPr>
          <w:sz w:val="26"/>
          <w:szCs w:val="26"/>
        </w:rPr>
        <w:t xml:space="preserve">         </w:t>
      </w:r>
      <w:proofErr w:type="gramStart"/>
      <w:r w:rsidR="00481399" w:rsidRPr="00922429">
        <w:rPr>
          <w:sz w:val="26"/>
          <w:szCs w:val="26"/>
        </w:rPr>
        <w:t xml:space="preserve">В соответствии с ведомственной структурой расходов районного бюджета на 2020 год (приложение № </w:t>
      </w:r>
      <w:r w:rsidR="00C3464A">
        <w:rPr>
          <w:sz w:val="26"/>
          <w:szCs w:val="26"/>
        </w:rPr>
        <w:t>4</w:t>
      </w:r>
      <w:r w:rsidR="00481399" w:rsidRPr="00922429">
        <w:rPr>
          <w:sz w:val="26"/>
          <w:szCs w:val="26"/>
        </w:rPr>
        <w:t xml:space="preserve"> к Решению Большеулуйского районного Совета депутатов</w:t>
      </w:r>
      <w:r w:rsidR="00945A5E">
        <w:rPr>
          <w:sz w:val="26"/>
          <w:szCs w:val="26"/>
        </w:rPr>
        <w:t xml:space="preserve"> </w:t>
      </w:r>
      <w:r w:rsidR="00481399" w:rsidRPr="00922429">
        <w:rPr>
          <w:sz w:val="26"/>
          <w:szCs w:val="26"/>
        </w:rPr>
        <w:t>от 2</w:t>
      </w:r>
      <w:r w:rsidR="00945A5E">
        <w:rPr>
          <w:sz w:val="26"/>
          <w:szCs w:val="26"/>
        </w:rPr>
        <w:t>0</w:t>
      </w:r>
      <w:r w:rsidR="00481399" w:rsidRPr="00922429">
        <w:rPr>
          <w:sz w:val="26"/>
          <w:szCs w:val="26"/>
        </w:rPr>
        <w:t>.</w:t>
      </w:r>
      <w:r w:rsidR="00945A5E">
        <w:rPr>
          <w:sz w:val="26"/>
          <w:szCs w:val="26"/>
        </w:rPr>
        <w:t>04.2020</w:t>
      </w:r>
      <w:r w:rsidR="00481399" w:rsidRPr="00922429">
        <w:rPr>
          <w:sz w:val="26"/>
          <w:szCs w:val="26"/>
        </w:rPr>
        <w:t xml:space="preserve"> № 14</w:t>
      </w:r>
      <w:r w:rsidR="00945A5E">
        <w:rPr>
          <w:sz w:val="26"/>
          <w:szCs w:val="26"/>
        </w:rPr>
        <w:t>9</w:t>
      </w:r>
      <w:r w:rsidR="00945A5E">
        <w:t xml:space="preserve"> «</w:t>
      </w:r>
      <w:r w:rsidR="00945A5E" w:rsidRPr="00945A5E">
        <w:rPr>
          <w:sz w:val="26"/>
          <w:szCs w:val="26"/>
        </w:rPr>
        <w:t>О внесении изменений и дополнений в Решение</w:t>
      </w:r>
      <w:r w:rsidR="00945A5E">
        <w:rPr>
          <w:sz w:val="26"/>
          <w:szCs w:val="26"/>
        </w:rPr>
        <w:t xml:space="preserve"> </w:t>
      </w:r>
      <w:r w:rsidR="00945A5E" w:rsidRPr="00945A5E">
        <w:rPr>
          <w:sz w:val="26"/>
          <w:szCs w:val="26"/>
        </w:rPr>
        <w:t>Большеулуйского районного Совета депутатов от 26 декабря 2019 года № 142 «О бюджете муниципального района на 2020 год и плановый период 2021 - 2022 годов»</w:t>
      </w:r>
      <w:r w:rsidR="00481399" w:rsidRPr="00922429">
        <w:rPr>
          <w:sz w:val="26"/>
          <w:szCs w:val="26"/>
        </w:rPr>
        <w:t xml:space="preserve">) исполнение расходов районного бюджета </w:t>
      </w:r>
      <w:r w:rsidR="00922429" w:rsidRPr="00922429">
        <w:rPr>
          <w:sz w:val="26"/>
          <w:szCs w:val="26"/>
          <w:lang w:val="en-US"/>
        </w:rPr>
        <w:t>I</w:t>
      </w:r>
      <w:r w:rsidR="00481399" w:rsidRPr="00922429">
        <w:rPr>
          <w:sz w:val="26"/>
          <w:szCs w:val="26"/>
        </w:rPr>
        <w:t xml:space="preserve">I </w:t>
      </w:r>
      <w:r w:rsidR="00945A5E">
        <w:rPr>
          <w:sz w:val="26"/>
          <w:szCs w:val="26"/>
        </w:rPr>
        <w:t>квартал 2020 года</w:t>
      </w:r>
      <w:proofErr w:type="gramEnd"/>
      <w:r w:rsidR="00945A5E">
        <w:rPr>
          <w:sz w:val="26"/>
          <w:szCs w:val="26"/>
        </w:rPr>
        <w:t xml:space="preserve"> осуществляли 7</w:t>
      </w:r>
      <w:r w:rsidR="00481399" w:rsidRPr="00922429">
        <w:rPr>
          <w:sz w:val="26"/>
          <w:szCs w:val="26"/>
        </w:rPr>
        <w:t xml:space="preserve"> главных распорядителя средств районного бюджета.</w:t>
      </w:r>
    </w:p>
    <w:p w:rsidR="00FD2206" w:rsidRPr="004E09AA" w:rsidRDefault="008B2599" w:rsidP="00287EAF">
      <w:pPr>
        <w:jc w:val="both"/>
      </w:pPr>
      <w:r w:rsidRPr="004E09AA">
        <w:t xml:space="preserve">        За </w:t>
      </w:r>
      <w:r w:rsidR="00922429" w:rsidRPr="004E09AA">
        <w:t xml:space="preserve">II </w:t>
      </w:r>
      <w:r w:rsidRPr="004E09AA">
        <w:t xml:space="preserve"> квартал 2020 года наибольшую долю (</w:t>
      </w:r>
      <w:r w:rsidR="00153E05" w:rsidRPr="004E09AA">
        <w:t>8</w:t>
      </w:r>
      <w:r w:rsidR="00874DE7">
        <w:t>9</w:t>
      </w:r>
      <w:r w:rsidRPr="004E09AA">
        <w:t>,</w:t>
      </w:r>
      <w:r w:rsidR="00874DE7">
        <w:t>4</w:t>
      </w:r>
      <w:r w:rsidRPr="004E09AA">
        <w:t xml:space="preserve"> % общего объёма, или </w:t>
      </w:r>
      <w:r w:rsidR="00874DE7">
        <w:t>21</w:t>
      </w:r>
      <w:r w:rsidR="00153E05" w:rsidRPr="004E09AA">
        <w:t>9 </w:t>
      </w:r>
      <w:r w:rsidR="00874DE7">
        <w:t>427</w:t>
      </w:r>
      <w:r w:rsidR="00153E05" w:rsidRPr="004E09AA">
        <w:t>,</w:t>
      </w:r>
      <w:r w:rsidR="00BA0455" w:rsidRPr="004E09AA">
        <w:t>9</w:t>
      </w:r>
      <w:r w:rsidR="00153E05" w:rsidRPr="004E09AA">
        <w:t xml:space="preserve"> </w:t>
      </w:r>
      <w:r w:rsidRPr="004E09AA">
        <w:t>тыс. руб</w:t>
      </w:r>
      <w:r w:rsidR="004E09AA">
        <w:t>лей</w:t>
      </w:r>
      <w:r w:rsidRPr="004E09AA">
        <w:t>) составили расходы по следующим главным распорядителям средств областного бюджета:</w:t>
      </w:r>
    </w:p>
    <w:p w:rsidR="00153E05" w:rsidRPr="004E09AA" w:rsidRDefault="00153E05" w:rsidP="00287EAF">
      <w:pPr>
        <w:pStyle w:val="ab"/>
        <w:numPr>
          <w:ilvl w:val="0"/>
          <w:numId w:val="11"/>
        </w:numPr>
        <w:jc w:val="both"/>
      </w:pPr>
      <w:r w:rsidRPr="004E09AA">
        <w:t>Администрация Большеулуйского района Красноярского края – 4</w:t>
      </w:r>
      <w:r w:rsidR="004E09AA" w:rsidRPr="004E09AA">
        <w:t>5</w:t>
      </w:r>
      <w:r w:rsidRPr="004E09AA">
        <w:t>,</w:t>
      </w:r>
      <w:r w:rsidR="004E09AA" w:rsidRPr="004E09AA">
        <w:t>3</w:t>
      </w:r>
      <w:r w:rsidRPr="004E09AA">
        <w:t>% (</w:t>
      </w:r>
      <w:r w:rsidR="004E09AA" w:rsidRPr="004E09AA">
        <w:t>111</w:t>
      </w:r>
      <w:r w:rsidRPr="004E09AA">
        <w:t> 2</w:t>
      </w:r>
      <w:r w:rsidR="004E09AA" w:rsidRPr="004E09AA">
        <w:t>32</w:t>
      </w:r>
      <w:r w:rsidRPr="004E09AA">
        <w:t>,</w:t>
      </w:r>
      <w:r w:rsidR="004E09AA" w:rsidRPr="004E09AA">
        <w:t>3</w:t>
      </w:r>
      <w:r w:rsidRPr="004E09AA">
        <w:t xml:space="preserve"> тыс. руб</w:t>
      </w:r>
      <w:r w:rsidR="004E09AA" w:rsidRPr="004E09AA">
        <w:t>лей</w:t>
      </w:r>
      <w:r w:rsidRPr="004E09AA">
        <w:t>)</w:t>
      </w:r>
    </w:p>
    <w:p w:rsidR="00153E05" w:rsidRPr="004E09AA" w:rsidRDefault="00153E05" w:rsidP="00287EAF">
      <w:pPr>
        <w:pStyle w:val="ab"/>
        <w:numPr>
          <w:ilvl w:val="0"/>
          <w:numId w:val="11"/>
        </w:numPr>
        <w:jc w:val="both"/>
      </w:pPr>
      <w:r w:rsidRPr="004E09AA">
        <w:t>Отдел образования администрации Большеулуйского района – 4</w:t>
      </w:r>
      <w:r w:rsidR="004E09AA" w:rsidRPr="004E09AA">
        <w:t>4</w:t>
      </w:r>
      <w:r w:rsidRPr="004E09AA">
        <w:t>,</w:t>
      </w:r>
      <w:r w:rsidR="004E09AA" w:rsidRPr="004E09AA">
        <w:t>1% (108</w:t>
      </w:r>
      <w:r w:rsidRPr="004E09AA">
        <w:t> 1</w:t>
      </w:r>
      <w:r w:rsidR="004E09AA" w:rsidRPr="004E09AA">
        <w:t>95</w:t>
      </w:r>
      <w:r w:rsidRPr="004E09AA">
        <w:t>,</w:t>
      </w:r>
      <w:r w:rsidR="004E09AA" w:rsidRPr="004E09AA">
        <w:t>6</w:t>
      </w:r>
      <w:r w:rsidRPr="004E09AA">
        <w:t xml:space="preserve"> тыс. руб</w:t>
      </w:r>
      <w:r w:rsidR="004E09AA" w:rsidRPr="004E09AA">
        <w:t>лей</w:t>
      </w:r>
      <w:r w:rsidRPr="004E09AA">
        <w:t>)</w:t>
      </w:r>
    </w:p>
    <w:p w:rsidR="00BA0455" w:rsidRPr="00287EAF" w:rsidRDefault="00287EAF" w:rsidP="00287EAF">
      <w:pPr>
        <w:jc w:val="both"/>
      </w:pPr>
      <w:r>
        <w:t xml:space="preserve">         </w:t>
      </w:r>
      <w:r w:rsidR="00BA0455" w:rsidRPr="00287EAF">
        <w:t xml:space="preserve">Сведения об исполнении расходов по видам расходов бюджетной классификации за I </w:t>
      </w:r>
      <w:r>
        <w:t>полугодие</w:t>
      </w:r>
      <w:r w:rsidR="00BA0455" w:rsidRPr="00287EAF">
        <w:t xml:space="preserve"> 2020 года представлены в таблице 2:</w:t>
      </w:r>
    </w:p>
    <w:p w:rsidR="00BA0455" w:rsidRPr="00287EAF" w:rsidRDefault="00BA0455" w:rsidP="00BA0455">
      <w:pPr>
        <w:tabs>
          <w:tab w:val="left" w:pos="8449"/>
        </w:tabs>
      </w:pPr>
      <w:r w:rsidRPr="00287EAF">
        <w:t xml:space="preserve">                                                                                                     </w:t>
      </w:r>
      <w:r w:rsidRPr="00287EAF">
        <w:tab/>
        <w:t>Таблица 2</w:t>
      </w:r>
    </w:p>
    <w:p w:rsidR="00BA0455" w:rsidRPr="00287EAF" w:rsidRDefault="00287EAF" w:rsidP="00BA0455">
      <w:pPr>
        <w:tabs>
          <w:tab w:val="left" w:pos="8449"/>
        </w:tabs>
      </w:pPr>
      <w: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45"/>
        <w:gridCol w:w="4775"/>
        <w:gridCol w:w="1843"/>
        <w:gridCol w:w="2091"/>
      </w:tblGrid>
      <w:tr w:rsidR="00BA0455" w:rsidRPr="00F21E0B" w:rsidTr="00BA0455">
        <w:tc>
          <w:tcPr>
            <w:tcW w:w="1145" w:type="dxa"/>
          </w:tcPr>
          <w:p w:rsidR="00BA0455" w:rsidRPr="00EE7025" w:rsidRDefault="00BA0455" w:rsidP="00BA0455">
            <w:pPr>
              <w:jc w:val="center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Вид</w:t>
            </w:r>
          </w:p>
          <w:p w:rsidR="00BA0455" w:rsidRPr="00EE7025" w:rsidRDefault="00BA0455" w:rsidP="00BA0455">
            <w:pPr>
              <w:jc w:val="center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расходов</w:t>
            </w:r>
          </w:p>
        </w:tc>
        <w:tc>
          <w:tcPr>
            <w:tcW w:w="4775" w:type="dxa"/>
          </w:tcPr>
          <w:p w:rsidR="00BA0455" w:rsidRPr="00EE7025" w:rsidRDefault="00BA0455" w:rsidP="00BA0455">
            <w:pPr>
              <w:jc w:val="center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BA0455" w:rsidRPr="00F21E0B" w:rsidRDefault="00BA0455" w:rsidP="009C52E5">
            <w:pPr>
              <w:jc w:val="both"/>
              <w:rPr>
                <w:sz w:val="20"/>
                <w:szCs w:val="20"/>
                <w:highlight w:val="yellow"/>
              </w:rPr>
            </w:pPr>
            <w:r w:rsidRPr="009C52E5">
              <w:rPr>
                <w:sz w:val="20"/>
                <w:szCs w:val="20"/>
              </w:rPr>
              <w:t>Бюджетные назначения 2020 год отчет на 01.0</w:t>
            </w:r>
            <w:r w:rsidR="00EA1C61" w:rsidRPr="009C52E5">
              <w:rPr>
                <w:sz w:val="20"/>
                <w:szCs w:val="20"/>
              </w:rPr>
              <w:t>7</w:t>
            </w:r>
            <w:r w:rsidRPr="009C52E5">
              <w:rPr>
                <w:sz w:val="20"/>
                <w:szCs w:val="20"/>
              </w:rPr>
              <w:t>.2020</w:t>
            </w:r>
          </w:p>
        </w:tc>
        <w:tc>
          <w:tcPr>
            <w:tcW w:w="2091" w:type="dxa"/>
          </w:tcPr>
          <w:p w:rsidR="00BA0455" w:rsidRPr="00EE7025" w:rsidRDefault="00BA0455" w:rsidP="009C52E5">
            <w:pPr>
              <w:jc w:val="both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Исполнено</w:t>
            </w:r>
            <w:r w:rsidR="00EA1C61" w:rsidRPr="00EE7025">
              <w:rPr>
                <w:sz w:val="20"/>
                <w:szCs w:val="20"/>
              </w:rPr>
              <w:t xml:space="preserve"> за </w:t>
            </w:r>
          </w:p>
          <w:p w:rsidR="00EA1C61" w:rsidRPr="00F21E0B" w:rsidRDefault="00EA1C61" w:rsidP="009C52E5">
            <w:pPr>
              <w:jc w:val="both"/>
              <w:rPr>
                <w:sz w:val="20"/>
                <w:szCs w:val="20"/>
                <w:highlight w:val="yellow"/>
              </w:rPr>
            </w:pPr>
            <w:r w:rsidRPr="00EE7025">
              <w:rPr>
                <w:sz w:val="20"/>
                <w:szCs w:val="20"/>
              </w:rPr>
              <w:t>полугодие 2020 года</w:t>
            </w:r>
          </w:p>
        </w:tc>
      </w:tr>
      <w:tr w:rsidR="00BA0455" w:rsidRPr="00F21E0B" w:rsidTr="00BA0455">
        <w:tc>
          <w:tcPr>
            <w:tcW w:w="1145" w:type="dxa"/>
          </w:tcPr>
          <w:p w:rsidR="00BA0455" w:rsidRPr="00F21E0B" w:rsidRDefault="00BA0455" w:rsidP="00BA045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775" w:type="dxa"/>
          </w:tcPr>
          <w:p w:rsidR="00BA0455" w:rsidRPr="00EE7025" w:rsidRDefault="00BA0455" w:rsidP="00BA0455">
            <w:pPr>
              <w:rPr>
                <w:b/>
                <w:sz w:val="20"/>
                <w:szCs w:val="20"/>
              </w:rPr>
            </w:pPr>
            <w:r w:rsidRPr="00EE702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</w:tcPr>
          <w:p w:rsidR="00BA0455" w:rsidRPr="00F21E0B" w:rsidRDefault="009C52E5" w:rsidP="00BA0455">
            <w:pPr>
              <w:rPr>
                <w:b/>
                <w:sz w:val="20"/>
                <w:szCs w:val="20"/>
                <w:highlight w:val="yellow"/>
              </w:rPr>
            </w:pPr>
            <w:r w:rsidRPr="009C52E5">
              <w:rPr>
                <w:b/>
                <w:sz w:val="20"/>
                <w:szCs w:val="20"/>
              </w:rPr>
              <w:t>55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52E5">
              <w:rPr>
                <w:b/>
                <w:sz w:val="20"/>
                <w:szCs w:val="20"/>
              </w:rPr>
              <w:t>956,0</w:t>
            </w:r>
          </w:p>
        </w:tc>
        <w:tc>
          <w:tcPr>
            <w:tcW w:w="2091" w:type="dxa"/>
          </w:tcPr>
          <w:p w:rsidR="00BA0455" w:rsidRPr="00F21E0B" w:rsidRDefault="00885756" w:rsidP="00BA0455">
            <w:pPr>
              <w:rPr>
                <w:b/>
                <w:sz w:val="20"/>
                <w:szCs w:val="20"/>
                <w:highlight w:val="yellow"/>
              </w:rPr>
            </w:pPr>
            <w:r w:rsidRPr="00885756">
              <w:rPr>
                <w:b/>
                <w:sz w:val="20"/>
                <w:szCs w:val="20"/>
              </w:rPr>
              <w:t>245</w:t>
            </w:r>
            <w:r w:rsidR="009C52E5">
              <w:rPr>
                <w:b/>
                <w:sz w:val="20"/>
                <w:szCs w:val="20"/>
              </w:rPr>
              <w:t xml:space="preserve"> </w:t>
            </w:r>
            <w:r w:rsidRPr="00885756">
              <w:rPr>
                <w:b/>
                <w:sz w:val="20"/>
                <w:szCs w:val="20"/>
              </w:rPr>
              <w:t>381,1</w:t>
            </w:r>
          </w:p>
        </w:tc>
      </w:tr>
      <w:tr w:rsidR="00BA0455" w:rsidRPr="00F21E0B" w:rsidTr="00BA0455">
        <w:tc>
          <w:tcPr>
            <w:tcW w:w="1145" w:type="dxa"/>
          </w:tcPr>
          <w:p w:rsidR="00BA0455" w:rsidRPr="009A1FC0" w:rsidRDefault="00BA0455" w:rsidP="00BA0455">
            <w:pPr>
              <w:jc w:val="center"/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100</w:t>
            </w:r>
          </w:p>
        </w:tc>
        <w:tc>
          <w:tcPr>
            <w:tcW w:w="4775" w:type="dxa"/>
          </w:tcPr>
          <w:p w:rsidR="00BA0455" w:rsidRPr="009A1FC0" w:rsidRDefault="00BA0455" w:rsidP="00BA0455">
            <w:pPr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A0455" w:rsidRPr="00F21E0B" w:rsidRDefault="00845B73" w:rsidP="00BA0455">
            <w:pPr>
              <w:rPr>
                <w:sz w:val="20"/>
                <w:szCs w:val="20"/>
                <w:highlight w:val="yellow"/>
              </w:rPr>
            </w:pPr>
            <w:r w:rsidRPr="00845B73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 xml:space="preserve"> </w:t>
            </w:r>
            <w:r w:rsidRPr="00845B73">
              <w:rPr>
                <w:sz w:val="20"/>
                <w:szCs w:val="20"/>
              </w:rPr>
              <w:t>802,7</w:t>
            </w:r>
          </w:p>
        </w:tc>
        <w:tc>
          <w:tcPr>
            <w:tcW w:w="2091" w:type="dxa"/>
          </w:tcPr>
          <w:p w:rsidR="00BA0455" w:rsidRPr="009A1FC0" w:rsidRDefault="009A1FC0" w:rsidP="00BA0455">
            <w:pPr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67 217,2</w:t>
            </w:r>
          </w:p>
          <w:p w:rsidR="009A1FC0" w:rsidRPr="009A1FC0" w:rsidRDefault="009A1FC0" w:rsidP="00BA0455">
            <w:pPr>
              <w:rPr>
                <w:sz w:val="20"/>
                <w:szCs w:val="20"/>
              </w:rPr>
            </w:pPr>
          </w:p>
        </w:tc>
      </w:tr>
      <w:tr w:rsidR="00BA0455" w:rsidRPr="00F21E0B" w:rsidTr="00BA0455">
        <w:tc>
          <w:tcPr>
            <w:tcW w:w="1145" w:type="dxa"/>
          </w:tcPr>
          <w:p w:rsidR="00BA0455" w:rsidRPr="009A1FC0" w:rsidRDefault="00BA0455" w:rsidP="00BA0455">
            <w:pPr>
              <w:jc w:val="center"/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200</w:t>
            </w:r>
          </w:p>
        </w:tc>
        <w:tc>
          <w:tcPr>
            <w:tcW w:w="4775" w:type="dxa"/>
          </w:tcPr>
          <w:p w:rsidR="00BA0455" w:rsidRPr="009A1FC0" w:rsidRDefault="00BA0455" w:rsidP="00BA0455">
            <w:pPr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A0455" w:rsidRPr="00F21E0B" w:rsidRDefault="00845B73" w:rsidP="009C52E5">
            <w:pPr>
              <w:rPr>
                <w:sz w:val="20"/>
                <w:szCs w:val="20"/>
                <w:highlight w:val="yellow"/>
              </w:rPr>
            </w:pPr>
            <w:r w:rsidRPr="00845B7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845B73">
              <w:rPr>
                <w:sz w:val="20"/>
                <w:szCs w:val="20"/>
              </w:rPr>
              <w:t>7</w:t>
            </w:r>
            <w:r w:rsidR="009C52E5">
              <w:rPr>
                <w:sz w:val="20"/>
                <w:szCs w:val="20"/>
              </w:rPr>
              <w:t>3</w:t>
            </w:r>
            <w:r w:rsidRPr="00845B73">
              <w:rPr>
                <w:sz w:val="20"/>
                <w:szCs w:val="20"/>
              </w:rPr>
              <w:t>4,6</w:t>
            </w:r>
          </w:p>
        </w:tc>
        <w:tc>
          <w:tcPr>
            <w:tcW w:w="2091" w:type="dxa"/>
          </w:tcPr>
          <w:p w:rsidR="00BA0455" w:rsidRPr="00F21E0B" w:rsidRDefault="009A1FC0" w:rsidP="00BA045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</w:t>
            </w:r>
            <w:r w:rsidR="009C5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0</w:t>
            </w:r>
          </w:p>
        </w:tc>
      </w:tr>
      <w:tr w:rsidR="00BA0455" w:rsidRPr="00F21E0B" w:rsidTr="00BA0455">
        <w:tc>
          <w:tcPr>
            <w:tcW w:w="1145" w:type="dxa"/>
          </w:tcPr>
          <w:p w:rsidR="00BA0455" w:rsidRPr="009A1FC0" w:rsidRDefault="00BA0455" w:rsidP="00BA0455">
            <w:pPr>
              <w:jc w:val="center"/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300</w:t>
            </w:r>
          </w:p>
        </w:tc>
        <w:tc>
          <w:tcPr>
            <w:tcW w:w="4775" w:type="dxa"/>
          </w:tcPr>
          <w:p w:rsidR="00BA0455" w:rsidRPr="009A1FC0" w:rsidRDefault="00443D68" w:rsidP="00BA0455">
            <w:pPr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A0455" w:rsidRPr="009C52E5" w:rsidRDefault="009C52E5" w:rsidP="00BA0455">
            <w:pPr>
              <w:rPr>
                <w:sz w:val="20"/>
                <w:szCs w:val="20"/>
              </w:rPr>
            </w:pPr>
            <w:r w:rsidRPr="009C52E5">
              <w:rPr>
                <w:sz w:val="20"/>
                <w:szCs w:val="20"/>
              </w:rPr>
              <w:t>5 061,4</w:t>
            </w:r>
          </w:p>
        </w:tc>
        <w:tc>
          <w:tcPr>
            <w:tcW w:w="2091" w:type="dxa"/>
          </w:tcPr>
          <w:p w:rsidR="00BA0455" w:rsidRPr="00F21E0B" w:rsidRDefault="009A1FC0" w:rsidP="00BA0455">
            <w:pPr>
              <w:rPr>
                <w:sz w:val="20"/>
                <w:szCs w:val="20"/>
                <w:highlight w:val="yellow"/>
              </w:rPr>
            </w:pPr>
            <w:r w:rsidRPr="009A1FC0">
              <w:rPr>
                <w:sz w:val="20"/>
                <w:szCs w:val="20"/>
              </w:rPr>
              <w:t>3</w:t>
            </w:r>
            <w:r w:rsidR="009C52E5">
              <w:rPr>
                <w:sz w:val="20"/>
                <w:szCs w:val="20"/>
              </w:rPr>
              <w:t xml:space="preserve"> </w:t>
            </w:r>
            <w:r w:rsidRPr="009A1FC0">
              <w:rPr>
                <w:sz w:val="20"/>
                <w:szCs w:val="20"/>
              </w:rPr>
              <w:t>668,9</w:t>
            </w:r>
          </w:p>
        </w:tc>
      </w:tr>
      <w:tr w:rsidR="00BA0455" w:rsidRPr="00F21E0B" w:rsidTr="00BA0455">
        <w:tc>
          <w:tcPr>
            <w:tcW w:w="1145" w:type="dxa"/>
          </w:tcPr>
          <w:p w:rsidR="00BA0455" w:rsidRPr="009A1FC0" w:rsidRDefault="00BA0455" w:rsidP="00BA0455">
            <w:pPr>
              <w:jc w:val="center"/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400</w:t>
            </w:r>
          </w:p>
        </w:tc>
        <w:tc>
          <w:tcPr>
            <w:tcW w:w="4775" w:type="dxa"/>
          </w:tcPr>
          <w:p w:rsidR="00BA0455" w:rsidRPr="009C52E5" w:rsidRDefault="00443D68" w:rsidP="00BA0455">
            <w:pPr>
              <w:rPr>
                <w:sz w:val="20"/>
                <w:szCs w:val="20"/>
              </w:rPr>
            </w:pPr>
            <w:r w:rsidRPr="009C52E5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</w:tcPr>
          <w:p w:rsidR="00BA0455" w:rsidRPr="009C52E5" w:rsidRDefault="00443D68" w:rsidP="00BA0455">
            <w:pPr>
              <w:rPr>
                <w:sz w:val="20"/>
                <w:szCs w:val="20"/>
              </w:rPr>
            </w:pPr>
            <w:r w:rsidRPr="009C52E5">
              <w:rPr>
                <w:sz w:val="20"/>
                <w:szCs w:val="20"/>
              </w:rPr>
              <w:t>6</w:t>
            </w:r>
            <w:r w:rsidR="00F63403" w:rsidRPr="009C52E5">
              <w:rPr>
                <w:sz w:val="20"/>
                <w:szCs w:val="20"/>
              </w:rPr>
              <w:t xml:space="preserve"> </w:t>
            </w:r>
            <w:r w:rsidRPr="009C52E5">
              <w:rPr>
                <w:sz w:val="20"/>
                <w:szCs w:val="20"/>
              </w:rPr>
              <w:t>394,7</w:t>
            </w:r>
          </w:p>
        </w:tc>
        <w:tc>
          <w:tcPr>
            <w:tcW w:w="2091" w:type="dxa"/>
          </w:tcPr>
          <w:p w:rsidR="00BA0455" w:rsidRPr="00F21E0B" w:rsidRDefault="00443D68" w:rsidP="00BA0455">
            <w:pPr>
              <w:rPr>
                <w:sz w:val="20"/>
                <w:szCs w:val="20"/>
                <w:highlight w:val="yellow"/>
              </w:rPr>
            </w:pPr>
            <w:r w:rsidRPr="009A1FC0">
              <w:rPr>
                <w:sz w:val="20"/>
                <w:szCs w:val="20"/>
              </w:rPr>
              <w:t>0,0</w:t>
            </w:r>
          </w:p>
        </w:tc>
      </w:tr>
      <w:tr w:rsidR="00BA0455" w:rsidRPr="00F21E0B" w:rsidTr="00BA0455">
        <w:tc>
          <w:tcPr>
            <w:tcW w:w="1145" w:type="dxa"/>
          </w:tcPr>
          <w:p w:rsidR="00BA0455" w:rsidRPr="009A1FC0" w:rsidRDefault="00BA0455" w:rsidP="00BA0455">
            <w:pPr>
              <w:jc w:val="center"/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500</w:t>
            </w:r>
          </w:p>
        </w:tc>
        <w:tc>
          <w:tcPr>
            <w:tcW w:w="4775" w:type="dxa"/>
          </w:tcPr>
          <w:p w:rsidR="00BA0455" w:rsidRPr="009C52E5" w:rsidRDefault="00443D68" w:rsidP="00BA0455">
            <w:pPr>
              <w:rPr>
                <w:sz w:val="20"/>
                <w:szCs w:val="20"/>
              </w:rPr>
            </w:pPr>
            <w:r w:rsidRPr="009C52E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</w:tcPr>
          <w:p w:rsidR="00BA0455" w:rsidRPr="009C52E5" w:rsidRDefault="009C52E5" w:rsidP="00BA0455">
            <w:pPr>
              <w:rPr>
                <w:sz w:val="20"/>
                <w:szCs w:val="20"/>
              </w:rPr>
            </w:pPr>
            <w:r w:rsidRPr="009C52E5">
              <w:rPr>
                <w:sz w:val="20"/>
                <w:szCs w:val="20"/>
              </w:rPr>
              <w:t>65 229,0</w:t>
            </w:r>
          </w:p>
        </w:tc>
        <w:tc>
          <w:tcPr>
            <w:tcW w:w="2091" w:type="dxa"/>
          </w:tcPr>
          <w:p w:rsidR="00BA0455" w:rsidRPr="00F21E0B" w:rsidRDefault="009A1FC0" w:rsidP="00BA0455">
            <w:pPr>
              <w:rPr>
                <w:sz w:val="20"/>
                <w:szCs w:val="20"/>
                <w:highlight w:val="yellow"/>
              </w:rPr>
            </w:pPr>
            <w:r w:rsidRPr="009A1FC0">
              <w:rPr>
                <w:sz w:val="20"/>
                <w:szCs w:val="20"/>
              </w:rPr>
              <w:t>19</w:t>
            </w:r>
            <w:r w:rsidR="009C52E5">
              <w:rPr>
                <w:sz w:val="20"/>
                <w:szCs w:val="20"/>
              </w:rPr>
              <w:t xml:space="preserve"> </w:t>
            </w:r>
            <w:r w:rsidRPr="009A1FC0">
              <w:rPr>
                <w:sz w:val="20"/>
                <w:szCs w:val="20"/>
              </w:rPr>
              <w:t>230,2</w:t>
            </w:r>
          </w:p>
        </w:tc>
      </w:tr>
      <w:tr w:rsidR="00BA0455" w:rsidRPr="00F21E0B" w:rsidTr="00BA0455">
        <w:tc>
          <w:tcPr>
            <w:tcW w:w="1145" w:type="dxa"/>
          </w:tcPr>
          <w:p w:rsidR="00BA0455" w:rsidRPr="009A1FC0" w:rsidRDefault="00BA0455" w:rsidP="00BA0455">
            <w:pPr>
              <w:jc w:val="center"/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600</w:t>
            </w:r>
          </w:p>
        </w:tc>
        <w:tc>
          <w:tcPr>
            <w:tcW w:w="4775" w:type="dxa"/>
          </w:tcPr>
          <w:p w:rsidR="00BA0455" w:rsidRPr="009A1FC0" w:rsidRDefault="00443D68" w:rsidP="00BA0455">
            <w:pPr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A0455" w:rsidRPr="00F21E0B" w:rsidRDefault="009C52E5" w:rsidP="00BA0455">
            <w:pPr>
              <w:rPr>
                <w:sz w:val="20"/>
                <w:szCs w:val="20"/>
                <w:highlight w:val="yellow"/>
              </w:rPr>
            </w:pPr>
            <w:r w:rsidRPr="009C52E5">
              <w:rPr>
                <w:sz w:val="20"/>
                <w:szCs w:val="20"/>
              </w:rPr>
              <w:t>262 489,1</w:t>
            </w:r>
          </w:p>
        </w:tc>
        <w:tc>
          <w:tcPr>
            <w:tcW w:w="2091" w:type="dxa"/>
          </w:tcPr>
          <w:p w:rsidR="00BA0455" w:rsidRPr="00F21E0B" w:rsidRDefault="00885756" w:rsidP="00BA045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0</w:t>
            </w:r>
            <w:r w:rsidR="009C5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4,9</w:t>
            </w:r>
          </w:p>
        </w:tc>
      </w:tr>
      <w:tr w:rsidR="00443D68" w:rsidRPr="00F21E0B" w:rsidTr="00BA0455">
        <w:tc>
          <w:tcPr>
            <w:tcW w:w="1145" w:type="dxa"/>
          </w:tcPr>
          <w:p w:rsidR="00443D68" w:rsidRPr="009A1FC0" w:rsidRDefault="00443D68" w:rsidP="00BA0455">
            <w:pPr>
              <w:jc w:val="center"/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700</w:t>
            </w:r>
          </w:p>
        </w:tc>
        <w:tc>
          <w:tcPr>
            <w:tcW w:w="4775" w:type="dxa"/>
          </w:tcPr>
          <w:p w:rsidR="00443D68" w:rsidRPr="009A1FC0" w:rsidRDefault="00443D68" w:rsidP="00BA0455">
            <w:pPr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</w:tcPr>
          <w:p w:rsidR="00443D68" w:rsidRPr="00F21E0B" w:rsidRDefault="00443D68" w:rsidP="00BA0455">
            <w:pPr>
              <w:rPr>
                <w:sz w:val="20"/>
                <w:szCs w:val="20"/>
                <w:highlight w:val="yellow"/>
              </w:rPr>
            </w:pPr>
            <w:r w:rsidRPr="009C52E5">
              <w:rPr>
                <w:sz w:val="20"/>
                <w:szCs w:val="20"/>
              </w:rPr>
              <w:t>50,0</w:t>
            </w:r>
          </w:p>
        </w:tc>
        <w:tc>
          <w:tcPr>
            <w:tcW w:w="2091" w:type="dxa"/>
          </w:tcPr>
          <w:p w:rsidR="00443D68" w:rsidRPr="00F21E0B" w:rsidRDefault="00885756" w:rsidP="00BA0455">
            <w:pPr>
              <w:rPr>
                <w:sz w:val="20"/>
                <w:szCs w:val="20"/>
                <w:highlight w:val="yellow"/>
              </w:rPr>
            </w:pPr>
            <w:r w:rsidRPr="00885756">
              <w:rPr>
                <w:sz w:val="20"/>
                <w:szCs w:val="20"/>
              </w:rPr>
              <w:t>0,9</w:t>
            </w:r>
          </w:p>
        </w:tc>
      </w:tr>
      <w:tr w:rsidR="00443D68" w:rsidRPr="00F21E0B" w:rsidTr="00BA0455">
        <w:tc>
          <w:tcPr>
            <w:tcW w:w="1145" w:type="dxa"/>
          </w:tcPr>
          <w:p w:rsidR="00443D68" w:rsidRPr="009A1FC0" w:rsidRDefault="00443D68" w:rsidP="00BA0455">
            <w:pPr>
              <w:jc w:val="center"/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800</w:t>
            </w:r>
          </w:p>
        </w:tc>
        <w:tc>
          <w:tcPr>
            <w:tcW w:w="4775" w:type="dxa"/>
          </w:tcPr>
          <w:p w:rsidR="00443D68" w:rsidRPr="009A1FC0" w:rsidRDefault="00443D68" w:rsidP="00BA0455">
            <w:pPr>
              <w:rPr>
                <w:sz w:val="20"/>
                <w:szCs w:val="20"/>
              </w:rPr>
            </w:pPr>
            <w:r w:rsidRPr="009A1FC0">
              <w:rPr>
                <w:sz w:val="20"/>
                <w:szCs w:val="20"/>
              </w:rPr>
              <w:t>Иные бюджетные ассигнования из них:</w:t>
            </w:r>
          </w:p>
        </w:tc>
        <w:tc>
          <w:tcPr>
            <w:tcW w:w="1843" w:type="dxa"/>
          </w:tcPr>
          <w:p w:rsidR="00443D68" w:rsidRPr="00F21E0B" w:rsidRDefault="00443D68" w:rsidP="00BA0455">
            <w:pPr>
              <w:rPr>
                <w:sz w:val="20"/>
                <w:szCs w:val="20"/>
                <w:highlight w:val="yellow"/>
              </w:rPr>
            </w:pPr>
            <w:r w:rsidRPr="009C52E5">
              <w:rPr>
                <w:sz w:val="20"/>
                <w:szCs w:val="20"/>
              </w:rPr>
              <w:t>24</w:t>
            </w:r>
            <w:r w:rsidR="00F63403" w:rsidRPr="009C52E5">
              <w:rPr>
                <w:sz w:val="20"/>
                <w:szCs w:val="20"/>
              </w:rPr>
              <w:t xml:space="preserve"> </w:t>
            </w:r>
            <w:r w:rsidRPr="009C52E5">
              <w:rPr>
                <w:sz w:val="20"/>
                <w:szCs w:val="20"/>
              </w:rPr>
              <w:t>194,5</w:t>
            </w:r>
          </w:p>
        </w:tc>
        <w:tc>
          <w:tcPr>
            <w:tcW w:w="2091" w:type="dxa"/>
          </w:tcPr>
          <w:p w:rsidR="00443D68" w:rsidRPr="00F21E0B" w:rsidRDefault="00885756" w:rsidP="00BA0455">
            <w:pPr>
              <w:rPr>
                <w:sz w:val="20"/>
                <w:szCs w:val="20"/>
                <w:highlight w:val="yellow"/>
              </w:rPr>
            </w:pPr>
            <w:r w:rsidRPr="00885756">
              <w:rPr>
                <w:sz w:val="20"/>
                <w:szCs w:val="20"/>
              </w:rPr>
              <w:t>9</w:t>
            </w:r>
            <w:r w:rsidR="009C52E5">
              <w:rPr>
                <w:sz w:val="20"/>
                <w:szCs w:val="20"/>
              </w:rPr>
              <w:t xml:space="preserve"> </w:t>
            </w:r>
            <w:r w:rsidRPr="00885756">
              <w:rPr>
                <w:sz w:val="20"/>
                <w:szCs w:val="20"/>
              </w:rPr>
              <w:t>717,9</w:t>
            </w:r>
          </w:p>
        </w:tc>
      </w:tr>
      <w:tr w:rsidR="009E7E67" w:rsidRPr="00F21E0B" w:rsidTr="00BA0455">
        <w:tc>
          <w:tcPr>
            <w:tcW w:w="1145" w:type="dxa"/>
          </w:tcPr>
          <w:p w:rsidR="009E7E67" w:rsidRPr="00EE7025" w:rsidRDefault="009E7E67" w:rsidP="00BA0455">
            <w:pPr>
              <w:jc w:val="center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810</w:t>
            </w:r>
          </w:p>
        </w:tc>
        <w:tc>
          <w:tcPr>
            <w:tcW w:w="4775" w:type="dxa"/>
          </w:tcPr>
          <w:p w:rsidR="009E7E67" w:rsidRPr="00EE7025" w:rsidRDefault="009E7E67" w:rsidP="00BA0455">
            <w:pPr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</w:tcPr>
          <w:p w:rsidR="009E7E67" w:rsidRPr="009C52E5" w:rsidRDefault="009E7E67" w:rsidP="00BA0455">
            <w:pPr>
              <w:rPr>
                <w:sz w:val="20"/>
                <w:szCs w:val="20"/>
              </w:rPr>
            </w:pPr>
            <w:r w:rsidRPr="009C52E5">
              <w:rPr>
                <w:sz w:val="20"/>
                <w:szCs w:val="20"/>
              </w:rPr>
              <w:t>21</w:t>
            </w:r>
            <w:r w:rsidR="00F63403" w:rsidRPr="009C52E5">
              <w:rPr>
                <w:sz w:val="20"/>
                <w:szCs w:val="20"/>
              </w:rPr>
              <w:t xml:space="preserve"> </w:t>
            </w:r>
            <w:r w:rsidRPr="009C52E5">
              <w:rPr>
                <w:sz w:val="20"/>
                <w:szCs w:val="20"/>
              </w:rPr>
              <w:t>837,9</w:t>
            </w:r>
          </w:p>
        </w:tc>
        <w:tc>
          <w:tcPr>
            <w:tcW w:w="2091" w:type="dxa"/>
          </w:tcPr>
          <w:p w:rsidR="009E7E67" w:rsidRPr="00F21E0B" w:rsidRDefault="00885756" w:rsidP="00BA0455">
            <w:pPr>
              <w:rPr>
                <w:sz w:val="20"/>
                <w:szCs w:val="20"/>
                <w:highlight w:val="yellow"/>
              </w:rPr>
            </w:pPr>
            <w:r w:rsidRPr="00885756">
              <w:rPr>
                <w:sz w:val="20"/>
                <w:szCs w:val="20"/>
              </w:rPr>
              <w:t>9</w:t>
            </w:r>
            <w:r w:rsidR="009C52E5">
              <w:rPr>
                <w:sz w:val="20"/>
                <w:szCs w:val="20"/>
              </w:rPr>
              <w:t xml:space="preserve"> </w:t>
            </w:r>
            <w:r w:rsidRPr="00885756">
              <w:rPr>
                <w:sz w:val="20"/>
                <w:szCs w:val="20"/>
              </w:rPr>
              <w:t>392,5</w:t>
            </w:r>
          </w:p>
        </w:tc>
      </w:tr>
      <w:tr w:rsidR="009E7E67" w:rsidRPr="00F21E0B" w:rsidTr="00BA0455">
        <w:tc>
          <w:tcPr>
            <w:tcW w:w="1145" w:type="dxa"/>
          </w:tcPr>
          <w:p w:rsidR="009E7E67" w:rsidRPr="00EE7025" w:rsidRDefault="009E7E67" w:rsidP="00BA0455">
            <w:pPr>
              <w:jc w:val="center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830</w:t>
            </w:r>
          </w:p>
        </w:tc>
        <w:tc>
          <w:tcPr>
            <w:tcW w:w="4775" w:type="dxa"/>
          </w:tcPr>
          <w:p w:rsidR="009E7E67" w:rsidRPr="00EE7025" w:rsidRDefault="009E7E67" w:rsidP="00BA0455">
            <w:pPr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3" w:type="dxa"/>
          </w:tcPr>
          <w:p w:rsidR="009E7E67" w:rsidRPr="00F21E0B" w:rsidRDefault="009E7E67" w:rsidP="00BA0455">
            <w:pPr>
              <w:rPr>
                <w:sz w:val="20"/>
                <w:szCs w:val="20"/>
                <w:highlight w:val="yellow"/>
              </w:rPr>
            </w:pPr>
            <w:r w:rsidRPr="009C52E5">
              <w:rPr>
                <w:sz w:val="20"/>
                <w:szCs w:val="20"/>
              </w:rPr>
              <w:t>68,4</w:t>
            </w:r>
          </w:p>
        </w:tc>
        <w:tc>
          <w:tcPr>
            <w:tcW w:w="2091" w:type="dxa"/>
          </w:tcPr>
          <w:p w:rsidR="009E7E67" w:rsidRPr="00F21E0B" w:rsidRDefault="00885756" w:rsidP="00BA0455">
            <w:pPr>
              <w:rPr>
                <w:sz w:val="20"/>
                <w:szCs w:val="20"/>
                <w:highlight w:val="yellow"/>
              </w:rPr>
            </w:pPr>
            <w:r w:rsidRPr="00885756">
              <w:rPr>
                <w:sz w:val="20"/>
                <w:szCs w:val="20"/>
              </w:rPr>
              <w:t>68,4</w:t>
            </w:r>
          </w:p>
        </w:tc>
      </w:tr>
      <w:tr w:rsidR="009E7E67" w:rsidRPr="00F21E0B" w:rsidTr="00BA0455">
        <w:tc>
          <w:tcPr>
            <w:tcW w:w="1145" w:type="dxa"/>
          </w:tcPr>
          <w:p w:rsidR="009E7E67" w:rsidRPr="00EE7025" w:rsidRDefault="009E7E67" w:rsidP="00BA0455">
            <w:pPr>
              <w:jc w:val="center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850</w:t>
            </w:r>
          </w:p>
        </w:tc>
        <w:tc>
          <w:tcPr>
            <w:tcW w:w="4775" w:type="dxa"/>
          </w:tcPr>
          <w:p w:rsidR="009E7E67" w:rsidRPr="00EE7025" w:rsidRDefault="009E7E67" w:rsidP="00BA0455">
            <w:pPr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9E7E67" w:rsidRPr="00F21E0B" w:rsidRDefault="009E7E67" w:rsidP="00BA0455">
            <w:pPr>
              <w:rPr>
                <w:sz w:val="20"/>
                <w:szCs w:val="20"/>
                <w:highlight w:val="yellow"/>
              </w:rPr>
            </w:pPr>
            <w:r w:rsidRPr="009C52E5">
              <w:rPr>
                <w:sz w:val="20"/>
                <w:szCs w:val="20"/>
              </w:rPr>
              <w:t>334,2</w:t>
            </w:r>
          </w:p>
        </w:tc>
        <w:tc>
          <w:tcPr>
            <w:tcW w:w="2091" w:type="dxa"/>
          </w:tcPr>
          <w:p w:rsidR="009E7E67" w:rsidRPr="00F21E0B" w:rsidRDefault="00885756" w:rsidP="00BA0455">
            <w:pPr>
              <w:rPr>
                <w:sz w:val="20"/>
                <w:szCs w:val="20"/>
                <w:highlight w:val="yellow"/>
              </w:rPr>
            </w:pPr>
            <w:r w:rsidRPr="00885756">
              <w:rPr>
                <w:sz w:val="20"/>
                <w:szCs w:val="20"/>
              </w:rPr>
              <w:t>257,0</w:t>
            </w:r>
          </w:p>
        </w:tc>
      </w:tr>
      <w:tr w:rsidR="009E7E67" w:rsidRPr="00F21E0B" w:rsidTr="00BA0455">
        <w:tc>
          <w:tcPr>
            <w:tcW w:w="1145" w:type="dxa"/>
          </w:tcPr>
          <w:p w:rsidR="009E7E67" w:rsidRPr="00EE7025" w:rsidRDefault="009E7E67" w:rsidP="00BA0455">
            <w:pPr>
              <w:jc w:val="center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870</w:t>
            </w:r>
          </w:p>
        </w:tc>
        <w:tc>
          <w:tcPr>
            <w:tcW w:w="4775" w:type="dxa"/>
          </w:tcPr>
          <w:p w:rsidR="009E7E67" w:rsidRPr="00EE7025" w:rsidRDefault="009E7E67" w:rsidP="00BA0455">
            <w:pPr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43" w:type="dxa"/>
          </w:tcPr>
          <w:p w:rsidR="009E7E67" w:rsidRPr="00F21E0B" w:rsidRDefault="009E7E67" w:rsidP="00BA0455">
            <w:pPr>
              <w:rPr>
                <w:sz w:val="20"/>
                <w:szCs w:val="20"/>
                <w:highlight w:val="yellow"/>
              </w:rPr>
            </w:pPr>
            <w:r w:rsidRPr="009C52E5">
              <w:rPr>
                <w:sz w:val="20"/>
                <w:szCs w:val="20"/>
              </w:rPr>
              <w:t>104,0</w:t>
            </w:r>
          </w:p>
        </w:tc>
        <w:tc>
          <w:tcPr>
            <w:tcW w:w="2091" w:type="dxa"/>
          </w:tcPr>
          <w:p w:rsidR="009E7E67" w:rsidRPr="00885756" w:rsidRDefault="009E7E67" w:rsidP="00BA0455">
            <w:pPr>
              <w:rPr>
                <w:sz w:val="20"/>
                <w:szCs w:val="20"/>
              </w:rPr>
            </w:pPr>
            <w:r w:rsidRPr="00885756">
              <w:rPr>
                <w:sz w:val="20"/>
                <w:szCs w:val="20"/>
              </w:rPr>
              <w:t>0,0</w:t>
            </w:r>
          </w:p>
        </w:tc>
      </w:tr>
      <w:tr w:rsidR="009E7E67" w:rsidRPr="00F21E0B" w:rsidTr="00BA0455">
        <w:tc>
          <w:tcPr>
            <w:tcW w:w="1145" w:type="dxa"/>
          </w:tcPr>
          <w:p w:rsidR="009E7E67" w:rsidRPr="00EE7025" w:rsidRDefault="009E7E67" w:rsidP="00BA0455">
            <w:pPr>
              <w:jc w:val="center"/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880</w:t>
            </w:r>
          </w:p>
        </w:tc>
        <w:tc>
          <w:tcPr>
            <w:tcW w:w="4775" w:type="dxa"/>
          </w:tcPr>
          <w:p w:rsidR="009E7E67" w:rsidRPr="00EE7025" w:rsidRDefault="009E7E67" w:rsidP="00BA0455">
            <w:pPr>
              <w:rPr>
                <w:sz w:val="20"/>
                <w:szCs w:val="20"/>
              </w:rPr>
            </w:pPr>
            <w:r w:rsidRPr="00EE702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843" w:type="dxa"/>
          </w:tcPr>
          <w:p w:rsidR="009E7E67" w:rsidRPr="00F21E0B" w:rsidRDefault="009E7E67" w:rsidP="00BA0455">
            <w:pPr>
              <w:rPr>
                <w:sz w:val="20"/>
                <w:szCs w:val="20"/>
                <w:highlight w:val="yellow"/>
              </w:rPr>
            </w:pPr>
            <w:r w:rsidRPr="009C52E5">
              <w:rPr>
                <w:sz w:val="20"/>
                <w:szCs w:val="20"/>
              </w:rPr>
              <w:t>1</w:t>
            </w:r>
            <w:r w:rsidR="00F63403" w:rsidRPr="009C52E5">
              <w:rPr>
                <w:sz w:val="20"/>
                <w:szCs w:val="20"/>
              </w:rPr>
              <w:t xml:space="preserve"> </w:t>
            </w:r>
            <w:r w:rsidRPr="009C52E5">
              <w:rPr>
                <w:sz w:val="20"/>
                <w:szCs w:val="20"/>
              </w:rPr>
              <w:t>850,0</w:t>
            </w:r>
          </w:p>
        </w:tc>
        <w:tc>
          <w:tcPr>
            <w:tcW w:w="2091" w:type="dxa"/>
          </w:tcPr>
          <w:p w:rsidR="009E7E67" w:rsidRPr="00885756" w:rsidRDefault="009E7E67" w:rsidP="00BA0455">
            <w:pPr>
              <w:rPr>
                <w:sz w:val="20"/>
                <w:szCs w:val="20"/>
              </w:rPr>
            </w:pPr>
            <w:r w:rsidRPr="00885756">
              <w:rPr>
                <w:sz w:val="20"/>
                <w:szCs w:val="20"/>
              </w:rPr>
              <w:t>0,0</w:t>
            </w:r>
          </w:p>
        </w:tc>
      </w:tr>
    </w:tbl>
    <w:p w:rsidR="00BA0455" w:rsidRPr="00F21E0B" w:rsidRDefault="00BA0455" w:rsidP="00BA0455">
      <w:pPr>
        <w:rPr>
          <w:sz w:val="20"/>
          <w:szCs w:val="20"/>
          <w:highlight w:val="yellow"/>
        </w:rPr>
      </w:pPr>
    </w:p>
    <w:p w:rsidR="00BA0455" w:rsidRPr="00F21E0B" w:rsidRDefault="00F63403" w:rsidP="00807BEA">
      <w:pPr>
        <w:jc w:val="both"/>
        <w:rPr>
          <w:highlight w:val="yellow"/>
        </w:rPr>
      </w:pPr>
      <w:r w:rsidRPr="00807BEA">
        <w:lastRenderedPageBreak/>
        <w:t xml:space="preserve">         </w:t>
      </w:r>
      <w:r w:rsidR="00287EAF" w:rsidRPr="00807BEA">
        <w:t xml:space="preserve">Анализ исполнения </w:t>
      </w:r>
      <w:r w:rsidR="00807BEA" w:rsidRPr="00807BEA">
        <w:t xml:space="preserve">расходов </w:t>
      </w:r>
      <w:r w:rsidR="00287EAF" w:rsidRPr="00807BEA">
        <w:t>бюджета за</w:t>
      </w:r>
      <w:r w:rsidR="00287EAF" w:rsidRPr="00287EAF">
        <w:t xml:space="preserve"> I полугодие 20</w:t>
      </w:r>
      <w:r w:rsidR="00807BEA">
        <w:t>20</w:t>
      </w:r>
      <w:r w:rsidR="00287EAF" w:rsidRPr="00287EAF">
        <w:t xml:space="preserve"> года в разрезе экономических статей расходов выявил следующее.</w:t>
      </w:r>
    </w:p>
    <w:p w:rsidR="00807BEA" w:rsidRPr="00807BEA" w:rsidRDefault="00F63403" w:rsidP="00F63403">
      <w:r w:rsidRPr="00807BEA">
        <w:t xml:space="preserve">         Наибольшую долю в общем объёме кассовых расходов районного бюджета за I квартал 2020 года составили</w:t>
      </w:r>
      <w:r w:rsidR="00807BEA" w:rsidRPr="00807BEA">
        <w:t>:</w:t>
      </w:r>
    </w:p>
    <w:p w:rsidR="00807BEA" w:rsidRPr="00807BEA" w:rsidRDefault="00F63403" w:rsidP="00807BEA">
      <w:pPr>
        <w:pStyle w:val="ab"/>
        <w:numPr>
          <w:ilvl w:val="0"/>
          <w:numId w:val="12"/>
        </w:numPr>
        <w:jc w:val="both"/>
      </w:pPr>
      <w:r w:rsidRPr="00807BEA">
        <w:t>расходы на предоставление субсидий бюджетным, автономным учреждениям и иным некоммерческим организациям – 5</w:t>
      </w:r>
      <w:r w:rsidR="00807BEA" w:rsidRPr="00807BEA">
        <w:t>3</w:t>
      </w:r>
      <w:r w:rsidRPr="00807BEA">
        <w:t>,</w:t>
      </w:r>
      <w:r w:rsidR="00807BEA" w:rsidRPr="00807BEA">
        <w:t>4</w:t>
      </w:r>
      <w:r w:rsidRPr="00807BEA">
        <w:t>% (</w:t>
      </w:r>
      <w:r w:rsidR="00807BEA" w:rsidRPr="00807BEA">
        <w:t xml:space="preserve">130 954,9 </w:t>
      </w:r>
      <w:r w:rsidRPr="00807BEA">
        <w:t>тыс. руб</w:t>
      </w:r>
      <w:r w:rsidR="00807BEA" w:rsidRPr="00807BEA">
        <w:t>лей</w:t>
      </w:r>
      <w:r w:rsidRPr="00807BEA">
        <w:t>),</w:t>
      </w:r>
    </w:p>
    <w:p w:rsidR="00BA0455" w:rsidRPr="00807BEA" w:rsidRDefault="00F63403" w:rsidP="00807BEA">
      <w:pPr>
        <w:pStyle w:val="ab"/>
        <w:numPr>
          <w:ilvl w:val="0"/>
          <w:numId w:val="12"/>
        </w:numPr>
        <w:jc w:val="both"/>
      </w:pPr>
      <w:r w:rsidRPr="00807BEA">
        <w:t>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- 2</w:t>
      </w:r>
      <w:r w:rsidR="009D1D9F">
        <w:t>7</w:t>
      </w:r>
      <w:r w:rsidRPr="00807BEA">
        <w:t>,</w:t>
      </w:r>
      <w:r w:rsidR="009D1D9F">
        <w:t>4</w:t>
      </w:r>
      <w:r w:rsidRPr="00807BEA">
        <w:t xml:space="preserve"> % (</w:t>
      </w:r>
      <w:r w:rsidR="00807BEA" w:rsidRPr="00807BEA">
        <w:t>67 217,2</w:t>
      </w:r>
      <w:r w:rsidR="00807BEA">
        <w:t xml:space="preserve"> </w:t>
      </w:r>
      <w:r w:rsidRPr="00807BEA">
        <w:t>тыс. руб</w:t>
      </w:r>
      <w:r w:rsidR="00807BEA">
        <w:t>лей</w:t>
      </w:r>
      <w:r w:rsidRPr="00807BEA">
        <w:t>).</w:t>
      </w:r>
    </w:p>
    <w:p w:rsidR="00BA0455" w:rsidRPr="009D1D9F" w:rsidRDefault="00F63403" w:rsidP="009D1D9F">
      <w:pPr>
        <w:jc w:val="both"/>
      </w:pPr>
      <w:r w:rsidRPr="009D1D9F">
        <w:t xml:space="preserve">         При проверке соответствия показателей бюджетных назначений на 2020 год, утвержденных Решением о бюджете</w:t>
      </w:r>
      <w:r w:rsidR="006A517A" w:rsidRPr="009D1D9F">
        <w:t xml:space="preserve"> на 2020 год и плановый период 2021-2022 года от </w:t>
      </w:r>
      <w:r w:rsidR="009D1D9F" w:rsidRPr="009D1D9F">
        <w:t xml:space="preserve"> 20.04.2020 № 149 </w:t>
      </w:r>
      <w:r w:rsidRPr="009D1D9F">
        <w:t>и Отчета об исполнении</w:t>
      </w:r>
      <w:r w:rsidR="006A517A" w:rsidRPr="009D1D9F">
        <w:t xml:space="preserve"> районного бюджета Большеулуйского района за I</w:t>
      </w:r>
      <w:r w:rsidR="009D1D9F" w:rsidRPr="009D1D9F">
        <w:rPr>
          <w:lang w:val="en-US"/>
        </w:rPr>
        <w:t>I</w:t>
      </w:r>
      <w:r w:rsidR="006A517A" w:rsidRPr="009D1D9F">
        <w:t xml:space="preserve"> квартал 2020 года</w:t>
      </w:r>
      <w:r w:rsidRPr="009D1D9F">
        <w:t xml:space="preserve">, установлено несоответствие по </w:t>
      </w:r>
      <w:r w:rsidR="009D1D9F" w:rsidRPr="009D1D9F">
        <w:t xml:space="preserve">доходам и </w:t>
      </w:r>
      <w:r w:rsidRPr="009D1D9F">
        <w:t>расходам бюджета.</w:t>
      </w:r>
      <w:r w:rsidR="006A517A" w:rsidRPr="009D1D9F">
        <w:t xml:space="preserve"> Сумма расхождения составила </w:t>
      </w:r>
      <w:r w:rsidR="009D1D9F" w:rsidRPr="009D1D9F">
        <w:t>20 839,8</w:t>
      </w:r>
      <w:r w:rsidR="009D1D9F">
        <w:t xml:space="preserve"> </w:t>
      </w:r>
      <w:r w:rsidR="006A517A" w:rsidRPr="009D1D9F">
        <w:t>тыс. руб</w:t>
      </w:r>
      <w:r w:rsidR="009D1D9F" w:rsidRPr="009D1D9F">
        <w:t>лей</w:t>
      </w:r>
      <w:r w:rsidR="009D1D9F">
        <w:t>.</w:t>
      </w:r>
    </w:p>
    <w:p w:rsidR="00690B43" w:rsidRDefault="006A517A" w:rsidP="00690B43">
      <w:pPr>
        <w:jc w:val="both"/>
      </w:pPr>
      <w:r w:rsidRPr="00EC4D83">
        <w:t xml:space="preserve">          </w:t>
      </w:r>
      <w:proofErr w:type="gramStart"/>
      <w:r w:rsidRPr="00690B43">
        <w:t xml:space="preserve">Статьёй 1 </w:t>
      </w:r>
      <w:r w:rsidR="007A3359" w:rsidRPr="00690B43">
        <w:t>Решения</w:t>
      </w:r>
      <w:r w:rsidRPr="00690B43">
        <w:t xml:space="preserve"> </w:t>
      </w:r>
      <w:r w:rsidR="00EC4D83" w:rsidRPr="00690B43">
        <w:t>от  20.04.2020 № 149 «О внесении изменений и дополнений в Решение Большеулуйского районного Совета депутатов от 26 декабря 2019 года   № 142 «О бюджете муниципального района на 2020 год и плановый период  2021 - 2022 годов»»</w:t>
      </w:r>
      <w:r w:rsidR="007A3359" w:rsidRPr="00690B43">
        <w:t>,</w:t>
      </w:r>
      <w:r w:rsidRPr="00690B43">
        <w:t xml:space="preserve"> утверждены источники финансирования </w:t>
      </w:r>
      <w:r w:rsidR="007A3359" w:rsidRPr="00690B43">
        <w:t>районног</w:t>
      </w:r>
      <w:r w:rsidRPr="00690B43">
        <w:t>о бюджета на 2020 год в сумме</w:t>
      </w:r>
      <w:r w:rsidR="007A3359" w:rsidRPr="00690B43">
        <w:t xml:space="preserve"> </w:t>
      </w:r>
      <w:r w:rsidR="00690B43" w:rsidRPr="00690B43">
        <w:t xml:space="preserve">1968,5 </w:t>
      </w:r>
      <w:r w:rsidRPr="00690B43">
        <w:t>тыс. руб</w:t>
      </w:r>
      <w:r w:rsidR="00690B43" w:rsidRPr="00690B43">
        <w:t>лей</w:t>
      </w:r>
      <w:r w:rsidRPr="00690B43">
        <w:t>, состав ко</w:t>
      </w:r>
      <w:r w:rsidR="007A3359" w:rsidRPr="00690B43">
        <w:t>торых установлен в приложении №1 к Решению Большеулуйского районного Совета</w:t>
      </w:r>
      <w:proofErr w:type="gramEnd"/>
      <w:r w:rsidR="007A3359" w:rsidRPr="00690B43">
        <w:t xml:space="preserve"> депутатов от </w:t>
      </w:r>
      <w:r w:rsidR="00690B43" w:rsidRPr="00690B43">
        <w:t xml:space="preserve">20.04.2020 № 149. </w:t>
      </w:r>
    </w:p>
    <w:p w:rsidR="00BA0455" w:rsidRPr="00690B43" w:rsidRDefault="00690B43" w:rsidP="00690B43">
      <w:pPr>
        <w:jc w:val="both"/>
      </w:pPr>
      <w:r w:rsidRPr="00690B43">
        <w:t xml:space="preserve">          </w:t>
      </w:r>
      <w:r>
        <w:t>За</w:t>
      </w:r>
      <w:r w:rsidR="007A3359" w:rsidRPr="00690B43">
        <w:t xml:space="preserve"> I </w:t>
      </w:r>
      <w:r w:rsidRPr="00690B43">
        <w:t>полугодие</w:t>
      </w:r>
      <w:r w:rsidR="007A3359" w:rsidRPr="00690B43">
        <w:t xml:space="preserve"> 2020 года бюджетные кредиты от других бюджетов бюджетной системы Российской Федерации </w:t>
      </w:r>
      <w:r w:rsidR="001C218F" w:rsidRPr="00690B43">
        <w:t>не предоставлялись</w:t>
      </w:r>
      <w:r w:rsidR="007A3359" w:rsidRPr="00690B43">
        <w:t xml:space="preserve">, </w:t>
      </w:r>
      <w:r w:rsidR="00370978" w:rsidRPr="00690B43">
        <w:t xml:space="preserve">из районного бюджета </w:t>
      </w:r>
      <w:r w:rsidR="001C218F" w:rsidRPr="00690B43">
        <w:t xml:space="preserve">произведено погашение </w:t>
      </w:r>
      <w:r w:rsidR="00370978" w:rsidRPr="00690B43">
        <w:t>действующего кредита</w:t>
      </w:r>
      <w:r w:rsidR="00101378" w:rsidRPr="00690B43">
        <w:t xml:space="preserve"> в размере 6 500,0 тыс. руб.</w:t>
      </w:r>
      <w:r w:rsidR="00370978" w:rsidRPr="00690B43">
        <w:t xml:space="preserve">, так как Финансовый орган обеспечивает </w:t>
      </w:r>
      <w:proofErr w:type="gramStart"/>
      <w:r w:rsidR="00370978" w:rsidRPr="00690B43">
        <w:t>контроль за</w:t>
      </w:r>
      <w:proofErr w:type="gramEnd"/>
      <w:r w:rsidR="00370978" w:rsidRPr="00690B43">
        <w:t xml:space="preserve"> своевременным возвратом бюджетных кредитов в соответствии с требованиями законодательства Российской Федерации</w:t>
      </w:r>
      <w:r w:rsidR="007A3359" w:rsidRPr="00690B43">
        <w:t>.</w:t>
      </w:r>
    </w:p>
    <w:p w:rsidR="00101378" w:rsidRPr="00690B43" w:rsidRDefault="00101378" w:rsidP="00690B43">
      <w:pPr>
        <w:ind w:firstLine="708"/>
        <w:jc w:val="both"/>
      </w:pPr>
      <w:proofErr w:type="gramStart"/>
      <w:r w:rsidRPr="00690B43">
        <w:t>Исполнение источников финансирования</w:t>
      </w:r>
      <w:r w:rsidR="00690B43" w:rsidRPr="00690B43">
        <w:t xml:space="preserve"> за </w:t>
      </w:r>
      <w:r w:rsidRPr="00690B43">
        <w:t xml:space="preserve"> </w:t>
      </w:r>
      <w:r w:rsidR="00690B43" w:rsidRPr="00690B43">
        <w:t xml:space="preserve">I полугодие 2020 года </w:t>
      </w:r>
      <w:r w:rsidRPr="00690B43">
        <w:t xml:space="preserve">составило плюс  </w:t>
      </w:r>
      <w:r w:rsidR="00690B43" w:rsidRPr="00690B43">
        <w:t>6 363,1тыс. рублей</w:t>
      </w:r>
      <w:r w:rsidRPr="00690B43">
        <w:t xml:space="preserve"> (</w:t>
      </w:r>
      <w:r w:rsidR="00690B43" w:rsidRPr="00690B43">
        <w:t>при утвержденном</w:t>
      </w:r>
      <w:r w:rsidRPr="00690B43">
        <w:t xml:space="preserve"> план</w:t>
      </w:r>
      <w:r w:rsidR="00690B43" w:rsidRPr="00690B43">
        <w:t>е</w:t>
      </w:r>
      <w:r w:rsidRPr="00690B43">
        <w:t xml:space="preserve"> – </w:t>
      </w:r>
      <w:r w:rsidR="00690B43" w:rsidRPr="00690B43">
        <w:t>(-1 968,5</w:t>
      </w:r>
      <w:r w:rsidR="00690B43">
        <w:t xml:space="preserve"> </w:t>
      </w:r>
      <w:r w:rsidR="00690B43" w:rsidRPr="00690B43">
        <w:t>тыс. рублей</w:t>
      </w:r>
      <w:r w:rsidRPr="00690B43">
        <w:t>).</w:t>
      </w:r>
      <w:proofErr w:type="gramEnd"/>
    </w:p>
    <w:p w:rsidR="007A783D" w:rsidRPr="00690B43" w:rsidRDefault="00D717BC" w:rsidP="00D717BC">
      <w:pPr>
        <w:jc w:val="both"/>
      </w:pPr>
      <w:r>
        <w:t xml:space="preserve">           </w:t>
      </w:r>
      <w:r w:rsidR="000B7751" w:rsidRPr="00690B43">
        <w:t>На основании изложенных в заключени</w:t>
      </w:r>
      <w:proofErr w:type="gramStart"/>
      <w:r w:rsidR="000B7751" w:rsidRPr="00690B43">
        <w:t>и</w:t>
      </w:r>
      <w:proofErr w:type="gramEnd"/>
      <w:r w:rsidR="000B7751" w:rsidRPr="00690B43">
        <w:t xml:space="preserve"> результатов </w:t>
      </w:r>
      <w:r w:rsidR="007A783D" w:rsidRPr="00690B43">
        <w:t>экспертно-аналитического</w:t>
      </w:r>
    </w:p>
    <w:p w:rsidR="000B7751" w:rsidRPr="00690B43" w:rsidRDefault="007A783D" w:rsidP="00D717BC">
      <w:pPr>
        <w:jc w:val="both"/>
      </w:pPr>
      <w:r w:rsidRPr="00690B43">
        <w:t xml:space="preserve">мероприятия  </w:t>
      </w:r>
      <w:r w:rsidR="000B7751" w:rsidRPr="00690B43">
        <w:t>Контрольно-счетный орган рекомендует:</w:t>
      </w:r>
    </w:p>
    <w:p w:rsidR="000B7751" w:rsidRPr="00690B43" w:rsidRDefault="000B7751" w:rsidP="007A102D">
      <w:pPr>
        <w:jc w:val="both"/>
        <w:rPr>
          <w:sz w:val="26"/>
          <w:szCs w:val="26"/>
        </w:rPr>
      </w:pPr>
      <w:r w:rsidRPr="00690B43">
        <w:rPr>
          <w:sz w:val="26"/>
          <w:szCs w:val="26"/>
        </w:rPr>
        <w:t xml:space="preserve">       1. Бюджетные назначения отчета об исполнении бюджета по </w:t>
      </w:r>
      <w:r w:rsidR="00690B43" w:rsidRPr="00690B43">
        <w:rPr>
          <w:sz w:val="26"/>
          <w:szCs w:val="26"/>
        </w:rPr>
        <w:t xml:space="preserve">доходам и </w:t>
      </w:r>
      <w:r w:rsidRPr="00690B43">
        <w:rPr>
          <w:sz w:val="26"/>
          <w:szCs w:val="26"/>
        </w:rPr>
        <w:t>расходам бюджета привести в соответствии с  утвержденным Решением о бюджете</w:t>
      </w:r>
      <w:r w:rsidRPr="00690B43">
        <w:t xml:space="preserve"> </w:t>
      </w:r>
      <w:r w:rsidRPr="00690B43">
        <w:rPr>
          <w:sz w:val="26"/>
          <w:szCs w:val="26"/>
        </w:rPr>
        <w:t xml:space="preserve">на 2020 год и плановый период 2021-2022 года от  </w:t>
      </w:r>
      <w:r w:rsidR="00690B43" w:rsidRPr="00690B43">
        <w:rPr>
          <w:sz w:val="26"/>
          <w:szCs w:val="26"/>
        </w:rPr>
        <w:t>20.04.2020 № 149.</w:t>
      </w:r>
    </w:p>
    <w:p w:rsidR="0017158B" w:rsidRPr="00690B43" w:rsidRDefault="000B7751" w:rsidP="00A272C5">
      <w:pPr>
        <w:jc w:val="both"/>
        <w:rPr>
          <w:rFonts w:eastAsiaTheme="minorHAnsi"/>
          <w:sz w:val="26"/>
          <w:szCs w:val="26"/>
          <w:lang w:eastAsia="en-US"/>
        </w:rPr>
      </w:pPr>
      <w:r w:rsidRPr="00690B43">
        <w:rPr>
          <w:sz w:val="26"/>
          <w:szCs w:val="26"/>
        </w:rPr>
        <w:t xml:space="preserve">       2. </w:t>
      </w:r>
      <w:proofErr w:type="gramStart"/>
      <w:r w:rsidRPr="00690B43">
        <w:rPr>
          <w:sz w:val="26"/>
          <w:szCs w:val="26"/>
        </w:rPr>
        <w:t xml:space="preserve">При </w:t>
      </w:r>
      <w:r w:rsidR="00A272C5" w:rsidRPr="00690B43">
        <w:rPr>
          <w:sz w:val="26"/>
          <w:szCs w:val="26"/>
        </w:rPr>
        <w:t>предоставлении</w:t>
      </w:r>
      <w:r w:rsidRPr="00690B43">
        <w:rPr>
          <w:sz w:val="26"/>
          <w:szCs w:val="26"/>
        </w:rPr>
        <w:t xml:space="preserve"> отчета об исполнении районного бюджета Большеулуйского района </w:t>
      </w:r>
      <w:r w:rsidR="00A272C5" w:rsidRPr="00690B43">
        <w:rPr>
          <w:sz w:val="26"/>
          <w:szCs w:val="26"/>
        </w:rPr>
        <w:t xml:space="preserve">руководствоваться </w:t>
      </w:r>
      <w:r w:rsidR="00960744" w:rsidRPr="00690B43">
        <w:rPr>
          <w:sz w:val="26"/>
          <w:szCs w:val="26"/>
        </w:rPr>
        <w:t xml:space="preserve">п.1 </w:t>
      </w:r>
      <w:r w:rsidR="0017158B" w:rsidRPr="00690B43">
        <w:rPr>
          <w:sz w:val="26"/>
          <w:szCs w:val="26"/>
        </w:rPr>
        <w:t>Приказ</w:t>
      </w:r>
      <w:r w:rsidR="00A272C5" w:rsidRPr="00690B43">
        <w:rPr>
          <w:sz w:val="26"/>
          <w:szCs w:val="26"/>
        </w:rPr>
        <w:t>а</w:t>
      </w:r>
      <w:r w:rsidR="0017158B" w:rsidRPr="00690B43">
        <w:rPr>
          <w:sz w:val="26"/>
          <w:szCs w:val="26"/>
        </w:rPr>
        <w:t xml:space="preserve">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792DAF">
        <w:rPr>
          <w:sz w:val="26"/>
          <w:szCs w:val="26"/>
        </w:rPr>
        <w:t>,</w:t>
      </w:r>
      <w:r w:rsidR="00A272C5" w:rsidRPr="00690B43">
        <w:rPr>
          <w:sz w:val="26"/>
          <w:szCs w:val="26"/>
        </w:rPr>
        <w:t xml:space="preserve"> так как</w:t>
      </w:r>
      <w:r w:rsidR="00960744" w:rsidRPr="00690B43">
        <w:rPr>
          <w:sz w:val="26"/>
          <w:szCs w:val="26"/>
        </w:rPr>
        <w:t xml:space="preserve"> </w:t>
      </w:r>
      <w:r w:rsidR="0017158B" w:rsidRPr="00690B43">
        <w:rPr>
          <w:rFonts w:eastAsiaTheme="minorHAnsi"/>
          <w:sz w:val="26"/>
          <w:szCs w:val="26"/>
          <w:lang w:eastAsia="en-US"/>
        </w:rPr>
        <w:t>квартальная отчетность об исполнении бюджета</w:t>
      </w:r>
      <w:r w:rsidR="0017158B" w:rsidRPr="00690B43">
        <w:rPr>
          <w:sz w:val="26"/>
          <w:szCs w:val="26"/>
        </w:rPr>
        <w:t xml:space="preserve"> </w:t>
      </w:r>
      <w:r w:rsidR="0017158B" w:rsidRPr="00690B43">
        <w:rPr>
          <w:rFonts w:eastAsiaTheme="minorHAnsi"/>
          <w:sz w:val="26"/>
          <w:szCs w:val="26"/>
          <w:lang w:eastAsia="en-US"/>
        </w:rPr>
        <w:t>составлена и представлена</w:t>
      </w:r>
      <w:r w:rsidR="0017158B" w:rsidRPr="00690B43">
        <w:rPr>
          <w:sz w:val="26"/>
          <w:szCs w:val="26"/>
        </w:rPr>
        <w:t xml:space="preserve"> не </w:t>
      </w:r>
      <w:r w:rsidR="0017158B" w:rsidRPr="00690B43">
        <w:rPr>
          <w:rFonts w:eastAsiaTheme="minorHAnsi"/>
          <w:sz w:val="26"/>
          <w:szCs w:val="26"/>
          <w:lang w:eastAsia="en-US"/>
        </w:rPr>
        <w:t>по формам согласно приложениям к настоящей Инструкции №191н.</w:t>
      </w:r>
      <w:proofErr w:type="gramEnd"/>
      <w:r w:rsidR="00A272C5" w:rsidRPr="00690B43">
        <w:rPr>
          <w:rFonts w:eastAsiaTheme="minorHAnsi"/>
          <w:sz w:val="26"/>
          <w:szCs w:val="26"/>
          <w:lang w:eastAsia="en-US"/>
        </w:rPr>
        <w:t xml:space="preserve"> Данное замечание не однократно указывалось в предыдущих заключениях.</w:t>
      </w:r>
    </w:p>
    <w:p w:rsidR="002A6909" w:rsidRPr="00AF1ABA" w:rsidRDefault="00A272C5" w:rsidP="00A272C5">
      <w:pPr>
        <w:jc w:val="both"/>
        <w:rPr>
          <w:sz w:val="26"/>
          <w:szCs w:val="26"/>
        </w:rPr>
      </w:pPr>
      <w:r w:rsidRPr="00792DAF">
        <w:rPr>
          <w:rFonts w:eastAsiaTheme="minorHAnsi"/>
          <w:sz w:val="26"/>
          <w:szCs w:val="26"/>
          <w:lang w:eastAsia="en-US"/>
        </w:rPr>
        <w:t xml:space="preserve">       3. </w:t>
      </w:r>
      <w:r w:rsidR="002A6909" w:rsidRPr="00792DAF">
        <w:rPr>
          <w:sz w:val="26"/>
          <w:szCs w:val="26"/>
        </w:rPr>
        <w:t>К отчетности об исполнении районного бюджета пред</w:t>
      </w:r>
      <w:r w:rsidRPr="00792DAF">
        <w:rPr>
          <w:sz w:val="26"/>
          <w:szCs w:val="26"/>
        </w:rPr>
        <w:t>о</w:t>
      </w:r>
      <w:r w:rsidR="002A6909" w:rsidRPr="00792DAF">
        <w:rPr>
          <w:sz w:val="26"/>
          <w:szCs w:val="26"/>
        </w:rPr>
        <w:t>ставл</w:t>
      </w:r>
      <w:r w:rsidRPr="00792DAF">
        <w:rPr>
          <w:sz w:val="26"/>
          <w:szCs w:val="26"/>
        </w:rPr>
        <w:t>ять Пояснительную</w:t>
      </w:r>
      <w:r w:rsidR="002A6909" w:rsidRPr="00792DAF">
        <w:rPr>
          <w:sz w:val="26"/>
          <w:szCs w:val="26"/>
        </w:rPr>
        <w:t xml:space="preserve"> записк</w:t>
      </w:r>
      <w:r w:rsidRPr="00792DAF">
        <w:rPr>
          <w:sz w:val="26"/>
          <w:szCs w:val="26"/>
        </w:rPr>
        <w:t>у</w:t>
      </w:r>
      <w:r w:rsidR="002A6909" w:rsidRPr="00792DAF">
        <w:rPr>
          <w:sz w:val="26"/>
          <w:szCs w:val="26"/>
        </w:rPr>
        <w:t>, содержащ</w:t>
      </w:r>
      <w:r w:rsidRPr="00792DAF">
        <w:rPr>
          <w:sz w:val="26"/>
          <w:szCs w:val="26"/>
        </w:rPr>
        <w:t>ую</w:t>
      </w:r>
      <w:r w:rsidR="002A6909" w:rsidRPr="00792DAF">
        <w:rPr>
          <w:sz w:val="26"/>
          <w:szCs w:val="26"/>
        </w:rPr>
        <w:t xml:space="preserve"> дополн</w:t>
      </w:r>
      <w:r w:rsidRPr="00792DAF">
        <w:rPr>
          <w:sz w:val="26"/>
          <w:szCs w:val="26"/>
        </w:rPr>
        <w:t>ительную информацию об изменении бюджетных ассигнований бюджета муниципального образования за текущий период</w:t>
      </w:r>
      <w:r w:rsidR="002A6909" w:rsidRPr="00792DAF">
        <w:rPr>
          <w:sz w:val="26"/>
          <w:szCs w:val="26"/>
        </w:rPr>
        <w:t>.</w:t>
      </w:r>
    </w:p>
    <w:p w:rsidR="000B5C22" w:rsidRDefault="000B5C22" w:rsidP="006830A0">
      <w:pPr>
        <w:rPr>
          <w:b/>
        </w:rPr>
      </w:pPr>
    </w:p>
    <w:p w:rsidR="000B5C22" w:rsidRDefault="000B5C22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</w:p>
    <w:p w:rsidR="00D717BC" w:rsidRPr="00310FD4" w:rsidRDefault="00D717BC" w:rsidP="000B5C22">
      <w:pPr>
        <w:spacing w:after="150" w:line="238" w:lineRule="atLeast"/>
        <w:rPr>
          <w:rFonts w:ascii="Arial" w:hAnsi="Arial" w:cs="Arial"/>
          <w:color w:val="242424"/>
          <w:sz w:val="26"/>
          <w:szCs w:val="26"/>
        </w:rPr>
      </w:pPr>
    </w:p>
    <w:p w:rsidR="00310FD4" w:rsidRPr="00310FD4" w:rsidRDefault="00310FD4" w:rsidP="00310FD4">
      <w:pPr>
        <w:jc w:val="both"/>
        <w:rPr>
          <w:sz w:val="26"/>
          <w:szCs w:val="26"/>
        </w:rPr>
      </w:pPr>
      <w:r w:rsidRPr="00310FD4">
        <w:rPr>
          <w:sz w:val="26"/>
          <w:szCs w:val="26"/>
        </w:rPr>
        <w:t>Инспектор Контрольно-счётного органа</w:t>
      </w:r>
    </w:p>
    <w:p w:rsidR="00373EAF" w:rsidRPr="00373EAF" w:rsidRDefault="00310FD4" w:rsidP="00792DAF">
      <w:pPr>
        <w:jc w:val="both"/>
        <w:rPr>
          <w:b/>
        </w:rPr>
      </w:pPr>
      <w:r w:rsidRPr="00310FD4">
        <w:rPr>
          <w:sz w:val="26"/>
          <w:szCs w:val="26"/>
        </w:rPr>
        <w:t>Большеулуйского района</w:t>
      </w:r>
      <w:r w:rsidRPr="00310FD4">
        <w:rPr>
          <w:sz w:val="26"/>
          <w:szCs w:val="26"/>
        </w:rPr>
        <w:tab/>
        <w:t xml:space="preserve">                                               </w:t>
      </w:r>
      <w:r>
        <w:rPr>
          <w:sz w:val="26"/>
          <w:szCs w:val="26"/>
        </w:rPr>
        <w:t xml:space="preserve">                        </w:t>
      </w:r>
      <w:r w:rsidRPr="00310FD4">
        <w:rPr>
          <w:sz w:val="26"/>
          <w:szCs w:val="26"/>
        </w:rPr>
        <w:t xml:space="preserve">        И.Н. Риттер</w:t>
      </w:r>
    </w:p>
    <w:sectPr w:rsidR="00373EAF" w:rsidRPr="00373EAF" w:rsidSect="008846C2">
      <w:headerReference w:type="default" r:id="rId12"/>
      <w:footerReference w:type="default" r:id="rId13"/>
      <w:headerReference w:type="first" r:id="rId14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E4" w:rsidRDefault="009403E4" w:rsidP="00181314">
      <w:r>
        <w:separator/>
      </w:r>
    </w:p>
  </w:endnote>
  <w:endnote w:type="continuationSeparator" w:id="0">
    <w:p w:rsidR="009403E4" w:rsidRDefault="009403E4" w:rsidP="001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EA" w:rsidRDefault="00807BEA">
    <w:pPr>
      <w:pStyle w:val="a9"/>
      <w:jc w:val="right"/>
    </w:pPr>
  </w:p>
  <w:p w:rsidR="00807BEA" w:rsidRDefault="00807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E4" w:rsidRDefault="009403E4" w:rsidP="00181314">
      <w:r>
        <w:separator/>
      </w:r>
    </w:p>
  </w:footnote>
  <w:footnote w:type="continuationSeparator" w:id="0">
    <w:p w:rsidR="009403E4" w:rsidRDefault="009403E4" w:rsidP="00181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50952"/>
      <w:docPartObj>
        <w:docPartGallery w:val="Page Numbers (Top of Page)"/>
        <w:docPartUnique/>
      </w:docPartObj>
    </w:sdtPr>
    <w:sdtEndPr/>
    <w:sdtContent>
      <w:p w:rsidR="00807BEA" w:rsidRDefault="0080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E3E">
          <w:rPr>
            <w:noProof/>
          </w:rPr>
          <w:t>9</w:t>
        </w:r>
        <w:r>
          <w:fldChar w:fldCharType="end"/>
        </w:r>
      </w:p>
    </w:sdtContent>
  </w:sdt>
  <w:p w:rsidR="00807BEA" w:rsidRDefault="00807B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EA" w:rsidRDefault="00807BEA">
    <w:pPr>
      <w:pStyle w:val="a7"/>
      <w:jc w:val="center"/>
    </w:pPr>
  </w:p>
  <w:p w:rsidR="00807BEA" w:rsidRDefault="00807B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945"/>
    <w:multiLevelType w:val="hybridMultilevel"/>
    <w:tmpl w:val="61846A96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39744B1"/>
    <w:multiLevelType w:val="multilevel"/>
    <w:tmpl w:val="E16CB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2">
    <w:nsid w:val="254343C8"/>
    <w:multiLevelType w:val="hybridMultilevel"/>
    <w:tmpl w:val="00B8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8568D"/>
    <w:multiLevelType w:val="hybridMultilevel"/>
    <w:tmpl w:val="71962330"/>
    <w:lvl w:ilvl="0" w:tplc="AD784E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6E94BD3"/>
    <w:multiLevelType w:val="hybridMultilevel"/>
    <w:tmpl w:val="DC0897AC"/>
    <w:lvl w:ilvl="0" w:tplc="D472B63E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4EE43B2F"/>
    <w:multiLevelType w:val="hybridMultilevel"/>
    <w:tmpl w:val="5998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34621"/>
    <w:multiLevelType w:val="hybridMultilevel"/>
    <w:tmpl w:val="1DDCE88C"/>
    <w:lvl w:ilvl="0" w:tplc="8624B974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6B160702"/>
    <w:multiLevelType w:val="hybridMultilevel"/>
    <w:tmpl w:val="1EF4FCD0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6B850D89"/>
    <w:multiLevelType w:val="multilevel"/>
    <w:tmpl w:val="2A22ACB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77C633C6"/>
    <w:multiLevelType w:val="hybridMultilevel"/>
    <w:tmpl w:val="DDCC6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305B2"/>
    <w:multiLevelType w:val="hybridMultilevel"/>
    <w:tmpl w:val="694889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F60B2"/>
    <w:multiLevelType w:val="hybridMultilevel"/>
    <w:tmpl w:val="A18AD4E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D2"/>
    <w:rsid w:val="00013663"/>
    <w:rsid w:val="00027282"/>
    <w:rsid w:val="00031049"/>
    <w:rsid w:val="00032BFF"/>
    <w:rsid w:val="000553A4"/>
    <w:rsid w:val="00065AEB"/>
    <w:rsid w:val="000A7D13"/>
    <w:rsid w:val="000B27B5"/>
    <w:rsid w:val="000B5C22"/>
    <w:rsid w:val="000B7751"/>
    <w:rsid w:val="00101378"/>
    <w:rsid w:val="001226A0"/>
    <w:rsid w:val="001236E3"/>
    <w:rsid w:val="00136733"/>
    <w:rsid w:val="00153E05"/>
    <w:rsid w:val="0017158B"/>
    <w:rsid w:val="00181314"/>
    <w:rsid w:val="00181A0A"/>
    <w:rsid w:val="001869C9"/>
    <w:rsid w:val="001A0FF3"/>
    <w:rsid w:val="001A4973"/>
    <w:rsid w:val="001B0F2E"/>
    <w:rsid w:val="001C218F"/>
    <w:rsid w:val="001E3DE9"/>
    <w:rsid w:val="0025707B"/>
    <w:rsid w:val="00277DD8"/>
    <w:rsid w:val="00287EAF"/>
    <w:rsid w:val="002A03FB"/>
    <w:rsid w:val="002A6909"/>
    <w:rsid w:val="002B1592"/>
    <w:rsid w:val="002B561E"/>
    <w:rsid w:val="002D1B05"/>
    <w:rsid w:val="002F58B1"/>
    <w:rsid w:val="00310FD4"/>
    <w:rsid w:val="00331006"/>
    <w:rsid w:val="00336C3C"/>
    <w:rsid w:val="00370978"/>
    <w:rsid w:val="00373EAF"/>
    <w:rsid w:val="00375469"/>
    <w:rsid w:val="00397F21"/>
    <w:rsid w:val="003B2F66"/>
    <w:rsid w:val="003C157B"/>
    <w:rsid w:val="003E236B"/>
    <w:rsid w:val="003E76D2"/>
    <w:rsid w:val="004137B9"/>
    <w:rsid w:val="0043071E"/>
    <w:rsid w:val="004322C1"/>
    <w:rsid w:val="00443D68"/>
    <w:rsid w:val="00447810"/>
    <w:rsid w:val="00464BDF"/>
    <w:rsid w:val="00481399"/>
    <w:rsid w:val="00486641"/>
    <w:rsid w:val="004D1B73"/>
    <w:rsid w:val="004D2FAF"/>
    <w:rsid w:val="004D6C2A"/>
    <w:rsid w:val="004E09AA"/>
    <w:rsid w:val="004F75F4"/>
    <w:rsid w:val="00517C15"/>
    <w:rsid w:val="005324FD"/>
    <w:rsid w:val="00557176"/>
    <w:rsid w:val="00582AE1"/>
    <w:rsid w:val="005C7D35"/>
    <w:rsid w:val="005D3DE9"/>
    <w:rsid w:val="005F3F1F"/>
    <w:rsid w:val="006274EC"/>
    <w:rsid w:val="00627CDD"/>
    <w:rsid w:val="00634131"/>
    <w:rsid w:val="006440C4"/>
    <w:rsid w:val="006830A0"/>
    <w:rsid w:val="006860E5"/>
    <w:rsid w:val="00690B43"/>
    <w:rsid w:val="0069527B"/>
    <w:rsid w:val="006958EC"/>
    <w:rsid w:val="006A517A"/>
    <w:rsid w:val="006B120A"/>
    <w:rsid w:val="006C26F2"/>
    <w:rsid w:val="006C7640"/>
    <w:rsid w:val="006F124C"/>
    <w:rsid w:val="007057EE"/>
    <w:rsid w:val="00760903"/>
    <w:rsid w:val="00792DAF"/>
    <w:rsid w:val="007A102D"/>
    <w:rsid w:val="007A3359"/>
    <w:rsid w:val="007A783D"/>
    <w:rsid w:val="007B7EE0"/>
    <w:rsid w:val="007E679E"/>
    <w:rsid w:val="007F3174"/>
    <w:rsid w:val="00807BEA"/>
    <w:rsid w:val="00826F1F"/>
    <w:rsid w:val="00827276"/>
    <w:rsid w:val="0084035B"/>
    <w:rsid w:val="0084487B"/>
    <w:rsid w:val="00845B73"/>
    <w:rsid w:val="0085651C"/>
    <w:rsid w:val="00865F21"/>
    <w:rsid w:val="008703CC"/>
    <w:rsid w:val="008719FB"/>
    <w:rsid w:val="00874DE7"/>
    <w:rsid w:val="00875B29"/>
    <w:rsid w:val="008846C2"/>
    <w:rsid w:val="00885756"/>
    <w:rsid w:val="00886F37"/>
    <w:rsid w:val="008B2599"/>
    <w:rsid w:val="008D5969"/>
    <w:rsid w:val="008E1187"/>
    <w:rsid w:val="0090369A"/>
    <w:rsid w:val="00910CF3"/>
    <w:rsid w:val="00922429"/>
    <w:rsid w:val="009403E4"/>
    <w:rsid w:val="00945A5E"/>
    <w:rsid w:val="00954C65"/>
    <w:rsid w:val="00960744"/>
    <w:rsid w:val="00973D89"/>
    <w:rsid w:val="009A1FC0"/>
    <w:rsid w:val="009A6585"/>
    <w:rsid w:val="009C45F7"/>
    <w:rsid w:val="009C52E5"/>
    <w:rsid w:val="009D1D9F"/>
    <w:rsid w:val="009D7F7B"/>
    <w:rsid w:val="009E7E67"/>
    <w:rsid w:val="00A272C5"/>
    <w:rsid w:val="00A440EE"/>
    <w:rsid w:val="00A71B91"/>
    <w:rsid w:val="00A82E83"/>
    <w:rsid w:val="00A85E75"/>
    <w:rsid w:val="00A86D19"/>
    <w:rsid w:val="00A91E92"/>
    <w:rsid w:val="00A96A54"/>
    <w:rsid w:val="00AB4B77"/>
    <w:rsid w:val="00AE273C"/>
    <w:rsid w:val="00AF1ABA"/>
    <w:rsid w:val="00B06650"/>
    <w:rsid w:val="00B10024"/>
    <w:rsid w:val="00B1015A"/>
    <w:rsid w:val="00B263A6"/>
    <w:rsid w:val="00B40325"/>
    <w:rsid w:val="00B42D2B"/>
    <w:rsid w:val="00B536F5"/>
    <w:rsid w:val="00B53A02"/>
    <w:rsid w:val="00B76F00"/>
    <w:rsid w:val="00B8471C"/>
    <w:rsid w:val="00BA0455"/>
    <w:rsid w:val="00BA5833"/>
    <w:rsid w:val="00BA6A27"/>
    <w:rsid w:val="00BC04D5"/>
    <w:rsid w:val="00BC3F00"/>
    <w:rsid w:val="00BF4803"/>
    <w:rsid w:val="00C3464A"/>
    <w:rsid w:val="00C53BF6"/>
    <w:rsid w:val="00C95A96"/>
    <w:rsid w:val="00CF2B30"/>
    <w:rsid w:val="00D02855"/>
    <w:rsid w:val="00D3582B"/>
    <w:rsid w:val="00D60F28"/>
    <w:rsid w:val="00D717BC"/>
    <w:rsid w:val="00DA4923"/>
    <w:rsid w:val="00DE70C8"/>
    <w:rsid w:val="00E05D99"/>
    <w:rsid w:val="00E110E4"/>
    <w:rsid w:val="00E672A6"/>
    <w:rsid w:val="00EA1C61"/>
    <w:rsid w:val="00EA73A8"/>
    <w:rsid w:val="00EB5CD8"/>
    <w:rsid w:val="00EC4D83"/>
    <w:rsid w:val="00ED5E3E"/>
    <w:rsid w:val="00EE7025"/>
    <w:rsid w:val="00EF11C3"/>
    <w:rsid w:val="00EF2FFD"/>
    <w:rsid w:val="00F13288"/>
    <w:rsid w:val="00F21E0B"/>
    <w:rsid w:val="00F4357A"/>
    <w:rsid w:val="00F63403"/>
    <w:rsid w:val="00F7333A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7D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D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D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E05D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F124C"/>
    <w:pPr>
      <w:ind w:left="720"/>
      <w:contextualSpacing/>
    </w:pPr>
  </w:style>
  <w:style w:type="paragraph" w:styleId="ac">
    <w:name w:val="No Spacing"/>
    <w:uiPriority w:val="1"/>
    <w:qFormat/>
    <w:rsid w:val="00CF2B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A6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A6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lui@kras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597D-069C-4A00-9374-BF52253E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9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7</dc:creator>
  <cp:lastModifiedBy>PC-17</cp:lastModifiedBy>
  <cp:revision>15</cp:revision>
  <cp:lastPrinted>2020-08-14T04:08:00Z</cp:lastPrinted>
  <dcterms:created xsi:type="dcterms:W3CDTF">2020-08-07T05:55:00Z</dcterms:created>
  <dcterms:modified xsi:type="dcterms:W3CDTF">2020-08-18T09:40:00Z</dcterms:modified>
</cp:coreProperties>
</file>